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C22A3" w14:textId="77777777" w:rsidR="00C36C36" w:rsidRDefault="00C36C36">
      <w:pPr>
        <w:spacing w:after="0"/>
        <w:rPr>
          <w:vanish/>
        </w:rPr>
      </w:pPr>
      <w:bookmarkStart w:id="0" w:name="_Hlk479184774"/>
      <w:bookmarkEnd w:id="0"/>
    </w:p>
    <w:tbl>
      <w:tblPr>
        <w:tblW w:w="110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9497"/>
      </w:tblGrid>
      <w:tr w:rsidR="003A5C8B" w14:paraId="5E7C22AB" w14:textId="77777777" w:rsidTr="00650F4E">
        <w:trPr>
          <w:trHeight w:val="1370"/>
        </w:trPr>
        <w:tc>
          <w:tcPr>
            <w:tcW w:w="156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22A4" w14:textId="7953B445" w:rsidR="003A5C8B" w:rsidRDefault="003A5C8B" w:rsidP="00470FD6">
            <w:pPr>
              <w:pStyle w:val="Standard"/>
              <w:rPr>
                <w:rFonts w:cs="Calibri"/>
                <w:b/>
                <w:bCs/>
              </w:rPr>
            </w:pPr>
            <w:r w:rsidRPr="00470FD6">
              <w:rPr>
                <w:rFonts w:cs="Calibri"/>
                <w:b/>
                <w:bCs/>
                <w:sz w:val="1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 wp14:anchorId="49A80CDB" wp14:editId="7624A4CB">
                  <wp:extent cx="914400" cy="685801"/>
                  <wp:effectExtent l="0" t="0" r="0" b="0"/>
                  <wp:docPr id="3" name="Image 3" descr="Résultat d’images pour startrek enterp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’images pour startrek enterp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856" cy="70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D2F5" w14:textId="4DB2F05D" w:rsidR="003A5C8B" w:rsidRDefault="00E5483B" w:rsidP="003A5C8B">
            <w:pPr>
              <w:pStyle w:val="Standard"/>
              <w:ind w:left="567" w:hanging="567"/>
            </w:pPr>
            <w:r>
              <w:rPr>
                <w:rFonts w:cs="Calibri"/>
                <w:sz w:val="20"/>
                <w:szCs w:val="20"/>
              </w:rPr>
              <w:br/>
            </w:r>
            <w:r w:rsidR="003A5C8B" w:rsidRPr="00655FA7">
              <w:rPr>
                <w:sz w:val="20"/>
              </w:rPr>
              <w:t>« </w:t>
            </w:r>
            <w:r w:rsidR="003A5C8B" w:rsidRPr="00655FA7">
              <w:rPr>
                <w:i/>
                <w:sz w:val="20"/>
              </w:rPr>
              <w:t>Espace, frontière de l'infini, vers laquelle voyage notre vaisseau spatial l'Enterprise. Sa mission de cinq ans : explorer de nouveaux mondes étranges, découvrir de nouvelles vies, d'autres civilisations et au mépris du danger, avancer vers l'inconnu.</w:t>
            </w:r>
            <w:r w:rsidR="003A5C8B" w:rsidRPr="00655FA7">
              <w:rPr>
                <w:sz w:val="20"/>
              </w:rPr>
              <w:t> »</w:t>
            </w:r>
          </w:p>
          <w:p w14:paraId="4E4AD214" w14:textId="77777777" w:rsidR="003A5C8B" w:rsidRPr="00650F4E" w:rsidRDefault="003A5C8B" w:rsidP="003A5C8B">
            <w:pPr>
              <w:pStyle w:val="Standard"/>
              <w:ind w:left="567" w:hanging="567"/>
              <w:jc w:val="right"/>
              <w:rPr>
                <w:b/>
                <w:bCs/>
                <w:i/>
                <w:color w:val="FF0000"/>
                <w:sz w:val="18"/>
              </w:rPr>
            </w:pPr>
            <w:r w:rsidRPr="00650F4E">
              <w:rPr>
                <w:i/>
                <w:sz w:val="18"/>
              </w:rPr>
              <w:t>Accroche de StarTrek</w:t>
            </w:r>
          </w:p>
          <w:p w14:paraId="5E7C22AA" w14:textId="23350F8A" w:rsidR="003A5C8B" w:rsidRDefault="003A5C8B" w:rsidP="00750012">
            <w:pPr>
              <w:pStyle w:val="Paragraphedeliste"/>
              <w:ind w:left="36"/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14:paraId="7248A870" w14:textId="0FD51904" w:rsidR="00650F4E" w:rsidRDefault="00650F4E" w:rsidP="00655FA7">
      <w:pPr>
        <w:pStyle w:val="Standard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F4E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2D5E1B" w14:textId="77777777" w:rsidR="004C7259" w:rsidRDefault="004C7259" w:rsidP="00655FA7">
      <w:pPr>
        <w:pStyle w:val="Standard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921692" w14:textId="6E4548E6" w:rsidR="00650F4E" w:rsidRPr="003C422B" w:rsidRDefault="00650F4E" w:rsidP="003C422B">
      <w:pPr>
        <w:pStyle w:val="Standard"/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422B">
        <w:rPr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troduction.</w:t>
      </w:r>
    </w:p>
    <w:p w14:paraId="12FEF1CA" w14:textId="0BC67E23" w:rsidR="00650F4E" w:rsidRDefault="00650F4E" w:rsidP="00655FA7">
      <w:pPr>
        <w:pStyle w:val="Standard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3C35AE" w14:textId="6F4B487F" w:rsidR="00655FA7" w:rsidRDefault="00650F4E" w:rsidP="00655FA7">
      <w:pPr>
        <w:pStyle w:val="Standard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2014, la </w:t>
      </w:r>
      <w:r w:rsidRPr="003F0B5D"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ète 67P</w:t>
      </w:r>
      <w: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us frôlait. Occasion unique pour les chercheurs de l’étudier.</w:t>
      </w:r>
    </w:p>
    <w:p w14:paraId="55937584" w14:textId="362921E1" w:rsidR="00650F4E" w:rsidRDefault="00891AD5" w:rsidP="00655FA7">
      <w:pPr>
        <w:pStyle w:val="Standard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2FCE">
        <w:rPr>
          <w:rFonts w:ascii="fira_sanslight" w:hAnsi="fira_sanslight"/>
          <w:i/>
          <w:noProof/>
          <w:color w:val="000000"/>
          <w:lang w:eastAsia="fr-FR" w:bidi="ar-SA"/>
        </w:rPr>
        <mc:AlternateContent>
          <mc:Choice Requires="wpg">
            <w:drawing>
              <wp:anchor distT="45720" distB="45720" distL="182880" distR="182880" simplePos="0" relativeHeight="251649536" behindDoc="0" locked="0" layoutInCell="1" allowOverlap="1" wp14:anchorId="3B7632B0" wp14:editId="6E83AE7E">
                <wp:simplePos x="0" y="0"/>
                <wp:positionH relativeFrom="margin">
                  <wp:posOffset>189850</wp:posOffset>
                </wp:positionH>
                <wp:positionV relativeFrom="margin">
                  <wp:posOffset>2308122</wp:posOffset>
                </wp:positionV>
                <wp:extent cx="4286250" cy="1714500"/>
                <wp:effectExtent l="0" t="0" r="19050" b="1905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1714500"/>
                          <a:chOff x="0" y="0"/>
                          <a:chExt cx="3567448" cy="176176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B04775" w14:textId="09F02C86" w:rsidR="007D5F41" w:rsidRPr="00212FCE" w:rsidRDefault="007D5F41" w:rsidP="00212FCE">
                              <w:pPr>
                                <w:pStyle w:val="Standard"/>
                                <w:ind w:left="567" w:hanging="567"/>
                                <w:rPr>
                                  <w:bCs/>
                                  <w:i/>
                                  <w:color w:val="DBE5F1" w:themeColor="accent1" w:themeTint="33"/>
                                </w:rPr>
                              </w:pPr>
                              <w:r w:rsidRPr="00212FCE">
                                <w:rPr>
                                  <w:bCs/>
                                  <w:color w:val="DBE5F1" w:themeColor="accent1" w:themeTint="33"/>
                                  <w:sz w:val="18"/>
                                </w:rPr>
                                <w:t xml:space="preserve">Evidemment, nous n’allons pas étudier </w:t>
                              </w:r>
                              <w:r w:rsidRPr="00212FCE">
                                <w:rPr>
                                  <w:bCs/>
                                  <w:i/>
                                  <w:color w:val="DBE5F1" w:themeColor="accent1" w:themeTint="33"/>
                                </w:rPr>
                                <w:t>« l’enterprise ».</w:t>
                              </w:r>
                            </w:p>
                            <w:p w14:paraId="5746CDFD" w14:textId="77777777" w:rsidR="007D5F41" w:rsidRDefault="007D5F4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88"/>
                            <a:ext cx="3567448" cy="150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95ADA" w14:textId="1180D175" w:rsidR="007D5F41" w:rsidRDefault="007D5F41" w:rsidP="00212FCE">
                              <w:pPr>
                                <w:rPr>
                                  <w:rFonts w:ascii="fira_sanslight" w:hAnsi="fira_sanslight"/>
                                  <w:i/>
                                  <w:color w:val="000000"/>
                                </w:rPr>
                              </w:pPr>
                              <w:r w:rsidRPr="003F0B5D">
                                <w:rPr>
                                  <w:rFonts w:ascii="fira_sanslight" w:hAnsi="fira_sanslight"/>
                                  <w:i/>
                                  <w:color w:val="000000"/>
                                </w:rPr>
                                <w:t xml:space="preserve">« Dix ans après son lancement par la fusée Ariane en 2004, après avoir parcouru plusieurs milliards de kilomètres dans le système solaire, la sonde spatiale Rosetta a accompli sa mission. Quelques heures après son largage par la sonde, le </w:t>
                              </w:r>
                              <w:r w:rsidRPr="003F0B5D">
                                <w:rPr>
                                  <w:rFonts w:ascii="fira_sanslight" w:hAnsi="fira_sanslight"/>
                                  <w:b/>
                                  <w:i/>
                                  <w:color w:val="000000"/>
                                </w:rPr>
                                <w:t>module Philae</w:t>
                              </w:r>
                              <w:r w:rsidRPr="003F0B5D">
                                <w:rPr>
                                  <w:rFonts w:ascii="fira_sanslight" w:hAnsi="fira_sanslight"/>
                                  <w:i/>
                                  <w:color w:val="000000"/>
                                </w:rPr>
                                <w:t xml:space="preserve"> vient d'atterrir avec succès sur la comète 67P/Churyumov-Gerasimenko. Les premières images à suivre en direct à travers la salle des commandes de l'Agence spatiale européenne (ESA). »</w:t>
                              </w:r>
                              <w:r>
                                <w:rPr>
                                  <w:rFonts w:ascii="fira_sanslight" w:hAnsi="fira_sanslight"/>
                                  <w:i/>
                                  <w:color w:val="000000"/>
                                </w:rPr>
                                <w:t>.</w:t>
                              </w:r>
                            </w:p>
                            <w:p w14:paraId="15F0338C" w14:textId="77777777" w:rsidR="007D5F41" w:rsidRPr="003F0B5D" w:rsidRDefault="007D5F41" w:rsidP="00212FCE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2594B49" w14:textId="7C4E79C5" w:rsidR="007D5F41" w:rsidRDefault="007D5F41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632B0" id="Groupe 198" o:spid="_x0000_s1026" style="position:absolute;margin-left:14.95pt;margin-top:181.75pt;width:337.5pt;height:135pt;z-index:251649536;mso-wrap-distance-left:14.4pt;mso-wrap-distance-top:3.6pt;mso-wrap-distance-right:14.4pt;mso-wrap-distance-bottom:3.6pt;mso-position-horizontal-relative:margin;mso-position-vertical-relative:margin;mso-width-relative:margin;mso-height-relative:margin" coordsize="35674,1761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">
                <v:rect id="Rectangle 199" o:spid="_x0000_s1027" style="position:absolute;width:35674;height:2706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" fillcolor="#4f81bd [3204]" strokecolor="#4f81bd [3204]" strokeweight="2pt">
                  <v:textbox>
                    <w:txbxContent>
                      <w:p w14:paraId="7AB04775" w14:textId="09F02C86" w:rsidR="007D5F41" w:rsidRPr="00212FCE" w:rsidRDefault="007D5F41" w:rsidP="00212FCE">
                        <w:pPr>
                          <w:pStyle w:val="Standard"/>
                          <w:ind w:left="567" w:hanging="567"/>
                          <w:rPr>
                            <w:bCs/>
                            <w:i/>
                            <w:color w:val="DBE5F1" w:themeColor="accent1" w:themeTint="33"/>
                          </w:rPr>
                        </w:pPr>
                        <w:r w:rsidRPr="00212FCE">
                          <w:rPr>
                            <w:bCs/>
                            <w:color w:val="DBE5F1" w:themeColor="accent1" w:themeTint="33"/>
                            <w:sz w:val="18"/>
                          </w:rPr>
                          <w:t xml:space="preserve">Evidemment, nous n’allons pas étudier </w:t>
                        </w:r>
                        <w:r w:rsidRPr="00212FCE">
                          <w:rPr>
                            <w:bCs/>
                            <w:i/>
                            <w:color w:val="DBE5F1" w:themeColor="accent1" w:themeTint="33"/>
                          </w:rPr>
                          <w:t>« l’enterprise ».</w:t>
                        </w:r>
                      </w:p>
                      <w:p w14:paraId="5746CDFD" w14:textId="77777777" w:rsidR="007D5F41" w:rsidRDefault="007D5F4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6;width:35674;height:1509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" filled="f" strokecolor="#4f81bd [3204]" strokeweight=".5pt">
                  <v:textbox inset=",7.2pt,,0">
                    <w:txbxContent>
                      <w:p w14:paraId="0F095ADA" w14:textId="1180D175" w:rsidR="007D5F41" w:rsidRDefault="007D5F41" w:rsidP="00212FCE">
                        <w:pPr>
                          <w:rPr>
                            <w:rFonts w:ascii="fira_sanslight" w:hAnsi="fira_sanslight"/>
                            <w:i/>
                            <w:color w:val="000000"/>
                          </w:rPr>
                        </w:pPr>
                        <w:r w:rsidRPr="003F0B5D">
                          <w:rPr>
                            <w:rFonts w:ascii="fira_sanslight" w:hAnsi="fira_sanslight"/>
                            <w:i/>
                            <w:color w:val="000000"/>
                          </w:rPr>
                          <w:t xml:space="preserve">« Dix ans après son lancement par la fusée Ariane en 2004, après avoir parcouru plusieurs milliards de kilomètres dans le système solaire, la sonde spatiale Rosetta a accompli sa mission. Quelques heures après son largage par la sonde, le </w:t>
                        </w:r>
                        <w:r w:rsidRPr="003F0B5D">
                          <w:rPr>
                            <w:rFonts w:ascii="fira_sanslight" w:hAnsi="fira_sanslight"/>
                            <w:b/>
                            <w:i/>
                            <w:color w:val="000000"/>
                          </w:rPr>
                          <w:t>module Philae</w:t>
                        </w:r>
                        <w:r w:rsidRPr="003F0B5D">
                          <w:rPr>
                            <w:rFonts w:ascii="fira_sanslight" w:hAnsi="fira_sanslight"/>
                            <w:i/>
                            <w:color w:val="000000"/>
                          </w:rPr>
                          <w:t xml:space="preserve"> vient d'atterrir avec succès sur la comète 67P/Churyumov-Gerasimenko. Les premières images à suivre en direct à travers la salle des commandes de l'Agence spatiale européenne (ESA). »</w:t>
                        </w:r>
                        <w:r>
                          <w:rPr>
                            <w:rFonts w:ascii="fira_sanslight" w:hAnsi="fira_sanslight"/>
                            <w:i/>
                            <w:color w:val="000000"/>
                          </w:rPr>
                          <w:t>.</w:t>
                        </w:r>
                      </w:p>
                      <w:p w14:paraId="15F0338C" w14:textId="77777777" w:rsidR="007D5F41" w:rsidRPr="003F0B5D" w:rsidRDefault="007D5F41" w:rsidP="00212FCE">
                        <w:pPr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2594B49" w14:textId="7C4E79C5" w:rsidR="007D5F41" w:rsidRDefault="007D5F41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50F4E" w:rsidRPr="003F0B5D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lang w:eastAsia="fr-FR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542016" behindDoc="1" locked="0" layoutInCell="1" allowOverlap="1" wp14:anchorId="63335D2F" wp14:editId="7653F576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235204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4" name="Image 4" descr="Résultat d’images pour module phil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module phila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431F7" w14:textId="1DA64501" w:rsidR="00650F4E" w:rsidRDefault="00650F4E" w:rsidP="00655FA7">
      <w:pPr>
        <w:pStyle w:val="Standard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C76F17" w14:textId="4D68BC96" w:rsidR="00650F4E" w:rsidRDefault="00650F4E" w:rsidP="00655FA7">
      <w:pPr>
        <w:pStyle w:val="Standard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11D46A" w14:textId="53005983" w:rsidR="00655FA7" w:rsidRDefault="003F1120" w:rsidP="00655FA7">
      <w:pPr>
        <w:pStyle w:val="Standard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579904" behindDoc="0" locked="0" layoutInCell="1" allowOverlap="1" wp14:anchorId="75AB35ED" wp14:editId="57D39D36">
            <wp:simplePos x="0" y="0"/>
            <wp:positionH relativeFrom="margin">
              <wp:posOffset>177165</wp:posOffset>
            </wp:positionH>
            <wp:positionV relativeFrom="paragraph">
              <wp:posOffset>64135</wp:posOffset>
            </wp:positionV>
            <wp:extent cx="1734185" cy="1885950"/>
            <wp:effectExtent l="0" t="0" r="0" b="0"/>
            <wp:wrapSquare wrapText="bothSides"/>
            <wp:docPr id="2" name="Image 2" descr="http://jcboulay.free.fr/astro/sommaire/astronomie/univers/galaxie/etoile/systeme_solaire/asteroides/itokawa_24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cboulay.free.fr/astro/sommaire/astronomie/univers/galaxie/etoile/systeme_solaire/asteroides/itokawa_2412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C8C62" w14:textId="7175EB4E" w:rsidR="003A5C8B" w:rsidRDefault="003F0B5D" w:rsidP="00655FA7">
      <w:pPr>
        <w:pStyle w:val="Standard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’autres cailloux cosmiques nous visitent et beaucoup de </w:t>
      </w:r>
      <w:r w:rsidR="00E5483B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ts spatiaux sont</w:t>
      </w:r>
      <w: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évus. En particulier, </w:t>
      </w:r>
      <w:r w:rsidR="00212FCE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ur </w:t>
      </w:r>
      <w: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 « </w:t>
      </w:r>
      <w:r w:rsidRPr="00212FCE"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in de sable</w:t>
      </w:r>
      <w: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» </w:t>
      </w:r>
      <w:r w:rsidR="00E5483B" w:rsidRPr="00E5483B">
        <w:rPr>
          <w:rFonts w:asciiTheme="minorHAnsi" w:hAnsiTheme="minorHAnsi" w:cstheme="minorHAnsi"/>
          <w:bCs/>
          <w:sz w:val="20"/>
          <w:szCs w:val="20"/>
        </w:rPr>
        <w:t>(taille = 540 m x 270 m)</w:t>
      </w:r>
      <w:r w:rsidR="00E5483B" w:rsidRPr="00E5483B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50F4E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Un projet nommé HAYABUSA se met en place qui aura comme but de tester et vérifier des technologies de </w:t>
      </w:r>
      <w:r w:rsidR="003F1120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e afin</w:t>
      </w:r>
      <w:r w:rsidR="00650F4E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ramener 5kg de matériel cosmique.</w:t>
      </w:r>
    </w:p>
    <w:p w14:paraId="53D108DE" w14:textId="77777777" w:rsidR="003F1120" w:rsidRPr="003F1120" w:rsidRDefault="003F1120" w:rsidP="00655FA7">
      <w:pPr>
        <w:pStyle w:val="Standard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1E9CBC" w14:textId="3E43DC14" w:rsidR="003F1120" w:rsidRPr="003F1120" w:rsidRDefault="003F1120" w:rsidP="00655FA7">
      <w:pPr>
        <w:pStyle w:val="Standard"/>
        <w:rPr>
          <w:rFonts w:asciiTheme="minorHAnsi" w:hAnsiTheme="minorHAnsi" w:cstheme="minorHAnsi"/>
          <w:bCs/>
          <w:color w:val="FF0000"/>
        </w:rPr>
      </w:pPr>
      <w:r w:rsidRPr="003F1120">
        <w:rPr>
          <w:rFonts w:asciiTheme="minorHAnsi" w:hAnsiTheme="minorHAnsi" w:cstheme="minorHAnsi"/>
          <w:bCs/>
          <w:szCs w:val="20"/>
        </w:rPr>
        <w:t>L'astéroïde visé par Hayabusa (</w:t>
      </w:r>
      <w:r w:rsidRPr="003F1120">
        <w:rPr>
          <w:rFonts w:asciiTheme="minorHAnsi" w:hAnsiTheme="minorHAnsi" w:cstheme="minorHAnsi"/>
          <w:bCs/>
          <w:i/>
          <w:szCs w:val="20"/>
        </w:rPr>
        <w:t>à gauche</w:t>
      </w:r>
      <w:r w:rsidRPr="003F1120">
        <w:rPr>
          <w:rFonts w:asciiTheme="minorHAnsi" w:hAnsiTheme="minorHAnsi" w:cstheme="minorHAnsi"/>
          <w:bCs/>
          <w:szCs w:val="20"/>
        </w:rPr>
        <w:t xml:space="preserve">) fait partie de la famille des </w:t>
      </w:r>
      <w:r w:rsidR="00370C58">
        <w:rPr>
          <w:rFonts w:asciiTheme="minorHAnsi" w:hAnsiTheme="minorHAnsi" w:cstheme="minorHAnsi"/>
          <w:bCs/>
          <w:szCs w:val="20"/>
        </w:rPr>
        <w:t>géocroiseurs</w:t>
      </w:r>
      <w:r w:rsidRPr="003F1120">
        <w:rPr>
          <w:rFonts w:asciiTheme="minorHAnsi" w:hAnsiTheme="minorHAnsi" w:cstheme="minorHAnsi"/>
          <w:bCs/>
          <w:szCs w:val="20"/>
        </w:rPr>
        <w:t>, ceux qui présentent le plus de risques car leur trajectoire les amène à couper celle de la Terre</w:t>
      </w:r>
      <w:r w:rsidRPr="003F1120">
        <w:rPr>
          <w:rFonts w:asciiTheme="minorHAnsi" w:hAnsiTheme="minorHAnsi" w:cstheme="minorHAnsi"/>
          <w:bCs/>
          <w:sz w:val="20"/>
          <w:szCs w:val="20"/>
        </w:rPr>
        <w:t>.</w:t>
      </w:r>
      <w:bookmarkStart w:id="1" w:name="_GoBack"/>
      <w:bookmarkEnd w:id="1"/>
    </w:p>
    <w:p w14:paraId="0DE8488D" w14:textId="0F887BB6" w:rsidR="00655FA7" w:rsidRPr="00E5483B" w:rsidRDefault="00650F4E">
      <w:p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:color w:val="000000" w:themeColor="text1"/>
          <w:lang w:eastAsia="fr-FR"/>
        </w:rPr>
        <w:drawing>
          <wp:anchor distT="0" distB="0" distL="114300" distR="114300" simplePos="0" relativeHeight="251606528" behindDoc="0" locked="0" layoutInCell="1" allowOverlap="1" wp14:anchorId="43288DE0" wp14:editId="6C43059E">
            <wp:simplePos x="0" y="0"/>
            <wp:positionH relativeFrom="margin">
              <wp:posOffset>4629785</wp:posOffset>
            </wp:positionH>
            <wp:positionV relativeFrom="paragraph">
              <wp:posOffset>299085</wp:posOffset>
            </wp:positionV>
            <wp:extent cx="2148893" cy="1552575"/>
            <wp:effectExtent l="0" t="0" r="381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ses_cn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93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36287" w14:textId="77777777" w:rsidR="003F1120" w:rsidRDefault="00E5483B" w:rsidP="00650F4E">
      <w:pPr>
        <w:ind w:left="709"/>
        <w:rPr>
          <w:noProof/>
          <w:lang w:eastAsia="fr-FR"/>
        </w:rPr>
      </w:pPr>
      <w:r>
        <w:rPr>
          <w:noProof/>
          <w:lang w:eastAsia="fr-FR"/>
        </w:rPr>
        <w:t xml:space="preserve">Plusieurs </w:t>
      </w:r>
      <w:r w:rsidR="00650F4E">
        <w:rPr>
          <w:noProof/>
          <w:lang w:eastAsia="fr-FR"/>
        </w:rPr>
        <w:t>idées</w:t>
      </w:r>
      <w:r>
        <w:rPr>
          <w:noProof/>
          <w:lang w:eastAsia="fr-FR"/>
        </w:rPr>
        <w:t xml:space="preserve"> ont été </w:t>
      </w:r>
      <w:r w:rsidR="00650F4E">
        <w:rPr>
          <w:noProof/>
          <w:lang w:eastAsia="fr-FR"/>
        </w:rPr>
        <w:t>developpées</w:t>
      </w:r>
      <w:r>
        <w:rPr>
          <w:noProof/>
          <w:lang w:eastAsia="fr-FR"/>
        </w:rPr>
        <w:t xml:space="preserve"> pour y faire atterrir </w:t>
      </w:r>
      <w:r w:rsidR="00650F4E">
        <w:rPr>
          <w:noProof/>
          <w:lang w:eastAsia="fr-FR"/>
        </w:rPr>
        <w:t>une sonde</w:t>
      </w:r>
      <w:r>
        <w:rPr>
          <w:noProof/>
          <w:lang w:eastAsia="fr-FR"/>
        </w:rPr>
        <w:t xml:space="preserve">, et nous allons nous occuper d’un </w:t>
      </w:r>
      <w:r w:rsidR="00650F4E">
        <w:rPr>
          <w:noProof/>
          <w:lang w:eastAsia="fr-FR"/>
        </w:rPr>
        <w:t xml:space="preserve">petit prototype proposé par une équipe </w:t>
      </w:r>
      <w:r>
        <w:rPr>
          <w:noProof/>
          <w:lang w:eastAsia="fr-FR"/>
        </w:rPr>
        <w:t>japonais</w:t>
      </w:r>
      <w:r w:rsidR="00650F4E">
        <w:rPr>
          <w:noProof/>
          <w:lang w:eastAsia="fr-FR"/>
        </w:rPr>
        <w:t>e</w:t>
      </w:r>
      <w:r w:rsidR="003F1120">
        <w:rPr>
          <w:noProof/>
          <w:lang w:eastAsia="fr-FR"/>
        </w:rPr>
        <w:t>.</w:t>
      </w:r>
    </w:p>
    <w:p w14:paraId="4FFD2815" w14:textId="34F59A3F" w:rsidR="003A5C8B" w:rsidRDefault="003F1120" w:rsidP="00650F4E">
      <w:pPr>
        <w:ind w:left="709"/>
        <w:rPr>
          <w:noProof/>
          <w:lang w:eastAsia="fr-FR"/>
        </w:rPr>
      </w:pPr>
      <w:r>
        <w:rPr>
          <w:noProof/>
          <w:lang w:eastAsia="fr-FR"/>
        </w:rPr>
        <w:t>L’</w:t>
      </w:r>
      <w:r w:rsidR="00E5483B">
        <w:rPr>
          <w:noProof/>
          <w:lang w:eastAsia="fr-FR"/>
        </w:rPr>
        <w:t xml:space="preserve">objectif </w:t>
      </w:r>
      <w:r w:rsidR="00650F4E">
        <w:rPr>
          <w:noProof/>
          <w:lang w:eastAsia="fr-FR"/>
        </w:rPr>
        <w:t>de réaliser un module leger, alimenté par des panneaux solaires rechargeant des accus</w:t>
      </w:r>
      <w:r w:rsidR="00E5483B">
        <w:rPr>
          <w:noProof/>
          <w:lang w:eastAsia="fr-FR"/>
        </w:rPr>
        <w:t>.</w:t>
      </w:r>
    </w:p>
    <w:p w14:paraId="533E9485" w14:textId="50948291" w:rsidR="003F1120" w:rsidRDefault="003F1120" w:rsidP="00891AD5">
      <w:pPr>
        <w:rPr>
          <w:noProof/>
          <w:lang w:eastAsia="fr-FR"/>
        </w:rPr>
      </w:pPr>
    </w:p>
    <w:p w14:paraId="6C61DCE6" w14:textId="77777777" w:rsidR="00891AD5" w:rsidRDefault="00891AD5" w:rsidP="00891AD5">
      <w:pPr>
        <w:rPr>
          <w:noProof/>
          <w:lang w:eastAsia="fr-FR"/>
        </w:rPr>
      </w:pPr>
    </w:p>
    <w:p w14:paraId="3D4AD643" w14:textId="4ADA0D19" w:rsidR="00E5483B" w:rsidRPr="00891AD5" w:rsidRDefault="00E5483B" w:rsidP="00891AD5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1AD5">
        <w:rPr>
          <w:i/>
          <w:noProof/>
          <w:sz w:val="28"/>
          <w:lang w:eastAsia="fr-FR"/>
        </w:rPr>
        <w:t>Nous n’allons pas nous occuper du lanceur</w:t>
      </w:r>
      <w:r w:rsidR="00212FCE" w:rsidRPr="00891AD5">
        <w:rPr>
          <w:i/>
          <w:noProof/>
          <w:sz w:val="28"/>
          <w:lang w:eastAsia="fr-FR"/>
        </w:rPr>
        <w:t xml:space="preserve"> (fusée)</w:t>
      </w:r>
      <w:r w:rsidRPr="00891AD5">
        <w:rPr>
          <w:i/>
          <w:noProof/>
          <w:sz w:val="28"/>
          <w:lang w:eastAsia="fr-FR"/>
        </w:rPr>
        <w:t>, mais juste du véhicule qui aura la tache de ramasser les echantillons</w:t>
      </w:r>
      <w:r w:rsidR="00212FCE" w:rsidRPr="00891AD5">
        <w:rPr>
          <w:i/>
          <w:noProof/>
          <w:sz w:val="28"/>
          <w:lang w:eastAsia="fr-FR"/>
        </w:rPr>
        <w:t xml:space="preserve">. Ce véhicule se  prénomme </w:t>
      </w:r>
      <w:r w:rsidRPr="00891AD5">
        <w:rPr>
          <w:i/>
          <w:noProof/>
          <w:sz w:val="28"/>
          <w:lang w:eastAsia="fr-FR"/>
        </w:rPr>
        <w:t>«</w:t>
      </w:r>
      <w:r w:rsidRPr="00891AD5">
        <w:rPr>
          <w:b/>
          <w:i/>
          <w:noProof/>
          <w:sz w:val="28"/>
          <w:lang w:eastAsia="fr-FR"/>
        </w:rPr>
        <w:t> Muses </w:t>
      </w:r>
      <w:r w:rsidRPr="00891AD5">
        <w:rPr>
          <w:i/>
          <w:noProof/>
          <w:sz w:val="28"/>
          <w:lang w:eastAsia="fr-FR"/>
        </w:rPr>
        <w:t>».</w:t>
      </w:r>
    </w:p>
    <w:p w14:paraId="6A3EDC26" w14:textId="5823D87B" w:rsidR="00891AD5" w:rsidRDefault="00BC4899" w:rsidP="00BC4899">
      <w:pPr>
        <w:tabs>
          <w:tab w:val="left" w:pos="4595"/>
        </w:tabs>
        <w:suppressAutoHyphens w:val="0"/>
      </w:pPr>
      <w:r>
        <w:tab/>
      </w:r>
    </w:p>
    <w:p w14:paraId="5E7C22AC" w14:textId="424E2479" w:rsidR="00C36C36" w:rsidRPr="003C422B" w:rsidRDefault="00E6620E" w:rsidP="003C422B">
      <w:pPr>
        <w:pBdr>
          <w:top w:val="single" w:sz="4" w:space="1" w:color="auto"/>
          <w:bottom w:val="single" w:sz="4" w:space="1" w:color="auto"/>
        </w:pBdr>
        <w:rPr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C422B">
        <w:rPr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Analyse fonctionnelle</w:t>
      </w:r>
      <w:r w:rsidR="003A5C8B" w:rsidRPr="003C422B">
        <w:rPr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du module</w:t>
      </w:r>
      <w:r w:rsidRPr="003C422B">
        <w:rPr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C7137A" w:rsidRPr="003C422B">
        <w:rPr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4A46BA1C" w14:textId="7939D342" w:rsidR="007B63EC" w:rsidRDefault="003E2599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5D82189" wp14:editId="5AB9654D">
                <wp:simplePos x="0" y="0"/>
                <wp:positionH relativeFrom="margin">
                  <wp:posOffset>2386330</wp:posOffset>
                </wp:positionH>
                <wp:positionV relativeFrom="paragraph">
                  <wp:posOffset>4445</wp:posOffset>
                </wp:positionV>
                <wp:extent cx="4624070" cy="2518410"/>
                <wp:effectExtent l="0" t="0" r="24130" b="15240"/>
                <wp:wrapSquare wrapText="bothSides"/>
                <wp:docPr id="28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4070" cy="2518410"/>
                          <a:chOff x="1641" y="9758"/>
                          <a:chExt cx="8124" cy="4469"/>
                        </a:xfrm>
                      </wpg:grpSpPr>
                      <wps:wsp>
                        <wps:cNvPr id="29" name="Ellipse 34"/>
                        <wps:cNvSpPr>
                          <a:spLocks noChangeArrowheads="1"/>
                        </wps:cNvSpPr>
                        <wps:spPr bwMode="auto">
                          <a:xfrm>
                            <a:off x="2731" y="13148"/>
                            <a:ext cx="6482" cy="1079"/>
                          </a:xfrm>
                          <a:custGeom>
                            <a:avLst/>
                            <a:gdLst>
                              <a:gd name="G0" fmla="+- 9370 0 0"/>
                              <a:gd name="G1" fmla="+- 1 0 0"/>
                              <a:gd name="T0" fmla="*/ 12 256 1"/>
                              <a:gd name="T1" fmla="*/ 0 256 1"/>
                              <a:gd name="G2" fmla="+- 0 T0 T1"/>
                              <a:gd name="G3" fmla="sin 54736 G2"/>
                              <a:gd name="T2" fmla="*/ 12 256 1"/>
                              <a:gd name="T3" fmla="*/ 0 256 1"/>
                              <a:gd name="G4" fmla="+- 0 T2 T3"/>
                              <a:gd name="G5" fmla="cos 7952 G4"/>
                              <a:gd name="G6" fmla="+- G3 0 G5"/>
                              <a:gd name="G7" fmla="*/ G6 65535 1"/>
                              <a:gd name="G8" fmla="+- G7 10800 0"/>
                              <a:gd name="G9" fmla="+- 9370 0 0"/>
                              <a:gd name="G10" fmla="+- 9370 0 0"/>
                              <a:gd name="T4" fmla="*/ 2169793 w 4339586"/>
                              <a:gd name="T5" fmla="*/ 0 h 805184"/>
                              <a:gd name="T6" fmla="*/ 4339586 w 4339586"/>
                              <a:gd name="T7" fmla="*/ 402592 h 805184"/>
                              <a:gd name="T8" fmla="*/ 2169793 w 4339586"/>
                              <a:gd name="T9" fmla="*/ 805184 h 805184"/>
                              <a:gd name="T10" fmla="*/ 0 w 4339586"/>
                              <a:gd name="T11" fmla="*/ 402592 h 805184"/>
                              <a:gd name="T12" fmla="*/ 635518 w 4339586"/>
                              <a:gd name="T13" fmla="*/ 117916 h 805184"/>
                              <a:gd name="T14" fmla="*/ 635518 w 4339586"/>
                              <a:gd name="T15" fmla="*/ 687268 h 805184"/>
                              <a:gd name="T16" fmla="*/ 3704068 w 4339586"/>
                              <a:gd name="T17" fmla="*/ 687268 h 805184"/>
                              <a:gd name="T18" fmla="*/ 3704068 w 4339586"/>
                              <a:gd name="T19" fmla="*/ 117916 h 805184"/>
                              <a:gd name="T20" fmla="*/ 635518 w 4339586"/>
                              <a:gd name="T21" fmla="*/ 117916 h 805184"/>
                              <a:gd name="T22" fmla="*/ 3704068 w 4339586"/>
                              <a:gd name="T23" fmla="*/ 687268 h 805184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4339586" h="805184">
                                <a:moveTo>
                                  <a:pt x="0" y="402592"/>
                                </a:moveTo>
                                <a:lnTo>
                                  <a:pt x="0" y="402591"/>
                                </a:lnTo>
                                <a:cubicBezTo>
                                  <a:pt x="0" y="624937"/>
                                  <a:pt x="971449" y="805184"/>
                                  <a:pt x="2169793" y="805184"/>
                                </a:cubicBezTo>
                                <a:cubicBezTo>
                                  <a:pt x="3368136" y="805184"/>
                                  <a:pt x="4339586" y="624937"/>
                                  <a:pt x="4339586" y="402592"/>
                                </a:cubicBezTo>
                                <a:cubicBezTo>
                                  <a:pt x="4339586" y="180246"/>
                                  <a:pt x="3368136" y="0"/>
                                  <a:pt x="2169793" y="0"/>
                                </a:cubicBezTo>
                                <a:cubicBezTo>
                                  <a:pt x="971449" y="-1"/>
                                  <a:pt x="0" y="180246"/>
                                  <a:pt x="0" y="4025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560" cap="sq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13387"/>
                            <a:ext cx="5015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Ellipse 32"/>
                        <wps:cNvSpPr>
                          <a:spLocks noChangeArrowheads="1"/>
                        </wps:cNvSpPr>
                        <wps:spPr bwMode="auto">
                          <a:xfrm>
                            <a:off x="1641" y="10028"/>
                            <a:ext cx="2475" cy="1387"/>
                          </a:xfrm>
                          <a:custGeom>
                            <a:avLst/>
                            <a:gdLst>
                              <a:gd name="G0" fmla="+- 58763 0 0"/>
                              <a:gd name="G1" fmla="+- 1 0 0"/>
                              <a:gd name="G2" fmla="+- 1 0 0"/>
                              <a:gd name="G3" fmla="+- 58763 0 0"/>
                              <a:gd name="G4" fmla="+- 58763 0 0"/>
                              <a:gd name="T0" fmla="*/ 828675 w 1657350"/>
                              <a:gd name="T1" fmla="*/ 0 h 1035045"/>
                              <a:gd name="T2" fmla="*/ 1657350 w 1657350"/>
                              <a:gd name="T3" fmla="*/ 517523 h 1035045"/>
                              <a:gd name="T4" fmla="*/ 828675 w 1657350"/>
                              <a:gd name="T5" fmla="*/ 1035045 h 1035045"/>
                              <a:gd name="T6" fmla="*/ 0 w 1657350"/>
                              <a:gd name="T7" fmla="*/ 517523 h 1035045"/>
                              <a:gd name="T8" fmla="*/ 242713 w 1657350"/>
                              <a:gd name="T9" fmla="*/ 151579 h 1035045"/>
                              <a:gd name="T10" fmla="*/ 242713 w 1657350"/>
                              <a:gd name="T11" fmla="*/ 883466 h 1035045"/>
                              <a:gd name="T12" fmla="*/ 1414637 w 1657350"/>
                              <a:gd name="T13" fmla="*/ 883466 h 1035045"/>
                              <a:gd name="T14" fmla="*/ 1414637 w 1657350"/>
                              <a:gd name="T15" fmla="*/ 151579 h 1035045"/>
                              <a:gd name="T16" fmla="*/ 242713 w 1657350"/>
                              <a:gd name="T17" fmla="*/ 151579 h 1035045"/>
                              <a:gd name="T18" fmla="*/ 1414637 w 1657350"/>
                              <a:gd name="T19" fmla="*/ 883466 h 1035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657350" h="1035045">
                                <a:moveTo>
                                  <a:pt x="0" y="517522"/>
                                </a:moveTo>
                                <a:lnTo>
                                  <a:pt x="0" y="517521"/>
                                </a:lnTo>
                                <a:cubicBezTo>
                                  <a:pt x="0" y="803341"/>
                                  <a:pt x="371010" y="1035044"/>
                                  <a:pt x="828675" y="1035044"/>
                                </a:cubicBezTo>
                                <a:cubicBezTo>
                                  <a:pt x="1286339" y="1035044"/>
                                  <a:pt x="1657350" y="803341"/>
                                  <a:pt x="1657350" y="517522"/>
                                </a:cubicBezTo>
                                <a:cubicBezTo>
                                  <a:pt x="1657350" y="231702"/>
                                  <a:pt x="1286339" y="0"/>
                                  <a:pt x="828675" y="0"/>
                                </a:cubicBezTo>
                                <a:cubicBezTo>
                                  <a:pt x="371010" y="-1"/>
                                  <a:pt x="0" y="231702"/>
                                  <a:pt x="0" y="5175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560" cap="sq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08" y="10295"/>
                            <a:ext cx="1722" cy="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Ellipse 33"/>
                        <wps:cNvSpPr>
                          <a:spLocks noChangeArrowheads="1"/>
                        </wps:cNvSpPr>
                        <wps:spPr bwMode="auto">
                          <a:xfrm>
                            <a:off x="7228" y="10175"/>
                            <a:ext cx="2537" cy="1241"/>
                          </a:xfrm>
                          <a:custGeom>
                            <a:avLst/>
                            <a:gdLst>
                              <a:gd name="G0" fmla="+- 4156 0 0"/>
                              <a:gd name="G1" fmla="+- 1 0 0"/>
                              <a:gd name="G2" fmla="+- 1 0 0"/>
                              <a:gd name="G3" fmla="+- 4156 0 0"/>
                              <a:gd name="G4" fmla="+- 4156 0 0"/>
                              <a:gd name="T0" fmla="*/ 849313 w 1698626"/>
                              <a:gd name="T1" fmla="*/ 0 h 925830"/>
                              <a:gd name="T2" fmla="*/ 1698626 w 1698626"/>
                              <a:gd name="T3" fmla="*/ 462915 h 925830"/>
                              <a:gd name="T4" fmla="*/ 849313 w 1698626"/>
                              <a:gd name="T5" fmla="*/ 925830 h 925830"/>
                              <a:gd name="T6" fmla="*/ 0 w 1698626"/>
                              <a:gd name="T7" fmla="*/ 462915 h 925830"/>
                              <a:gd name="T8" fmla="*/ 248758 w 1698626"/>
                              <a:gd name="T9" fmla="*/ 135585 h 925830"/>
                              <a:gd name="T10" fmla="*/ 248758 w 1698626"/>
                              <a:gd name="T11" fmla="*/ 790245 h 925830"/>
                              <a:gd name="T12" fmla="*/ 1449868 w 1698626"/>
                              <a:gd name="T13" fmla="*/ 790245 h 925830"/>
                              <a:gd name="T14" fmla="*/ 1449868 w 1698626"/>
                              <a:gd name="T15" fmla="*/ 135585 h 925830"/>
                              <a:gd name="T16" fmla="*/ 248758 w 1698626"/>
                              <a:gd name="T17" fmla="*/ 135585 h 925830"/>
                              <a:gd name="T18" fmla="*/ 1449868 w 1698626"/>
                              <a:gd name="T19" fmla="*/ 790245 h 925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698626" h="925830">
                                <a:moveTo>
                                  <a:pt x="0" y="462915"/>
                                </a:moveTo>
                                <a:lnTo>
                                  <a:pt x="0" y="462914"/>
                                </a:lnTo>
                                <a:cubicBezTo>
                                  <a:pt x="0" y="718575"/>
                                  <a:pt x="380250" y="925830"/>
                                  <a:pt x="849313" y="925830"/>
                                </a:cubicBezTo>
                                <a:cubicBezTo>
                                  <a:pt x="1318375" y="925830"/>
                                  <a:pt x="1698626" y="718575"/>
                                  <a:pt x="1698626" y="462915"/>
                                </a:cubicBezTo>
                                <a:cubicBezTo>
                                  <a:pt x="1698626" y="207254"/>
                                  <a:pt x="1318375" y="0"/>
                                  <a:pt x="849313" y="0"/>
                                </a:cubicBezTo>
                                <a:cubicBezTo>
                                  <a:pt x="380250" y="-1"/>
                                  <a:pt x="0" y="207254"/>
                                  <a:pt x="0" y="4629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560" cap="sq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628" y="10394"/>
                            <a:ext cx="1722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08" y="10315"/>
                            <a:ext cx="164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ABB395" w14:textId="2453B135" w:rsidR="007D5F41" w:rsidRPr="007F1FAA" w:rsidRDefault="007D5F41" w:rsidP="007B63EC">
                              <w:pPr>
                                <w:jc w:val="center"/>
                                <w:rPr>
                                  <w:i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588" y="10372"/>
                            <a:ext cx="176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F0E4FF" w14:textId="12C1BADA" w:rsidR="007D5F41" w:rsidRPr="007F1FAA" w:rsidRDefault="007D5F41" w:rsidP="007B63EC">
                              <w:pPr>
                                <w:jc w:val="center"/>
                                <w:rPr>
                                  <w:i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13387"/>
                            <a:ext cx="5156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15DE6C" w14:textId="43690C82" w:rsidR="007D5F41" w:rsidRPr="00BF4C2A" w:rsidRDefault="007D5F41" w:rsidP="007B63EC">
                              <w:pPr>
                                <w:jc w:val="center"/>
                                <w:rPr>
                                  <w:i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689" y="11327"/>
                            <a:ext cx="1976" cy="977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560" cap="sq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orme libre 37"/>
                        <wps:cNvSpPr>
                          <a:spLocks noChangeArrowheads="1"/>
                        </wps:cNvSpPr>
                        <wps:spPr bwMode="auto">
                          <a:xfrm>
                            <a:off x="3088" y="10742"/>
                            <a:ext cx="5197" cy="673"/>
                          </a:xfrm>
                          <a:custGeom>
                            <a:avLst/>
                            <a:gdLst>
                              <a:gd name="G0" fmla="+- 1 0 0"/>
                              <a:gd name="G1" fmla="+- 1 0 0"/>
                              <a:gd name="G2" fmla="+- 1 0 0"/>
                              <a:gd name="G3" fmla="+- 1 0 0"/>
                              <a:gd name="G4" fmla="+- 1 0 0"/>
                              <a:gd name="G5" fmla="+- 1 0 0"/>
                              <a:gd name="G6" fmla="+- 1 0 0"/>
                              <a:gd name="G7" fmla="+- 1 0 0"/>
                              <a:gd name="G8" fmla="+- 1 0 0"/>
                              <a:gd name="G9" fmla="+- 1 0 0"/>
                              <a:gd name="G10" fmla="+- 1 0 0"/>
                              <a:gd name="G11" fmla="+- 1 0 0"/>
                              <a:gd name="G12" fmla="+- 1 0 0"/>
                              <a:gd name="T0" fmla="*/ 1739902 w 3480179"/>
                              <a:gd name="T1" fmla="*/ 0 h 502997"/>
                              <a:gd name="T2" fmla="*/ 3479804 w 3480179"/>
                              <a:gd name="T3" fmla="*/ 251460 h 502997"/>
                              <a:gd name="T4" fmla="*/ 1739902 w 3480179"/>
                              <a:gd name="T5" fmla="*/ 502920 h 502997"/>
                              <a:gd name="T6" fmla="*/ 0 w 3480179"/>
                              <a:gd name="T7" fmla="*/ 251460 h 502997"/>
                              <a:gd name="T8" fmla="*/ 0 w 3480179"/>
                              <a:gd name="T9" fmla="*/ 0 h 502997"/>
                              <a:gd name="T10" fmla="*/ 354804 w 3480179"/>
                              <a:gd name="T11" fmla="*/ 375257 h 502997"/>
                              <a:gd name="T12" fmla="*/ 1719433 w 3480179"/>
                              <a:gd name="T13" fmla="*/ 477599 h 502997"/>
                              <a:gd name="T14" fmla="*/ 2968068 w 3480179"/>
                              <a:gd name="T15" fmla="*/ 457130 h 502997"/>
                              <a:gd name="T16" fmla="*/ 3479804 w 3480179"/>
                              <a:gd name="T17" fmla="*/ 0 h 502997"/>
                              <a:gd name="T18" fmla="*/ 0 w 3480179"/>
                              <a:gd name="T19" fmla="*/ 0 h 502997"/>
                              <a:gd name="T20" fmla="*/ 3480179 w 3480179"/>
                              <a:gd name="T21" fmla="*/ 502997 h 502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480179" h="502997">
                                <a:moveTo>
                                  <a:pt x="0" y="0"/>
                                </a:moveTo>
                                <a:cubicBezTo>
                                  <a:pt x="34119" y="147851"/>
                                  <a:pt x="68239" y="295702"/>
                                  <a:pt x="354842" y="375314"/>
                                </a:cubicBezTo>
                                <a:cubicBezTo>
                                  <a:pt x="641445" y="454926"/>
                                  <a:pt x="1284027" y="464024"/>
                                  <a:pt x="1719618" y="477672"/>
                                </a:cubicBezTo>
                                <a:cubicBezTo>
                                  <a:pt x="2155209" y="491320"/>
                                  <a:pt x="2674961" y="536812"/>
                                  <a:pt x="2968388" y="457200"/>
                                </a:cubicBezTo>
                                <a:cubicBezTo>
                                  <a:pt x="3261815" y="377588"/>
                                  <a:pt x="3370997" y="188794"/>
                                  <a:pt x="3480179" y="0"/>
                                </a:cubicBezTo>
                              </a:path>
                            </a:pathLst>
                          </a:custGeom>
                          <a:noFill/>
                          <a:ln w="25560" cap="sq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9758"/>
                            <a:ext cx="2334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27181B" w14:textId="77777777" w:rsidR="007D5F41" w:rsidRPr="0092049F" w:rsidRDefault="007D5F41" w:rsidP="007B63EC"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326E00">
                                <w:rPr>
                                  <w:b/>
                                </w:rPr>
                                <w:t>A</w:t>
                              </w:r>
                              <w:r w:rsidRPr="0092049F">
                                <w:rPr>
                                  <w:i/>
                                  <w:sz w:val="18"/>
                                </w:rPr>
                                <w:t xml:space="preserve"> qui rend-il service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627" y="9824"/>
                            <a:ext cx="1853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0A5980" w14:textId="77777777" w:rsidR="007D5F41" w:rsidRPr="00326E00" w:rsidRDefault="007D5F41" w:rsidP="007B63E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326E00">
                                <w:rPr>
                                  <w:b/>
                                  <w:i/>
                                </w:rPr>
                                <w:t>S</w:t>
                              </w:r>
                              <w:r w:rsidRPr="00326E00">
                                <w:rPr>
                                  <w:i/>
                                </w:rPr>
                                <w:t>ur quoi agit-il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71" y="11415"/>
                            <a:ext cx="1681" cy="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60FFD" w14:textId="45C4EE9B" w:rsidR="007D5F41" w:rsidRPr="007F1FAA" w:rsidRDefault="007D5F41" w:rsidP="007B63EC">
                              <w:pPr>
                                <w:jc w:val="center"/>
                                <w:rPr>
                                  <w:rFonts w:ascii="Comic Sans MS" w:hAnsi="Comic Sans MS" w:cs="Comic Sans MS"/>
                                  <w:b/>
                                  <w:sz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mic Sans MS" w:hAnsi="Comic Sans MS" w:cs="Comic Sans MS"/>
                                  <w:b/>
                                  <w:sz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odule</w:t>
                              </w:r>
                              <w:r>
                                <w:rPr>
                                  <w:rFonts w:ascii="Comic Sans MS" w:hAnsi="Comic Sans MS" w:cs="Comic Sans MS"/>
                                  <w:b/>
                                  <w:sz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br/>
                                <w:t>« Muses 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Forme libre 43"/>
                        <wps:cNvSpPr>
                          <a:spLocks noChangeArrowheads="1"/>
                        </wps:cNvSpPr>
                        <wps:spPr bwMode="auto">
                          <a:xfrm>
                            <a:off x="7482" y="10925"/>
                            <a:ext cx="645" cy="2296"/>
                          </a:xfrm>
                          <a:custGeom>
                            <a:avLst/>
                            <a:gdLst>
                              <a:gd name="G0" fmla="+- 1 0 0"/>
                              <a:gd name="G1" fmla="+- 1 0 0"/>
                              <a:gd name="G2" fmla="+- 1 0 0"/>
                              <a:gd name="G3" fmla="+- 1 0 0"/>
                              <a:gd name="G4" fmla="+- 1 0 0"/>
                              <a:gd name="G5" fmla="+- 1 0 0"/>
                              <a:gd name="G6" fmla="+- 1 0 0"/>
                              <a:gd name="G7" fmla="+- 1 0 0"/>
                              <a:gd name="G8" fmla="+- 1 0 0"/>
                              <a:gd name="G9" fmla="+- 1 0 0"/>
                              <a:gd name="T0" fmla="*/ 139702 w 513552"/>
                              <a:gd name="T1" fmla="*/ 0 h 1433015"/>
                              <a:gd name="T2" fmla="*/ 279404 w 513552"/>
                              <a:gd name="T3" fmla="*/ 741043 h 1433015"/>
                              <a:gd name="T4" fmla="*/ 139702 w 513552"/>
                              <a:gd name="T5" fmla="*/ 1482086 h 1433015"/>
                              <a:gd name="T6" fmla="*/ 0 w 513552"/>
                              <a:gd name="T7" fmla="*/ 741043 h 1433015"/>
                              <a:gd name="T8" fmla="*/ 279404 w 513552"/>
                              <a:gd name="T9" fmla="*/ 0 h 1433015"/>
                              <a:gd name="T10" fmla="*/ 156888 w 513552"/>
                              <a:gd name="T11" fmla="*/ 324648 h 1433015"/>
                              <a:gd name="T12" fmla="*/ 23234 w 513552"/>
                              <a:gd name="T13" fmla="*/ 578720 h 1433015"/>
                              <a:gd name="T14" fmla="*/ 958 w 513552"/>
                              <a:gd name="T15" fmla="*/ 1482086 h 1433015"/>
                              <a:gd name="T16" fmla="*/ 0 w 513552"/>
                              <a:gd name="T17" fmla="*/ 0 h 1433015"/>
                              <a:gd name="T18" fmla="*/ 513552 w 513552"/>
                              <a:gd name="T19" fmla="*/ 1433015 h 1433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13552" h="1433015">
                                <a:moveTo>
                                  <a:pt x="513552" y="0"/>
                                </a:moveTo>
                                <a:cubicBezTo>
                                  <a:pt x="440195" y="110319"/>
                                  <a:pt x="366839" y="220639"/>
                                  <a:pt x="288364" y="313899"/>
                                </a:cubicBezTo>
                                <a:cubicBezTo>
                                  <a:pt x="209889" y="407159"/>
                                  <a:pt x="90471" y="373040"/>
                                  <a:pt x="42704" y="559559"/>
                                </a:cubicBezTo>
                                <a:cubicBezTo>
                                  <a:pt x="-5063" y="746078"/>
                                  <a:pt x="-1651" y="1089546"/>
                                  <a:pt x="1761" y="1433015"/>
                                </a:cubicBezTo>
                              </a:path>
                            </a:pathLst>
                          </a:custGeom>
                          <a:noFill/>
                          <a:ln w="25560" cap="sq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894" y="12909"/>
                            <a:ext cx="2333" cy="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8621C5" w14:textId="77777777" w:rsidR="007D5F41" w:rsidRPr="00326E00" w:rsidRDefault="007D5F41" w:rsidP="007B63E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326E00">
                                <w:rPr>
                                  <w:b/>
                                  <w:i/>
                                </w:rPr>
                                <w:t>D</w:t>
                              </w:r>
                              <w:r w:rsidRPr="00326E00">
                                <w:rPr>
                                  <w:i/>
                                </w:rPr>
                                <w:t>ans quel but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82189" id="Groupe 28" o:spid="_x0000_s1029" style="position:absolute;margin-left:187.9pt;margin-top:.35pt;width:364.1pt;height:198.3pt;z-index:251663872;mso-position-horizontal-relative:margin" coordorigin="1641,9758" coordsize="8124,4469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">
                <v:shape id="Ellipse 34" o:spid="_x0000_s1030" style="position:absolute;left:2731;top:13148;width:6482;height:1079;visibility:visible;mso-wrap-style:none;v-text-anchor:middle" coordsize="4339586,80518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" path="m,402592r,-1c,624937,971449,805184,2169793,805184v1198343,,2169793,-180247,2169793,-402592c4339586,180246,3368136,,2169793,,971449,-1,,180246,,402591r,1xe" fillcolor="#4f81bd" strokecolor="#385d8a" strokeweight=".71mm">
                  <v:stroke endcap="square"/>
                  <v:path o:connecttype="custom" o:connectlocs="3241,0;6482,540;3241,1079;0,540;949,158;949,921;5533,921;5533,158" o:connectangles="0,0,0,0,0,0,0,0" textboxrect="635339,117905,3704247,687279"/>
                </v:shape>
                <v:shape id="Text Box 4" o:spid="_x0000_s1031" type="#_x0000_t202" style="position:absolute;left:3577;top:13387;width:5015;height:568;visibility:visible;mso-wrap-style:non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" strokeweight=".26mm">
                  <v:stroke endcap="square"/>
                </v:shape>
                <v:shape id="Ellipse 32" o:spid="_x0000_s1032" style="position:absolute;left:1641;top:10028;width:2475;height:1387;visibility:visible;mso-wrap-style:none;v-text-anchor:middle" coordsize="1657350,103504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" path="m,517522r,-1c,803341,371010,1035044,828675,1035044v457664,,828675,-231703,828675,-517522c1657350,231702,1286339,,828675,,371010,-1,,231702,,517521r,1xe" fillcolor="#4f81bd" strokecolor="#385d8a" strokeweight=".71mm">
                  <v:stroke endcap="square"/>
                  <v:path o:connecttype="custom" o:connectlocs="1238,0;2475,694;1238,1387;0,694;362,203;362,1184;2113,1184;2113,203" o:connectangles="0,0,0,0,0,0,0,0" textboxrect="242408,151488,1414942,883557"/>
                </v:shape>
                <v:shape id="Text Box 6" o:spid="_x0000_s1033" type="#_x0000_t202" style="position:absolute;left:2008;top:10295;width:1722;height:629;visibility:visible;mso-wrap-style:non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" strokeweight=".26mm">
                  <v:stroke endcap="square"/>
                </v:shape>
                <v:shape id="Ellipse 33" o:spid="_x0000_s1034" style="position:absolute;left:7228;top:10175;width:2537;height:1241;visibility:visible;mso-wrap-style:none;v-text-anchor:middle" coordsize="1698626,92583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" path="m,462915r,-1c,718575,380250,925830,849313,925830v469062,,849313,-207255,849313,-462915c1698626,207254,1318375,,849313,,380250,-1,,207254,,462914r,1xe" fillcolor="#4f81bd" strokecolor="#385d8a" strokeweight=".71mm">
                  <v:stroke endcap="square"/>
                  <v:path o:connecttype="custom" o:connectlocs="1269,0;2537,621;1269,1241;0,621;372,182;372,1059;2165,1059;2165,182" o:connectangles="0,0,0,0,0,0,0,0" textboxrect="249069,135778,1449557,790052"/>
                </v:shape>
                <v:shape id="Text Box 8" o:spid="_x0000_s1035" type="#_x0000_t202" style="position:absolute;left:7628;top:10394;width:1722;height:568;visibility:visible;mso-wrap-style:non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" strokeweight=".26mm">
                  <v:stroke endcap="square"/>
                </v:shape>
                <v:shape id="Text Box 9" o:spid="_x0000_s1036" type="#_x0000_t202" style="position:absolute;left:2008;top:10315;width:1640;height:6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" filled="f" stroked="f">
                  <v:stroke joinstyle="round"/>
                  <v:textbox inset="0,0,0,0">
                    <w:txbxContent>
                      <w:p w14:paraId="47ABB395" w14:textId="2453B135" w:rsidR="007D5F41" w:rsidRPr="007F1FAA" w:rsidRDefault="007D5F41" w:rsidP="007B63EC">
                        <w:pPr>
                          <w:jc w:val="center"/>
                          <w:rPr>
                            <w:i/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10" o:spid="_x0000_s1037" type="#_x0000_t202" style="position:absolute;left:7588;top:10372;width:1762;height:55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" filled="f" stroked="f">
                  <v:stroke joinstyle="round"/>
                  <v:textbox inset="0,0,0,0">
                    <w:txbxContent>
                      <w:p w14:paraId="47F0E4FF" w14:textId="12C1BADA" w:rsidR="007D5F41" w:rsidRPr="007F1FAA" w:rsidRDefault="007D5F41" w:rsidP="007B63EC">
                        <w:pPr>
                          <w:jc w:val="center"/>
                          <w:rPr>
                            <w:i/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11" o:spid="_x0000_s1038" type="#_x0000_t202" style="position:absolute;left:3577;top:13387;width:5156;height:55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" filled="f" stroked="f">
                  <v:stroke joinstyle="round"/>
                  <v:textbox inset="0,0,0,0">
                    <w:txbxContent>
                      <w:p w14:paraId="0015DE6C" w14:textId="43690C82" w:rsidR="007D5F41" w:rsidRPr="00BF4C2A" w:rsidRDefault="007D5F41" w:rsidP="007B63EC">
                        <w:pPr>
                          <w:jc w:val="center"/>
                          <w:rPr>
                            <w:i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rect id="Rectangle 35" o:spid="_x0000_s1039" style="position:absolute;left:4689;top:11327;width:1976;height:977;visibility:visible;mso-wrap-style:non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" fillcolor="#4f81bd" strokecolor="#385d8a" strokeweight=".71mm">
                  <v:stroke endcap="square"/>
                </v:rect>
                <v:shape id="Forme libre 37" o:spid="_x0000_s1040" style="position:absolute;left:3088;top:10742;width:5197;height:673;visibility:visible;mso-wrap-style:none;v-text-anchor:middle" coordsize="3480179,50299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" path="m,c34119,147851,68239,295702,354842,375314v286603,79612,929185,88710,1364776,102358c2155209,491320,2674961,536812,2968388,457200,3261815,377588,3370997,188794,3480179,e" filled="f" strokecolor="#385d8a" strokeweight=".71mm">
                  <v:stroke endcap="square"/>
                  <v:path o:connecttype="custom" o:connectlocs="2598,0;5196,336;2598,673;0,336;0,0;530,502;2568,639;4432,612;5196,0" o:connectangles="0,0,0,0,0,0,0,0,0" textboxrect="0,0,3480179,502997"/>
                </v:shape>
                <v:shape id="Text Box 14" o:spid="_x0000_s1041" type="#_x0000_t202" style="position:absolute;left:1770;top:9758;width:2334;height:47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" strokeweight=".26mm">
                  <v:stroke endcap="square"/>
                  <v:textbox>
                    <w:txbxContent>
                      <w:p w14:paraId="1427181B" w14:textId="77777777" w:rsidR="007D5F41" w:rsidRPr="0092049F" w:rsidRDefault="007D5F41" w:rsidP="007B63EC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  <w:r w:rsidRPr="00326E00">
                          <w:rPr>
                            <w:b/>
                          </w:rPr>
                          <w:t>A</w:t>
                        </w:r>
                        <w:r w:rsidRPr="0092049F">
                          <w:rPr>
                            <w:i/>
                            <w:sz w:val="18"/>
                          </w:rPr>
                          <w:t xml:space="preserve"> qui rend-il service ?</w:t>
                        </w:r>
                      </w:p>
                    </w:txbxContent>
                  </v:textbox>
                </v:shape>
                <v:shape id="Text Box 15" o:spid="_x0000_s1042" type="#_x0000_t202" style="position:absolute;left:7627;top:9824;width:1853;height:46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" strokeweight=".26mm">
                  <v:stroke endcap="square"/>
                  <v:textbox>
                    <w:txbxContent>
                      <w:p w14:paraId="070A5980" w14:textId="77777777" w:rsidR="007D5F41" w:rsidRPr="00326E00" w:rsidRDefault="007D5F41" w:rsidP="007B63EC">
                        <w:pPr>
                          <w:jc w:val="center"/>
                          <w:rPr>
                            <w:i/>
                          </w:rPr>
                        </w:pPr>
                        <w:r w:rsidRPr="00326E00">
                          <w:rPr>
                            <w:b/>
                            <w:i/>
                          </w:rPr>
                          <w:t>S</w:t>
                        </w:r>
                        <w:r w:rsidRPr="00326E00">
                          <w:rPr>
                            <w:i/>
                          </w:rPr>
                          <w:t>ur quoi agit-il ?</w:t>
                        </w:r>
                      </w:p>
                    </w:txbxContent>
                  </v:textbox>
                </v:shape>
                <v:shape id="Text Box 16" o:spid="_x0000_s1043" type="#_x0000_t202" style="position:absolute;left:4871;top:11415;width:1681;height:74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" strokeweight=".26mm">
                  <v:stroke endcap="square"/>
                  <v:textbox>
                    <w:txbxContent>
                      <w:p w14:paraId="44F60FFD" w14:textId="45C4EE9B" w:rsidR="007D5F41" w:rsidRPr="007F1FAA" w:rsidRDefault="007D5F41" w:rsidP="007B63EC">
                        <w:pPr>
                          <w:jc w:val="center"/>
                          <w:rPr>
                            <w:rFonts w:ascii="Comic Sans MS" w:hAnsi="Comic Sans MS" w:cs="Comic Sans MS"/>
                            <w:b/>
                            <w:sz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mic Sans MS" w:hAnsi="Comic Sans MS" w:cs="Comic Sans MS"/>
                            <w:b/>
                            <w:sz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odule</w:t>
                        </w:r>
                        <w:r>
                          <w:rPr>
                            <w:rFonts w:ascii="Comic Sans MS" w:hAnsi="Comic Sans MS" w:cs="Comic Sans MS"/>
                            <w:b/>
                            <w:sz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br/>
                          <w:t>« Muses »</w:t>
                        </w:r>
                      </w:p>
                    </w:txbxContent>
                  </v:textbox>
                </v:shape>
                <v:shape id="Forme libre 43" o:spid="_x0000_s1044" style="position:absolute;left:7482;top:10925;width:645;height:2296;visibility:visible;mso-wrap-style:none;v-text-anchor:middle" coordsize="513552,14330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" path="m513552,c440195,110319,366839,220639,288364,313899,209889,407159,90471,373040,42704,559559,-5063,746078,-1651,1089546,1761,1433015e" filled="f" strokecolor="#385d8a" strokeweight=".71mm">
                  <v:stroke endcap="square"/>
                  <v:path o:connecttype="custom" o:connectlocs="175,0;351,1187;175,2375;0,1187;351,0;197,520;29,927;1,2375" o:connectangles="0,0,0,0,0,0,0,0" textboxrect="0,0,513552,1433015"/>
                </v:shape>
                <v:shape id="Text Box 18" o:spid="_x0000_s1045" type="#_x0000_t202" style="position:absolute;left:4894;top:12909;width:2333;height:40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" strokeweight=".26mm">
                  <v:stroke endcap="square"/>
                  <v:textbox>
                    <w:txbxContent>
                      <w:p w14:paraId="068621C5" w14:textId="77777777" w:rsidR="007D5F41" w:rsidRPr="00326E00" w:rsidRDefault="007D5F41" w:rsidP="007B63EC">
                        <w:pPr>
                          <w:jc w:val="center"/>
                          <w:rPr>
                            <w:i/>
                          </w:rPr>
                        </w:pPr>
                        <w:r w:rsidRPr="00326E00">
                          <w:rPr>
                            <w:b/>
                            <w:i/>
                          </w:rPr>
                          <w:t>D</w:t>
                        </w:r>
                        <w:r w:rsidRPr="00326E00">
                          <w:rPr>
                            <w:i/>
                          </w:rPr>
                          <w:t>ans quel but ?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946A1"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655FA7"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E6620E" w:rsidRPr="003C422B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oncé du besoin</w:t>
      </w:r>
    </w:p>
    <w:p w14:paraId="002118F5" w14:textId="0377BE2A" w:rsidR="003E2599" w:rsidRPr="003E2599" w:rsidRDefault="003E2599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noProof/>
          <w:color w:val="000000" w:themeColor="text1"/>
          <w:lang w:eastAsia="fr-FR"/>
        </w:rPr>
        <w:drawing>
          <wp:anchor distT="0" distB="0" distL="114300" distR="114300" simplePos="0" relativeHeight="251832832" behindDoc="0" locked="0" layoutInCell="1" allowOverlap="1" wp14:anchorId="341A00D0" wp14:editId="54BB8470">
            <wp:simplePos x="0" y="0"/>
            <wp:positionH relativeFrom="margin">
              <wp:align>left</wp:align>
            </wp:positionH>
            <wp:positionV relativeFrom="paragraph">
              <wp:posOffset>560004</wp:posOffset>
            </wp:positionV>
            <wp:extent cx="2148893" cy="1552575"/>
            <wp:effectExtent l="0" t="0" r="381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ses_cn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93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108">
        <w:rPr>
          <w:b/>
        </w:rPr>
        <w:t>Complét</w:t>
      </w:r>
      <w:r w:rsidR="00C12108" w:rsidRPr="00621324">
        <w:rPr>
          <w:b/>
        </w:rPr>
        <w:t>ez</w:t>
      </w:r>
      <w:r>
        <w:t xml:space="preserve"> cette </w:t>
      </w:r>
      <w:r w:rsidR="00C12108" w:rsidRPr="00C12108">
        <w:rPr>
          <w:i/>
        </w:rPr>
        <w:t>bête</w:t>
      </w:r>
      <w:r w:rsidRPr="00C12108">
        <w:rPr>
          <w:i/>
        </w:rPr>
        <w:t xml:space="preserve"> à corne</w:t>
      </w:r>
      <w:r>
        <w:t xml:space="preserve"> en répondant aux trois questions</w:t>
      </w:r>
    </w:p>
    <w:p w14:paraId="473E0068" w14:textId="2C3A26C3" w:rsidR="008946A1" w:rsidRPr="003E2599" w:rsidRDefault="008946A1">
      <w:pPr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01730FF" w14:textId="77777777" w:rsidR="003E2599" w:rsidRDefault="004C7259" w:rsidP="003E2599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agramme fonctionnelle</w:t>
      </w:r>
    </w:p>
    <w:p w14:paraId="436FB991" w14:textId="4A6A2172" w:rsidR="003E2599" w:rsidRDefault="003E2599" w:rsidP="003E2599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</w:rPr>
        <w:t xml:space="preserve">En regardant ce diagramme, </w:t>
      </w:r>
      <w:r w:rsidR="001B39DF">
        <w:rPr>
          <w:b/>
        </w:rPr>
        <w:t>complét</w:t>
      </w:r>
      <w:r w:rsidR="001B39DF" w:rsidRPr="00621324">
        <w:rPr>
          <w:b/>
        </w:rPr>
        <w:t>ez</w:t>
      </w:r>
      <w:r>
        <w:t xml:space="preserve"> les parties manquantes </w:t>
      </w:r>
      <w:r w:rsidR="001B39DF">
        <w:t xml:space="preserve">des </w:t>
      </w:r>
      <w:r w:rsidR="001B39DF" w:rsidRPr="00C12108">
        <w:rPr>
          <w:b/>
          <w:i/>
        </w:rPr>
        <w:t>énoncés des fonctions</w:t>
      </w:r>
      <w:r w:rsidR="001B39DF">
        <w:t xml:space="preserve"> </w:t>
      </w:r>
      <w:r>
        <w:t>dans le tableau ci-dessous.</w:t>
      </w:r>
    </w:p>
    <w:p w14:paraId="333EBCA1" w14:textId="1B8FA8D2" w:rsidR="004C7259" w:rsidRPr="003E2599" w:rsidRDefault="003E2599" w:rsidP="003E2599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8373C79" wp14:editId="58E1577A">
                <wp:simplePos x="0" y="0"/>
                <wp:positionH relativeFrom="column">
                  <wp:posOffset>3998560</wp:posOffset>
                </wp:positionH>
                <wp:positionV relativeFrom="paragraph">
                  <wp:posOffset>268909</wp:posOffset>
                </wp:positionV>
                <wp:extent cx="757325" cy="207645"/>
                <wp:effectExtent l="0" t="0" r="5080" b="1905"/>
                <wp:wrapNone/>
                <wp:docPr id="41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32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28BAF2" w14:textId="77777777" w:rsidR="007D5F41" w:rsidRDefault="007D5F41" w:rsidP="004C725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lex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73C79" id="Text Box 134" o:spid="_x0000_s1046" type="#_x0000_t202" style="position:absolute;margin-left:314.85pt;margin-top:21.15pt;width:59.65pt;height:16.35pt;z-index:25187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" stroked="f" strokecolor="#3465af">
                <v:stroke joinstyle="round"/>
                <v:textbox>
                  <w:txbxContent>
                    <w:p w14:paraId="5828BAF2" w14:textId="77777777" w:rsidR="007D5F41" w:rsidRDefault="007D5F41" w:rsidP="004C725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lexité</w:t>
                      </w:r>
                    </w:p>
                  </w:txbxContent>
                </v:textbox>
              </v:shape>
            </w:pict>
          </mc:Fallback>
        </mc:AlternateContent>
      </w:r>
      <w:r w:rsidR="004C725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E0DE1D0" wp14:editId="0A391AAF">
                <wp:simplePos x="0" y="0"/>
                <wp:positionH relativeFrom="column">
                  <wp:posOffset>3939983</wp:posOffset>
                </wp:positionH>
                <wp:positionV relativeFrom="paragraph">
                  <wp:posOffset>129437</wp:posOffset>
                </wp:positionV>
                <wp:extent cx="888884" cy="547295"/>
                <wp:effectExtent l="0" t="0" r="26035" b="24765"/>
                <wp:wrapNone/>
                <wp:docPr id="404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884" cy="547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F18FF8" id="Oval 128" o:spid="_x0000_s1026" style="position:absolute;margin-left:310.25pt;margin-top:10.2pt;width:70pt;height:43.1pt;z-index:251873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" strokeweight=".26mm">
                <v:stroke joinstyle="miter" endcap="square"/>
              </v:oval>
            </w:pict>
          </mc:Fallback>
        </mc:AlternateContent>
      </w:r>
      <w:r w:rsidR="004C725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A480D2E" wp14:editId="492E6AE3">
                <wp:simplePos x="0" y="0"/>
                <wp:positionH relativeFrom="column">
                  <wp:posOffset>2451425</wp:posOffset>
                </wp:positionH>
                <wp:positionV relativeFrom="paragraph">
                  <wp:posOffset>55009</wp:posOffset>
                </wp:positionV>
                <wp:extent cx="1087722" cy="547295"/>
                <wp:effectExtent l="0" t="0" r="17780" b="24765"/>
                <wp:wrapNone/>
                <wp:docPr id="405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22" cy="547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6D8D1" id="Oval 129" o:spid="_x0000_s1026" style="position:absolute;margin-left:193.05pt;margin-top:4.35pt;width:85.65pt;height:43.1pt;z-index:251874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" strokeweight=".26mm">
                <v:stroke joinstyle="miter" endcap="square"/>
              </v:oval>
            </w:pict>
          </mc:Fallback>
        </mc:AlternateContent>
      </w:r>
      <w:r w:rsidR="004C725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4C763C1" wp14:editId="404A9C0F">
                <wp:simplePos x="0" y="0"/>
                <wp:positionH relativeFrom="column">
                  <wp:posOffset>2547118</wp:posOffset>
                </wp:positionH>
                <wp:positionV relativeFrom="paragraph">
                  <wp:posOffset>193232</wp:posOffset>
                </wp:positionV>
                <wp:extent cx="895698" cy="208083"/>
                <wp:effectExtent l="0" t="0" r="0" b="1905"/>
                <wp:wrapNone/>
                <wp:docPr id="41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698" cy="208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28187E" w14:textId="6F871A59" w:rsidR="007D5F41" w:rsidRDefault="007D5F41" w:rsidP="004C725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763C1" id="Text Box 135" o:spid="_x0000_s1047" type="#_x0000_t202" style="position:absolute;margin-left:200.55pt;margin-top:15.2pt;width:70.55pt;height:16.4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" stroked="f" strokecolor="#3465af">
                <v:stroke joinstyle="round"/>
                <v:textbox>
                  <w:txbxContent>
                    <w:p w14:paraId="5A28187E" w14:textId="6F871A59" w:rsidR="007D5F41" w:rsidRDefault="007D5F41" w:rsidP="004C725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erre</w:t>
                      </w:r>
                    </w:p>
                  </w:txbxContent>
                </v:textbox>
              </v:shape>
            </w:pict>
          </mc:Fallback>
        </mc:AlternateContent>
      </w:r>
    </w:p>
    <w:p w14:paraId="08D73300" w14:textId="3F9A3FD5" w:rsidR="004C7259" w:rsidRDefault="003E2599" w:rsidP="004C7259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FCB56F7" wp14:editId="5253BF9A">
                <wp:simplePos x="0" y="0"/>
                <wp:positionH relativeFrom="column">
                  <wp:posOffset>1200678</wp:posOffset>
                </wp:positionH>
                <wp:positionV relativeFrom="paragraph">
                  <wp:posOffset>9682</wp:posOffset>
                </wp:positionV>
                <wp:extent cx="1115714" cy="520574"/>
                <wp:effectExtent l="0" t="0" r="27305" b="13335"/>
                <wp:wrapNone/>
                <wp:docPr id="403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714" cy="52057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388FC" id="Oval 127" o:spid="_x0000_s1026" style="position:absolute;margin-left:94.55pt;margin-top:.75pt;width:87.85pt;height:41pt;z-index:251875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" strokeweight=".26mm">
                <v:stroke joinstyle="miter" endcap="square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080035B" wp14:editId="68EE23A4">
                <wp:simplePos x="0" y="0"/>
                <wp:positionH relativeFrom="column">
                  <wp:posOffset>1372694</wp:posOffset>
                </wp:positionH>
                <wp:positionV relativeFrom="paragraph">
                  <wp:posOffset>77583</wp:posOffset>
                </wp:positionV>
                <wp:extent cx="685222" cy="353085"/>
                <wp:effectExtent l="0" t="0" r="635" b="8890"/>
                <wp:wrapNone/>
                <wp:docPr id="41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2" cy="3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2FADBA" w14:textId="45C69CCC" w:rsidR="007D5F41" w:rsidRDefault="007D5F41" w:rsidP="004C725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ol de l’astéroï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035B" id="Text Box 142" o:spid="_x0000_s1048" type="#_x0000_t202" style="position:absolute;left:0;text-align:left;margin-left:108.1pt;margin-top:6.1pt;width:53.95pt;height:27.8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" stroked="f" strokecolor="#3465af">
                <v:stroke joinstyle="round"/>
                <v:textbox>
                  <w:txbxContent>
                    <w:p w14:paraId="782FADBA" w14:textId="45C69CCC" w:rsidR="007D5F41" w:rsidRDefault="007D5F41" w:rsidP="004C7259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ol de l’astéroïde</w:t>
                      </w:r>
                    </w:p>
                  </w:txbxContent>
                </v:textbox>
              </v:shape>
            </w:pict>
          </mc:Fallback>
        </mc:AlternateContent>
      </w:r>
    </w:p>
    <w:p w14:paraId="42CC378E" w14:textId="473BBD5F" w:rsidR="004C7259" w:rsidRDefault="003E2599" w:rsidP="004C7259">
      <w:pPr>
        <w:pStyle w:val="NormalWeb"/>
        <w:spacing w:after="0"/>
        <w:ind w:left="720"/>
        <w:rPr>
          <w:b/>
        </w:rPr>
      </w:pPr>
      <w:r w:rsidRPr="00BD0982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0951C717" wp14:editId="13FA5E49">
                <wp:simplePos x="0" y="0"/>
                <wp:positionH relativeFrom="column">
                  <wp:posOffset>2114995</wp:posOffset>
                </wp:positionH>
                <wp:positionV relativeFrom="paragraph">
                  <wp:posOffset>19892</wp:posOffset>
                </wp:positionV>
                <wp:extent cx="791588" cy="2390115"/>
                <wp:effectExtent l="19050" t="19050" r="46990" b="29845"/>
                <wp:wrapNone/>
                <wp:docPr id="226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91588" cy="2390115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  <a:gd name="connsiteX0" fmla="*/ 0 w 10000"/>
                            <a:gd name="connsiteY0" fmla="*/ 0 h 10000"/>
                            <a:gd name="connsiteX1" fmla="*/ 2489 w 10000"/>
                            <a:gd name="connsiteY1" fmla="*/ 936 h 10000"/>
                            <a:gd name="connsiteX2" fmla="*/ 1215 w 10000"/>
                            <a:gd name="connsiteY2" fmla="*/ 7961 h 10000"/>
                            <a:gd name="connsiteX3" fmla="*/ 10000 w 10000"/>
                            <a:gd name="connsiteY3" fmla="*/ 10000 h 10000"/>
                            <a:gd name="connsiteX0" fmla="*/ 320 w 10320"/>
                            <a:gd name="connsiteY0" fmla="*/ 0 h 10000"/>
                            <a:gd name="connsiteX1" fmla="*/ 29 w 10320"/>
                            <a:gd name="connsiteY1" fmla="*/ 2421 h 10000"/>
                            <a:gd name="connsiteX2" fmla="*/ 1535 w 10320"/>
                            <a:gd name="connsiteY2" fmla="*/ 7961 h 10000"/>
                            <a:gd name="connsiteX3" fmla="*/ 10320 w 10320"/>
                            <a:gd name="connsiteY3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320" h="10000">
                              <a:moveTo>
                                <a:pt x="320" y="0"/>
                              </a:moveTo>
                              <a:cubicBezTo>
                                <a:pt x="735" y="152"/>
                                <a:pt x="-173" y="1094"/>
                                <a:pt x="29" y="2421"/>
                              </a:cubicBezTo>
                              <a:cubicBezTo>
                                <a:pt x="231" y="3748"/>
                                <a:pt x="285" y="6452"/>
                                <a:pt x="1535" y="7961"/>
                              </a:cubicBezTo>
                              <a:cubicBezTo>
                                <a:pt x="2785" y="9470"/>
                                <a:pt x="9463" y="8772"/>
                                <a:pt x="10320" y="10000"/>
                              </a:cubicBezTo>
                            </a:path>
                          </a:pathLst>
                        </a:custGeom>
                        <a:noFill/>
                        <a:ln w="25560" cap="sq" cmpd="sng">
                          <a:solidFill>
                            <a:srgbClr val="FF0000">
                              <a:alpha val="99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4F407E07" w14:textId="77777777" w:rsidR="007D5F41" w:rsidRDefault="007D5F41" w:rsidP="004C725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C717" id="Freeform 152" o:spid="_x0000_s1049" style="position:absolute;left:0;text-align:left;margin-left:166.55pt;margin-top:1.55pt;width:62.35pt;height:188.2pt;flip:x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20,1000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" adj="-11796480,,5400" path="m320,c735,152,-173,1094,29,2421,231,3748,285,6452,1535,7961v1250,1509,7928,811,8785,2039e" filled="f" strokecolor="red" strokeweight=".71mm">
                <v:stroke opacity="64764f" joinstyle="round" endcap="square"/>
                <v:formulas/>
                <v:path o:connecttype="custom" o:connectlocs="24545,0;2224,578647;117741,1902771;791588,2390115" o:connectangles="0,0,0,0" textboxrect="0,0,10320,10000"/>
                <v:textbox>
                  <w:txbxContent>
                    <w:p w14:paraId="4F407E07" w14:textId="77777777" w:rsidR="007D5F41" w:rsidRDefault="007D5F41" w:rsidP="004C725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C7259">
        <w:rPr>
          <w:b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05402C07" wp14:editId="7A01D38E">
                <wp:simplePos x="0" y="0"/>
                <wp:positionH relativeFrom="column">
                  <wp:posOffset>1972960</wp:posOffset>
                </wp:positionH>
                <wp:positionV relativeFrom="paragraph">
                  <wp:posOffset>60960</wp:posOffset>
                </wp:positionV>
                <wp:extent cx="693759" cy="854001"/>
                <wp:effectExtent l="19050" t="19050" r="30480" b="41910"/>
                <wp:wrapNone/>
                <wp:docPr id="428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759" cy="854001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F53E" id="Freeform 152" o:spid="_x0000_s1026" style="position:absolute;margin-left:155.35pt;margin-top:4.8pt;width:54.65pt;height:67.25pt;z-index:251884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" path="m,c75,13,273,21,450,80v177,59,385,143,611,272c1287,481,1653,750,1808,855e" filled="f" strokecolor="blue" strokeweight=".71mm">
                <v:stroke endcap="square"/>
                <v:path o:connecttype="custom" o:connectlocs="0,0;172672,79907;407123,351589;693759,854001" o:connectangles="0,0,0,0"/>
              </v:shape>
            </w:pict>
          </mc:Fallback>
        </mc:AlternateContent>
      </w:r>
      <w:r w:rsidR="004C7259">
        <w:rPr>
          <w:b/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FF1A064" wp14:editId="03A2EF34">
                <wp:simplePos x="0" y="0"/>
                <wp:positionH relativeFrom="column">
                  <wp:posOffset>2493955</wp:posOffset>
                </wp:positionH>
                <wp:positionV relativeFrom="paragraph">
                  <wp:posOffset>194177</wp:posOffset>
                </wp:positionV>
                <wp:extent cx="461645" cy="336550"/>
                <wp:effectExtent l="0" t="0" r="14605" b="6350"/>
                <wp:wrapNone/>
                <wp:docPr id="431" name="Zone de text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8B1DA" w14:textId="77777777" w:rsidR="007D5F41" w:rsidRPr="00BD0982" w:rsidRDefault="007D5F41" w:rsidP="004C7259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BD0982">
                              <w:rPr>
                                <w:b/>
                                <w:color w:val="FF0000"/>
                                <w:sz w:val="32"/>
                              </w:rPr>
                              <w:t>FP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1A064" id="Zone de texte 431" o:spid="_x0000_s1050" type="#_x0000_t202" style="position:absolute;left:0;text-align:left;margin-left:196.35pt;margin-top:15.3pt;width:36.35pt;height:26.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" filled="f" stroked="f">
                <v:stroke joinstyle="round"/>
                <v:textbox inset="0,0,0,0">
                  <w:txbxContent>
                    <w:p w14:paraId="2D98B1DA" w14:textId="77777777" w:rsidR="007D5F41" w:rsidRPr="00BD0982" w:rsidRDefault="007D5F41" w:rsidP="004C7259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BD0982">
                        <w:rPr>
                          <w:b/>
                          <w:color w:val="FF0000"/>
                          <w:sz w:val="32"/>
                        </w:rPr>
                        <w:t>FP1</w:t>
                      </w:r>
                    </w:p>
                  </w:txbxContent>
                </v:textbox>
              </v:shape>
            </w:pict>
          </mc:Fallback>
        </mc:AlternateContent>
      </w:r>
      <w:r w:rsidR="004C7259">
        <w:rPr>
          <w:b/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CBF4D53" wp14:editId="72061BCD">
                <wp:simplePos x="0" y="0"/>
                <wp:positionH relativeFrom="column">
                  <wp:posOffset>3535946</wp:posOffset>
                </wp:positionH>
                <wp:positionV relativeFrom="paragraph">
                  <wp:posOffset>119749</wp:posOffset>
                </wp:positionV>
                <wp:extent cx="461645" cy="336550"/>
                <wp:effectExtent l="0" t="0" r="14605" b="6350"/>
                <wp:wrapNone/>
                <wp:docPr id="434" name="Zone de text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EBCD2A" w14:textId="77777777" w:rsidR="007D5F41" w:rsidRDefault="007D5F41" w:rsidP="004C7259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Fc2</w:t>
                            </w:r>
                          </w:p>
                          <w:p w14:paraId="522A9D59" w14:textId="77777777" w:rsidR="007D5F41" w:rsidRPr="00782630" w:rsidRDefault="007D5F41" w:rsidP="004C7259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F4D53" id="Zone de texte 434" o:spid="_x0000_s1051" type="#_x0000_t202" style="position:absolute;left:0;text-align:left;margin-left:278.4pt;margin-top:9.45pt;width:36.35pt;height:26.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" filled="f" stroked="f">
                <v:stroke joinstyle="round"/>
                <v:textbox inset="0,0,0,0">
                  <w:txbxContent>
                    <w:p w14:paraId="55EBCD2A" w14:textId="77777777" w:rsidR="007D5F41" w:rsidRDefault="007D5F41" w:rsidP="004C7259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>
                        <w:rPr>
                          <w:b/>
                          <w:color w:val="00B0F0"/>
                          <w:sz w:val="32"/>
                        </w:rPr>
                        <w:t>Fc2</w:t>
                      </w:r>
                    </w:p>
                    <w:p w14:paraId="522A9D59" w14:textId="77777777" w:rsidR="007D5F41" w:rsidRPr="00782630" w:rsidRDefault="007D5F41" w:rsidP="004C7259">
                      <w:pPr>
                        <w:rPr>
                          <w:b/>
                          <w:color w:val="00B0F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259">
        <w:rPr>
          <w:b/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F657F95" wp14:editId="23DC5790">
                <wp:simplePos x="0" y="0"/>
                <wp:positionH relativeFrom="column">
                  <wp:posOffset>3727332</wp:posOffset>
                </wp:positionH>
                <wp:positionV relativeFrom="paragraph">
                  <wp:posOffset>24056</wp:posOffset>
                </wp:positionV>
                <wp:extent cx="438077" cy="913935"/>
                <wp:effectExtent l="19050" t="19050" r="38735" b="38735"/>
                <wp:wrapNone/>
                <wp:docPr id="5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38077" cy="913935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98BED" id="Freeform 152" o:spid="_x0000_s1026" style="position:absolute;margin-left:293.5pt;margin-top:1.9pt;width:34.5pt;height:71.95pt;flip:x;z-index:251899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" path="m,c75,13,273,21,450,80v177,59,385,143,611,272c1287,481,1653,750,1808,855e" filled="f" strokecolor="blue" strokeweight=".71mm">
                <v:stroke endcap="square"/>
                <v:path o:connecttype="custom" o:connectlocs="0,0;109035,85514;257079,376263;438077,913935" o:connectangles="0,0,0,0"/>
              </v:shape>
            </w:pict>
          </mc:Fallback>
        </mc:AlternateContent>
      </w:r>
      <w:r w:rsidR="004C7259">
        <w:rPr>
          <w:b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7180075" wp14:editId="4ED67DD7">
                <wp:simplePos x="0" y="0"/>
                <wp:positionH relativeFrom="column">
                  <wp:posOffset>3057481</wp:posOffset>
                </wp:positionH>
                <wp:positionV relativeFrom="paragraph">
                  <wp:posOffset>24056</wp:posOffset>
                </wp:positionV>
                <wp:extent cx="103945" cy="842400"/>
                <wp:effectExtent l="19050" t="19050" r="29845" b="34290"/>
                <wp:wrapNone/>
                <wp:docPr id="227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5" cy="842400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245A2" id="Freeform 152" o:spid="_x0000_s1026" style="position:absolute;margin-left:240.75pt;margin-top:1.9pt;width:8.2pt;height:66.35pt;z-index:251904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" path="m,c75,13,273,21,450,80v177,59,385,143,611,272c1287,481,1653,750,1808,855e" filled="f" strokecolor="blue" strokeweight=".71mm">
                <v:stroke endcap="square"/>
                <v:path o:connecttype="custom" o:connectlocs="0,0;25871,78821;60999,346813;103945,842400" o:connectangles="0,0,0,0"/>
              </v:shape>
            </w:pict>
          </mc:Fallback>
        </mc:AlternateContent>
      </w:r>
    </w:p>
    <w:p w14:paraId="2F7C110A" w14:textId="19F0D583" w:rsidR="004C7259" w:rsidRDefault="004C7259" w:rsidP="004C7259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5A68C2E" wp14:editId="315C89D8">
                <wp:simplePos x="0" y="0"/>
                <wp:positionH relativeFrom="column">
                  <wp:posOffset>1951488</wp:posOffset>
                </wp:positionH>
                <wp:positionV relativeFrom="paragraph">
                  <wp:posOffset>86434</wp:posOffset>
                </wp:positionV>
                <wp:extent cx="461645" cy="336550"/>
                <wp:effectExtent l="0" t="0" r="14605" b="6350"/>
                <wp:wrapNone/>
                <wp:docPr id="433" name="Zone de text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E3380C" w14:textId="77777777" w:rsidR="007D5F41" w:rsidRPr="00782630" w:rsidRDefault="007D5F41" w:rsidP="004C7259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68C2E" id="Zone de texte 433" o:spid="_x0000_s1052" type="#_x0000_t202" style="position:absolute;left:0;text-align:left;margin-left:153.65pt;margin-top:6.8pt;width:36.35pt;height:26.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" filled="f" stroked="f">
                <v:stroke joinstyle="round"/>
                <v:textbox inset="0,0,0,0">
                  <w:txbxContent>
                    <w:p w14:paraId="47E3380C" w14:textId="77777777" w:rsidR="007D5F41" w:rsidRPr="00782630" w:rsidRDefault="007D5F41" w:rsidP="004C7259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620E1BC" wp14:editId="7680C0F6">
                <wp:simplePos x="0" y="0"/>
                <wp:positionH relativeFrom="column">
                  <wp:posOffset>4641732</wp:posOffset>
                </wp:positionH>
                <wp:positionV relativeFrom="paragraph">
                  <wp:posOffset>146803</wp:posOffset>
                </wp:positionV>
                <wp:extent cx="888884" cy="547295"/>
                <wp:effectExtent l="0" t="0" r="26035" b="24765"/>
                <wp:wrapNone/>
                <wp:docPr id="413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884" cy="547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22402F" id="Oval 137" o:spid="_x0000_s1026" style="position:absolute;margin-left:365.5pt;margin-top:11.55pt;width:70pt;height:43.1pt;z-index:251879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" strokeweight=".26mm">
                <v:stroke joinstyle="miter" endcap="square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4778B23" wp14:editId="39219B9A">
                <wp:simplePos x="0" y="0"/>
                <wp:positionH relativeFrom="column">
                  <wp:posOffset>4227062</wp:posOffset>
                </wp:positionH>
                <wp:positionV relativeFrom="paragraph">
                  <wp:posOffset>242496</wp:posOffset>
                </wp:positionV>
                <wp:extent cx="461645" cy="336550"/>
                <wp:effectExtent l="0" t="0" r="14605" b="6350"/>
                <wp:wrapNone/>
                <wp:docPr id="432" name="Zone de text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EA0098" w14:textId="77777777" w:rsidR="007D5F41" w:rsidRPr="00782630" w:rsidRDefault="007D5F41" w:rsidP="004C7259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78B23" id="Zone de texte 432" o:spid="_x0000_s1053" type="#_x0000_t202" style="position:absolute;left:0;text-align:left;margin-left:332.85pt;margin-top:19.1pt;width:36.35pt;height:26.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" filled="f" stroked="f">
                <v:stroke joinstyle="round"/>
                <v:textbox inset="0,0,0,0">
                  <w:txbxContent>
                    <w:p w14:paraId="72EA0098" w14:textId="77777777" w:rsidR="007D5F41" w:rsidRPr="00782630" w:rsidRDefault="007D5F41" w:rsidP="004C7259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95B2D46" wp14:editId="19E4B777">
                <wp:simplePos x="0" y="0"/>
                <wp:positionH relativeFrom="column">
                  <wp:posOffset>3174439</wp:posOffset>
                </wp:positionH>
                <wp:positionV relativeFrom="paragraph">
                  <wp:posOffset>178701</wp:posOffset>
                </wp:positionV>
                <wp:extent cx="461645" cy="336550"/>
                <wp:effectExtent l="0" t="0" r="14605" b="6350"/>
                <wp:wrapNone/>
                <wp:docPr id="440" name="Zone de text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5B810" w14:textId="77777777" w:rsidR="007D5F41" w:rsidRDefault="007D5F41" w:rsidP="004C7259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9</w:t>
                            </w:r>
                          </w:p>
                          <w:p w14:paraId="40130691" w14:textId="77777777" w:rsidR="007D5F41" w:rsidRPr="00782630" w:rsidRDefault="007D5F41" w:rsidP="004C7259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B2D46" id="Zone de texte 440" o:spid="_x0000_s1054" type="#_x0000_t202" style="position:absolute;left:0;text-align:left;margin-left:249.95pt;margin-top:14.05pt;width:36.35pt;height:26.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" filled="f" stroked="f">
                <v:stroke joinstyle="round"/>
                <v:textbox inset="0,0,0,0">
                  <w:txbxContent>
                    <w:p w14:paraId="1625B810" w14:textId="77777777" w:rsidR="007D5F41" w:rsidRDefault="007D5F41" w:rsidP="004C7259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9</w:t>
                      </w:r>
                    </w:p>
                    <w:p w14:paraId="40130691" w14:textId="77777777" w:rsidR="007D5F41" w:rsidRPr="00782630" w:rsidRDefault="007D5F41" w:rsidP="004C7259">
                      <w:pPr>
                        <w:rPr>
                          <w:b/>
                          <w:color w:val="00B0F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A666ED" w14:textId="77777777" w:rsidR="004C7259" w:rsidRDefault="004C7259" w:rsidP="004C7259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65F0C52" wp14:editId="3768998E">
                <wp:simplePos x="0" y="0"/>
                <wp:positionH relativeFrom="column">
                  <wp:posOffset>1292477</wp:posOffset>
                </wp:positionH>
                <wp:positionV relativeFrom="paragraph">
                  <wp:posOffset>189497</wp:posOffset>
                </wp:positionV>
                <wp:extent cx="1329070" cy="414670"/>
                <wp:effectExtent l="19050" t="19050" r="42545" b="42545"/>
                <wp:wrapNone/>
                <wp:docPr id="228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70" cy="414670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1513" id="Freeform 152" o:spid="_x0000_s1026" style="position:absolute;margin-left:101.75pt;margin-top:14.9pt;width:104.65pt;height:32.65pt;z-index:251905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" path="m,c75,13,273,21,450,80v177,59,385,143,611,272c1287,481,1653,750,1808,855e" filled="f" strokecolor="blue" strokeweight=".71mm">
                <v:stroke endcap="square"/>
                <v:path o:connecttype="custom" o:connectlocs="0,0;330797,38800;779946,170718;1329070,414670" o:connectangles="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2D7A87D" wp14:editId="66679D52">
                <wp:simplePos x="0" y="0"/>
                <wp:positionH relativeFrom="column">
                  <wp:posOffset>399342</wp:posOffset>
                </wp:positionH>
                <wp:positionV relativeFrom="paragraph">
                  <wp:posOffset>72538</wp:posOffset>
                </wp:positionV>
                <wp:extent cx="691116" cy="262122"/>
                <wp:effectExtent l="0" t="0" r="0" b="5080"/>
                <wp:wrapNone/>
                <wp:docPr id="41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16" cy="262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2B1AEC" w14:textId="6605A0EA" w:rsidR="007D5F41" w:rsidRDefault="007D5F41" w:rsidP="004C725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bsta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A87D" id="Text Box 141" o:spid="_x0000_s1055" type="#_x0000_t202" style="position:absolute;left:0;text-align:left;margin-left:31.45pt;margin-top:5.7pt;width:54.4pt;height:20.6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" stroked="f" strokecolor="#3465af">
                <v:stroke joinstyle="round"/>
                <v:textbox>
                  <w:txbxContent>
                    <w:p w14:paraId="6F2B1AEC" w14:textId="6605A0EA" w:rsidR="007D5F41" w:rsidRDefault="007D5F41" w:rsidP="004C725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bstac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300B51CB" wp14:editId="3D4DAE04">
                <wp:simplePos x="0" y="0"/>
                <wp:positionH relativeFrom="column">
                  <wp:posOffset>148590</wp:posOffset>
                </wp:positionH>
                <wp:positionV relativeFrom="paragraph">
                  <wp:posOffset>5080</wp:posOffset>
                </wp:positionV>
                <wp:extent cx="1292225" cy="367665"/>
                <wp:effectExtent l="0" t="0" r="22225" b="13335"/>
                <wp:wrapNone/>
                <wp:docPr id="406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367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0F859E" id="Oval 130" o:spid="_x0000_s1026" style="position:absolute;margin-left:11.7pt;margin-top:.4pt;width:101.75pt;height:28.95pt;z-index:2518830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" strokeweight=".26mm">
                <v:stroke joinstyle="miter" endcap="square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8199E0D" wp14:editId="39D14751">
                <wp:simplePos x="0" y="0"/>
                <wp:positionH relativeFrom="column">
                  <wp:posOffset>4705527</wp:posOffset>
                </wp:positionH>
                <wp:positionV relativeFrom="paragraph">
                  <wp:posOffset>67532</wp:posOffset>
                </wp:positionV>
                <wp:extent cx="756427" cy="207645"/>
                <wp:effectExtent l="0" t="0" r="5715" b="1905"/>
                <wp:wrapNone/>
                <wp:docPr id="41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427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8EFEE9" w14:textId="77777777" w:rsidR="007D5F41" w:rsidRDefault="007D5F41" w:rsidP="004C725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sthét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99E0D" id="Text Box 138" o:spid="_x0000_s1056" type="#_x0000_t202" style="position:absolute;left:0;text-align:left;margin-left:370.5pt;margin-top:5.3pt;width:59.55pt;height:16.3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" stroked="f" strokecolor="#3465af">
                <v:stroke joinstyle="round"/>
                <v:textbox>
                  <w:txbxContent>
                    <w:p w14:paraId="278EFEE9" w14:textId="77777777" w:rsidR="007D5F41" w:rsidRDefault="007D5F41" w:rsidP="004C725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sthétis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CA9CC2A" wp14:editId="090A23A7">
                <wp:simplePos x="0" y="0"/>
                <wp:positionH relativeFrom="column">
                  <wp:posOffset>4237695</wp:posOffset>
                </wp:positionH>
                <wp:positionV relativeFrom="paragraph">
                  <wp:posOffset>163225</wp:posOffset>
                </wp:positionV>
                <wp:extent cx="550260" cy="324000"/>
                <wp:effectExtent l="19050" t="19050" r="40640" b="38100"/>
                <wp:wrapNone/>
                <wp:docPr id="7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0260" cy="324000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AC3E2" id="Freeform 152" o:spid="_x0000_s1026" style="position:absolute;margin-left:333.7pt;margin-top:12.85pt;width:43.35pt;height:25.5pt;flip:x;z-index:251900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" path="m,c75,13,273,21,450,80v177,59,385,143,611,272c1287,481,1653,750,1808,855e" filled="f" strokecolor="blue" strokeweight=".71mm">
                <v:stroke endcap="square"/>
                <v:path o:connecttype="custom" o:connectlocs="0,0;136956,30316;322913,133389;550260,324000" o:connectangles="0,0,0,0"/>
              </v:shape>
            </w:pict>
          </mc:Fallback>
        </mc:AlternateContent>
      </w:r>
    </w:p>
    <w:p w14:paraId="1BC77814" w14:textId="77777777" w:rsidR="004C7259" w:rsidRDefault="004C7259" w:rsidP="004C7259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65068094" wp14:editId="457F8F79">
                <wp:simplePos x="0" y="0"/>
                <wp:positionH relativeFrom="column">
                  <wp:posOffset>1562986</wp:posOffset>
                </wp:positionH>
                <wp:positionV relativeFrom="paragraph">
                  <wp:posOffset>83481</wp:posOffset>
                </wp:positionV>
                <wp:extent cx="461645" cy="336550"/>
                <wp:effectExtent l="0" t="0" r="14605" b="6350"/>
                <wp:wrapNone/>
                <wp:docPr id="229" name="Zone de text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2FE457" w14:textId="77777777" w:rsidR="007D5F41" w:rsidRPr="00782630" w:rsidRDefault="007D5F41" w:rsidP="004C7259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68094" id="Zone de texte 229" o:spid="_x0000_s1057" type="#_x0000_t202" style="position:absolute;left:0;text-align:left;margin-left:123.05pt;margin-top:6.55pt;width:36.35pt;height:26.5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" filled="f" stroked="f">
                <v:stroke joinstyle="round"/>
                <v:textbox inset="0,0,0,0">
                  <w:txbxContent>
                    <w:p w14:paraId="302FE457" w14:textId="77777777" w:rsidR="007D5F41" w:rsidRPr="00782630" w:rsidRDefault="007D5F41" w:rsidP="004C7259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9AFE967" wp14:editId="7C99E317">
                <wp:simplePos x="0" y="0"/>
                <wp:positionH relativeFrom="column">
                  <wp:posOffset>2547118</wp:posOffset>
                </wp:positionH>
                <wp:positionV relativeFrom="paragraph">
                  <wp:posOffset>73321</wp:posOffset>
                </wp:positionV>
                <wp:extent cx="1767205" cy="812042"/>
                <wp:effectExtent l="0" t="0" r="23495" b="26670"/>
                <wp:wrapNone/>
                <wp:docPr id="40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8120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41652C" id="AutoShape 126" o:spid="_x0000_s1026" style="position:absolute;margin-left:200.55pt;margin-top:5.75pt;width:139.15pt;height:63.95pt;z-index:251876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" strokeweight=".26mm">
                <v:stroke joinstyle="miter" endcap="square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6A9DEEB" wp14:editId="2DD9B710">
                <wp:simplePos x="0" y="0"/>
                <wp:positionH relativeFrom="column">
                  <wp:posOffset>2685241</wp:posOffset>
                </wp:positionH>
                <wp:positionV relativeFrom="paragraph">
                  <wp:posOffset>147483</wp:posOffset>
                </wp:positionV>
                <wp:extent cx="1557655" cy="697865"/>
                <wp:effectExtent l="0" t="0" r="0" b="0"/>
                <wp:wrapNone/>
                <wp:docPr id="420" name="WordArt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57655" cy="6978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53E28D" w14:textId="18D12D05" w:rsidR="007D5F41" w:rsidRPr="0040776B" w:rsidRDefault="007D5F41" w:rsidP="004C7259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éhicule autono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9DEEB" id="WordArt 144" o:spid="_x0000_s1058" type="#_x0000_t202" style="position:absolute;left:0;text-align:left;margin-left:211.45pt;margin-top:11.6pt;width:122.65pt;height:54.9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" filled="f" stroked="f">
                <o:lock v:ext="edit" shapetype="t"/>
                <v:textbox style="mso-fit-shape-to-text:t">
                  <w:txbxContent>
                    <w:p w14:paraId="1553E28D" w14:textId="18D12D05" w:rsidR="007D5F41" w:rsidRPr="0040776B" w:rsidRDefault="007D5F41" w:rsidP="004C7259">
                      <w:pPr>
                        <w:pStyle w:val="NormalWeb"/>
                        <w:spacing w:before="0" w:after="0"/>
                        <w:jc w:val="center"/>
                        <w:rPr>
                          <w:b/>
                          <w:color w:val="262626" w:themeColor="text1" w:themeTint="D9"/>
                          <w:sz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éhicule autonome</w:t>
                      </w:r>
                    </w:p>
                  </w:txbxContent>
                </v:textbox>
              </v:shape>
            </w:pict>
          </mc:Fallback>
        </mc:AlternateContent>
      </w:r>
    </w:p>
    <w:p w14:paraId="4E5652E8" w14:textId="77777777" w:rsidR="004C7259" w:rsidRDefault="004C7259" w:rsidP="004C7259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1450A48D" wp14:editId="74C5707D">
                <wp:simplePos x="0" y="0"/>
                <wp:positionH relativeFrom="column">
                  <wp:posOffset>1653407</wp:posOffset>
                </wp:positionH>
                <wp:positionV relativeFrom="paragraph">
                  <wp:posOffset>238184</wp:posOffset>
                </wp:positionV>
                <wp:extent cx="461645" cy="336550"/>
                <wp:effectExtent l="0" t="0" r="14605" b="6350"/>
                <wp:wrapNone/>
                <wp:docPr id="439" name="Zone de text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83DEF" w14:textId="77777777" w:rsidR="007D5F41" w:rsidRPr="00782630" w:rsidRDefault="007D5F41" w:rsidP="004C7259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0A48D" id="Zone de texte 439" o:spid="_x0000_s1059" type="#_x0000_t202" style="position:absolute;left:0;text-align:left;margin-left:130.2pt;margin-top:18.75pt;width:36.35pt;height:26.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" filled="f" stroked="f">
                <v:stroke joinstyle="round"/>
                <v:textbox inset="0,0,0,0">
                  <w:txbxContent>
                    <w:p w14:paraId="46583DEF" w14:textId="77777777" w:rsidR="007D5F41" w:rsidRPr="00782630" w:rsidRDefault="007D5F41" w:rsidP="004C7259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55795F40" wp14:editId="2C47ED32">
                <wp:simplePos x="0" y="0"/>
                <wp:positionH relativeFrom="column">
                  <wp:posOffset>5141462</wp:posOffset>
                </wp:positionH>
                <wp:positionV relativeFrom="paragraph">
                  <wp:posOffset>68477</wp:posOffset>
                </wp:positionV>
                <wp:extent cx="1091821" cy="547295"/>
                <wp:effectExtent l="0" t="0" r="13335" b="24765"/>
                <wp:wrapNone/>
                <wp:docPr id="409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821" cy="547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028DAD" id="Oval 133" o:spid="_x0000_s1026" style="position:absolute;margin-left:404.85pt;margin-top:5.4pt;width:85.95pt;height:43.1pt;z-index:251886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" strokeweight=".26mm">
                <v:stroke joinstyle="miter" endcap="square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E6373EC" wp14:editId="28631FFE">
                <wp:simplePos x="0" y="0"/>
                <wp:positionH relativeFrom="column">
                  <wp:posOffset>5258420</wp:posOffset>
                </wp:positionH>
                <wp:positionV relativeFrom="paragraph">
                  <wp:posOffset>238598</wp:posOffset>
                </wp:positionV>
                <wp:extent cx="888365" cy="207645"/>
                <wp:effectExtent l="0" t="0" r="6985" b="1905"/>
                <wp:wrapNone/>
                <wp:docPr id="41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80E808" w14:textId="77777777" w:rsidR="007D5F41" w:rsidRDefault="007D5F41" w:rsidP="004C725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373EC" id="Text Box 136" o:spid="_x0000_s1060" type="#_x0000_t202" style="position:absolute;left:0;text-align:left;margin-left:414.05pt;margin-top:18.8pt;width:69.95pt;height:16.3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" stroked="f" strokecolor="#3465af">
                <v:stroke joinstyle="round"/>
                <v:textbox>
                  <w:txbxContent>
                    <w:p w14:paraId="1680E808" w14:textId="77777777" w:rsidR="007D5F41" w:rsidRDefault="007D5F41" w:rsidP="004C7259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s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DCF2564" wp14:editId="0EDA7088">
                <wp:simplePos x="0" y="0"/>
                <wp:positionH relativeFrom="column">
                  <wp:posOffset>4492876</wp:posOffset>
                </wp:positionH>
                <wp:positionV relativeFrom="paragraph">
                  <wp:posOffset>68477</wp:posOffset>
                </wp:positionV>
                <wp:extent cx="461645" cy="336550"/>
                <wp:effectExtent l="0" t="0" r="14605" b="6350"/>
                <wp:wrapNone/>
                <wp:docPr id="435" name="Zone de text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5FDC0E" w14:textId="77777777" w:rsidR="007D5F41" w:rsidRDefault="007D5F41" w:rsidP="004C7259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4</w:t>
                            </w:r>
                          </w:p>
                          <w:p w14:paraId="118A03DE" w14:textId="77777777" w:rsidR="007D5F41" w:rsidRPr="00782630" w:rsidRDefault="007D5F41" w:rsidP="004C7259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F2564" id="Zone de texte 435" o:spid="_x0000_s1061" type="#_x0000_t202" style="position:absolute;left:0;text-align:left;margin-left:353.75pt;margin-top:5.4pt;width:36.35pt;height:26.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" filled="f" stroked="f">
                <v:stroke joinstyle="round"/>
                <v:textbox inset="0,0,0,0">
                  <w:txbxContent>
                    <w:p w14:paraId="6D5FDC0E" w14:textId="77777777" w:rsidR="007D5F41" w:rsidRDefault="007D5F41" w:rsidP="004C7259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4</w:t>
                      </w:r>
                    </w:p>
                    <w:p w14:paraId="118A03DE" w14:textId="77777777" w:rsidR="007D5F41" w:rsidRPr="00782630" w:rsidRDefault="007D5F41" w:rsidP="004C7259">
                      <w:pPr>
                        <w:rPr>
                          <w:b/>
                          <w:color w:val="00B0F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77E99" w14:textId="77777777" w:rsidR="004C7259" w:rsidRDefault="004C7259" w:rsidP="004C7259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6D1BC6FA" wp14:editId="5DAD6027">
                <wp:simplePos x="0" y="0"/>
                <wp:positionH relativeFrom="column">
                  <wp:posOffset>1187451</wp:posOffset>
                </wp:positionH>
                <wp:positionV relativeFrom="paragraph">
                  <wp:posOffset>155824</wp:posOffset>
                </wp:positionV>
                <wp:extent cx="1467824" cy="366811"/>
                <wp:effectExtent l="19050" t="57150" r="18415" b="52705"/>
                <wp:wrapNone/>
                <wp:docPr id="230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04590">
                          <a:off x="0" y="0"/>
                          <a:ext cx="1467824" cy="366811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22CA" id="Freeform 152" o:spid="_x0000_s1026" style="position:absolute;margin-left:93.5pt;margin-top:12.25pt;width:115.6pt;height:28.9pt;rotation:-1961066fd;z-index:251919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" path="m,c75,13,273,21,450,80v177,59,385,143,611,272c1287,481,1653,750,1808,855e" filled="f" strokecolor="blue" strokeweight=".71mm">
                <v:stroke endcap="square"/>
                <v:path o:connecttype="custom" o:connectlocs="0,0;365332,34321;861372,151015;1467824,366811" o:connectangles="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F4E9168" wp14:editId="642D296E">
                <wp:simplePos x="0" y="0"/>
                <wp:positionH relativeFrom="column">
                  <wp:posOffset>4248327</wp:posOffset>
                </wp:positionH>
                <wp:positionV relativeFrom="paragraph">
                  <wp:posOffset>42368</wp:posOffset>
                </wp:positionV>
                <wp:extent cx="1037590" cy="45085"/>
                <wp:effectExtent l="19050" t="19050" r="29210" b="31115"/>
                <wp:wrapNone/>
                <wp:docPr id="231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37590" cy="45085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A03B2" id="Freeform 152" o:spid="_x0000_s1026" style="position:absolute;margin-left:334.5pt;margin-top:3.35pt;width:81.7pt;height:3.55pt;flip:x;z-index:251901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" path="m,c75,13,273,21,450,80v177,59,385,143,611,272c1287,481,1653,750,1808,855e" filled="f" strokecolor="blue" strokeweight=".71mm">
                <v:stroke endcap="square"/>
                <v:path o:connecttype="custom" o:connectlocs="0,0;258250,4218;608895,18561;1037590,45085" o:connectangles="0,0,0,0"/>
              </v:shape>
            </w:pict>
          </mc:Fallback>
        </mc:AlternateContent>
      </w:r>
    </w:p>
    <w:p w14:paraId="7A809822" w14:textId="6BF3E600" w:rsidR="004C7259" w:rsidRDefault="004C7259" w:rsidP="004C7259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39B5B52" wp14:editId="6A0B2404">
                <wp:simplePos x="0" y="0"/>
                <wp:positionH relativeFrom="column">
                  <wp:posOffset>3727332</wp:posOffset>
                </wp:positionH>
                <wp:positionV relativeFrom="paragraph">
                  <wp:posOffset>95692</wp:posOffset>
                </wp:positionV>
                <wp:extent cx="935665" cy="701749"/>
                <wp:effectExtent l="19050" t="19050" r="36195" b="41275"/>
                <wp:wrapNone/>
                <wp:docPr id="54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35665" cy="701749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F2F6" id="Freeform 152" o:spid="_x0000_s1026" style="position:absolute;margin-left:293.5pt;margin-top:7.55pt;width:73.65pt;height:55.25pt;flip:x y;z-index:251923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" path="m,c75,13,273,21,450,80v177,59,385,143,611,272c1287,481,1653,750,1808,855e" filled="f" strokecolor="blue" strokeweight=".71mm">
                <v:stroke endcap="square"/>
                <v:path o:connecttype="custom" o:connectlocs="0,0;232881,65661;549082,288907;935665,701749" o:connectangles="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48719561" wp14:editId="487C819B">
                <wp:simplePos x="0" y="0"/>
                <wp:positionH relativeFrom="column">
                  <wp:posOffset>3299460</wp:posOffset>
                </wp:positionH>
                <wp:positionV relativeFrom="paragraph">
                  <wp:posOffset>80645</wp:posOffset>
                </wp:positionV>
                <wp:extent cx="496009" cy="935665"/>
                <wp:effectExtent l="0" t="76200" r="0" b="74295"/>
                <wp:wrapNone/>
                <wp:docPr id="232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306872" flipV="1">
                          <a:off x="0" y="0"/>
                          <a:ext cx="496009" cy="935665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D224" id="Freeform 152" o:spid="_x0000_s1026" style="position:absolute;margin-left:259.8pt;margin-top:6.35pt;width:39.05pt;height:73.65pt;rotation:2504707fd;flip:y;z-index:251918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" path="m,c75,13,273,21,450,80v177,59,385,143,611,272c1287,481,1653,750,1808,855e" filled="f" strokecolor="blue" strokeweight=".71mm">
                <v:stroke endcap="square"/>
                <v:path o:connecttype="custom" o:connectlocs="0,0;123454,87548;291076,385209;496009,935665" o:connectangles="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6771194C" wp14:editId="06CB81B1">
                <wp:simplePos x="0" y="0"/>
                <wp:positionH relativeFrom="column">
                  <wp:posOffset>1515760</wp:posOffset>
                </wp:positionH>
                <wp:positionV relativeFrom="paragraph">
                  <wp:posOffset>85060</wp:posOffset>
                </wp:positionV>
                <wp:extent cx="1286539" cy="393198"/>
                <wp:effectExtent l="19050" t="19050" r="46990" b="45085"/>
                <wp:wrapNone/>
                <wp:docPr id="234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6539" cy="393198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8E11" id="Freeform 152" o:spid="_x0000_s1026" style="position:absolute;margin-left:119.35pt;margin-top:6.7pt;width:101.3pt;height:30.95pt;flip:y;z-index:251903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" path="m,c75,13,273,21,450,80v177,59,385,143,611,272c1287,481,1653,750,1808,855e" filled="f" strokecolor="blue" strokeweight=".71mm">
                <v:stroke endcap="square"/>
                <v:path o:connecttype="custom" o:connectlocs="0,0;320212,36790;754988,161878;1286539,393198" o:connectangles="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E0A4B9B" wp14:editId="1C03692E">
                <wp:simplePos x="0" y="0"/>
                <wp:positionH relativeFrom="column">
                  <wp:posOffset>133527</wp:posOffset>
                </wp:positionH>
                <wp:positionV relativeFrom="paragraph">
                  <wp:posOffset>223284</wp:posOffset>
                </wp:positionV>
                <wp:extent cx="1548130" cy="460345"/>
                <wp:effectExtent l="0" t="0" r="13970" b="16510"/>
                <wp:wrapNone/>
                <wp:docPr id="407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4603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A379A" id="Oval 131" o:spid="_x0000_s1026" style="position:absolute;margin-left:10.5pt;margin-top:17.6pt;width:121.9pt;height:36.25pt;z-index:251897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" strokeweight=".26mm">
                <v:stroke joinstyle="miter" endcap="square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9E6C488" wp14:editId="350E5F70">
                <wp:simplePos x="0" y="0"/>
                <wp:positionH relativeFrom="column">
                  <wp:posOffset>4450346</wp:posOffset>
                </wp:positionH>
                <wp:positionV relativeFrom="paragraph">
                  <wp:posOffset>80055</wp:posOffset>
                </wp:positionV>
                <wp:extent cx="461645" cy="336550"/>
                <wp:effectExtent l="0" t="0" r="14605" b="6350"/>
                <wp:wrapNone/>
                <wp:docPr id="436" name="Zone de text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167A0E" w14:textId="77777777" w:rsidR="007D5F41" w:rsidRDefault="007D5F41" w:rsidP="004C7259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Fc5</w:t>
                            </w:r>
                          </w:p>
                          <w:p w14:paraId="17553258" w14:textId="77777777" w:rsidR="007D5F41" w:rsidRPr="00782630" w:rsidRDefault="007D5F41" w:rsidP="004C7259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6C488" id="Zone de texte 436" o:spid="_x0000_s1062" type="#_x0000_t202" style="position:absolute;left:0;text-align:left;margin-left:350.4pt;margin-top:6.3pt;width:36.35pt;height:26.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" filled="f" stroked="f">
                <v:stroke joinstyle="round"/>
                <v:textbox inset="0,0,0,0">
                  <w:txbxContent>
                    <w:p w14:paraId="36167A0E" w14:textId="77777777" w:rsidR="007D5F41" w:rsidRDefault="007D5F41" w:rsidP="004C7259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>
                        <w:rPr>
                          <w:b/>
                          <w:color w:val="00B0F0"/>
                          <w:sz w:val="32"/>
                        </w:rPr>
                        <w:t>Fc5</w:t>
                      </w:r>
                    </w:p>
                    <w:p w14:paraId="17553258" w14:textId="77777777" w:rsidR="007D5F41" w:rsidRPr="00782630" w:rsidRDefault="007D5F41" w:rsidP="004C7259">
                      <w:pPr>
                        <w:rPr>
                          <w:b/>
                          <w:color w:val="00B0F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037010DA" wp14:editId="7D432168">
                <wp:simplePos x="0" y="0"/>
                <wp:positionH relativeFrom="column">
                  <wp:posOffset>4056941</wp:posOffset>
                </wp:positionH>
                <wp:positionV relativeFrom="paragraph">
                  <wp:posOffset>80055</wp:posOffset>
                </wp:positionV>
                <wp:extent cx="1048154" cy="444515"/>
                <wp:effectExtent l="19050" t="19050" r="38100" b="31750"/>
                <wp:wrapNone/>
                <wp:docPr id="235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48154" cy="444515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C92E2" id="Freeform 152" o:spid="_x0000_s1026" style="position:absolute;margin-left:319.45pt;margin-top:6.3pt;width:82.55pt;height:35pt;flip:x y;z-index:251902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" path="m,c75,13,273,21,450,80v177,59,385,143,611,272c1287,481,1653,750,1808,855e" filled="f" strokecolor="blue" strokeweight=".71mm">
                <v:stroke endcap="square"/>
                <v:path o:connecttype="custom" o:connectlocs="0,0;260879,41592;615095,183005;1048154,444515" o:connectangles="0,0,0,0"/>
              </v:shape>
            </w:pict>
          </mc:Fallback>
        </mc:AlternateContent>
      </w:r>
    </w:p>
    <w:p w14:paraId="3259476A" w14:textId="77777777" w:rsidR="004C7259" w:rsidRDefault="004C7259" w:rsidP="004C7259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365850D" wp14:editId="38ADF759">
                <wp:simplePos x="0" y="0"/>
                <wp:positionH relativeFrom="column">
                  <wp:posOffset>3238220</wp:posOffset>
                </wp:positionH>
                <wp:positionV relativeFrom="paragraph">
                  <wp:posOffset>75077</wp:posOffset>
                </wp:positionV>
                <wp:extent cx="461645" cy="336550"/>
                <wp:effectExtent l="0" t="0" r="14605" b="6350"/>
                <wp:wrapNone/>
                <wp:docPr id="438" name="Zone de text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470F12" w14:textId="77777777" w:rsidR="007D5F41" w:rsidRDefault="007D5F41" w:rsidP="004C7259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Fc7</w:t>
                            </w:r>
                          </w:p>
                          <w:p w14:paraId="221A09F2" w14:textId="77777777" w:rsidR="007D5F41" w:rsidRPr="00782630" w:rsidRDefault="007D5F41" w:rsidP="004C7259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5850D" id="Zone de texte 438" o:spid="_x0000_s1063" type="#_x0000_t202" style="position:absolute;left:0;text-align:left;margin-left:255pt;margin-top:5.9pt;width:36.35pt;height:26.5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" filled="f" stroked="f">
                <v:stroke joinstyle="round"/>
                <v:textbox inset="0,0,0,0">
                  <w:txbxContent>
                    <w:p w14:paraId="55470F12" w14:textId="77777777" w:rsidR="007D5F41" w:rsidRDefault="007D5F41" w:rsidP="004C7259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>
                        <w:rPr>
                          <w:b/>
                          <w:color w:val="00B0F0"/>
                          <w:sz w:val="32"/>
                        </w:rPr>
                        <w:t>Fc7</w:t>
                      </w:r>
                    </w:p>
                    <w:p w14:paraId="221A09F2" w14:textId="77777777" w:rsidR="007D5F41" w:rsidRPr="00782630" w:rsidRDefault="007D5F41" w:rsidP="004C7259">
                      <w:pPr>
                        <w:rPr>
                          <w:b/>
                          <w:color w:val="00B0F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04F6F0F2" wp14:editId="10861EB4">
                <wp:simplePos x="0" y="0"/>
                <wp:positionH relativeFrom="column">
                  <wp:posOffset>2205075</wp:posOffset>
                </wp:positionH>
                <wp:positionV relativeFrom="paragraph">
                  <wp:posOffset>75077</wp:posOffset>
                </wp:positionV>
                <wp:extent cx="461645" cy="336550"/>
                <wp:effectExtent l="0" t="0" r="14605" b="6350"/>
                <wp:wrapNone/>
                <wp:docPr id="437" name="Zone de text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EFFF9D" w14:textId="77777777" w:rsidR="007D5F41" w:rsidRPr="00782630" w:rsidRDefault="007D5F41" w:rsidP="004C7259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Fc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6F0F2" id="Zone de texte 437" o:spid="_x0000_s1064" type="#_x0000_t202" style="position:absolute;left:0;text-align:left;margin-left:173.65pt;margin-top:5.9pt;width:36.35pt;height:26.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" filled="f" stroked="f">
                <v:stroke joinstyle="round"/>
                <v:textbox inset="0,0,0,0">
                  <w:txbxContent>
                    <w:p w14:paraId="78EFFF9D" w14:textId="77777777" w:rsidR="007D5F41" w:rsidRPr="00782630" w:rsidRDefault="007D5F41" w:rsidP="004C7259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>
                        <w:rPr>
                          <w:b/>
                          <w:color w:val="00B0F0"/>
                          <w:sz w:val="32"/>
                        </w:rPr>
                        <w:t>Fc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04548801" wp14:editId="39F25313">
                <wp:simplePos x="0" y="0"/>
                <wp:positionH relativeFrom="column">
                  <wp:posOffset>314281</wp:posOffset>
                </wp:positionH>
                <wp:positionV relativeFrom="paragraph">
                  <wp:posOffset>133380</wp:posOffset>
                </wp:positionV>
                <wp:extent cx="1126756" cy="223283"/>
                <wp:effectExtent l="0" t="0" r="0" b="5715"/>
                <wp:wrapNone/>
                <wp:docPr id="41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756" cy="2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8472FE" w14:textId="7BB21177" w:rsidR="007D5F41" w:rsidRPr="00231096" w:rsidRDefault="007D5F41" w:rsidP="004C725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leil</w:t>
                            </w:r>
                          </w:p>
                          <w:p w14:paraId="1C3C577D" w14:textId="77777777" w:rsidR="007D5F41" w:rsidRDefault="007D5F41" w:rsidP="004C725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8801" id="Text Box 140" o:spid="_x0000_s1065" type="#_x0000_t202" style="position:absolute;left:0;text-align:left;margin-left:24.75pt;margin-top:10.5pt;width:88.7pt;height:17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" stroked="f" strokecolor="#3465af">
                <v:stroke joinstyle="round"/>
                <v:textbox>
                  <w:txbxContent>
                    <w:p w14:paraId="488472FE" w14:textId="7BB21177" w:rsidR="007D5F41" w:rsidRPr="00231096" w:rsidRDefault="007D5F41" w:rsidP="004C725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oleil</w:t>
                      </w:r>
                    </w:p>
                    <w:p w14:paraId="1C3C577D" w14:textId="77777777" w:rsidR="007D5F41" w:rsidRDefault="007D5F41" w:rsidP="004C7259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2069C909" wp14:editId="15521C8A">
                <wp:simplePos x="0" y="0"/>
                <wp:positionH relativeFrom="column">
                  <wp:posOffset>4833118</wp:posOffset>
                </wp:positionH>
                <wp:positionV relativeFrom="paragraph">
                  <wp:posOffset>75211</wp:posOffset>
                </wp:positionV>
                <wp:extent cx="888884" cy="547295"/>
                <wp:effectExtent l="0" t="0" r="26035" b="24765"/>
                <wp:wrapNone/>
                <wp:docPr id="442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884" cy="547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1C2A00" id="Oval 137" o:spid="_x0000_s1026" style="position:absolute;margin-left:380.55pt;margin-top:5.9pt;width:70pt;height:43.1pt;z-index:251910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" strokeweight=".26mm">
                <v:stroke joinstyle="miter" endcap="square"/>
              </v:oval>
            </w:pict>
          </mc:Fallback>
        </mc:AlternateContent>
      </w:r>
    </w:p>
    <w:p w14:paraId="2615791D" w14:textId="4DCE8310" w:rsidR="004C7259" w:rsidRDefault="004C7259" w:rsidP="004C7259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A1D8B70" wp14:editId="1CE403FB">
                <wp:simplePos x="0" y="0"/>
                <wp:positionH relativeFrom="column">
                  <wp:posOffset>3857374</wp:posOffset>
                </wp:positionH>
                <wp:positionV relativeFrom="paragraph">
                  <wp:posOffset>83481</wp:posOffset>
                </wp:positionV>
                <wp:extent cx="461645" cy="336550"/>
                <wp:effectExtent l="0" t="0" r="14605" b="6350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4F9DB9" w14:textId="23D49E7B" w:rsidR="007D5F41" w:rsidRPr="00782630" w:rsidRDefault="007D5F41" w:rsidP="004C7259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D8B70" id="Zone de texte 53" o:spid="_x0000_s1066" type="#_x0000_t202" style="position:absolute;left:0;text-align:left;margin-left:303.75pt;margin-top:6.55pt;width:36.35pt;height:26.5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" filled="f" stroked="f">
                <v:stroke joinstyle="round"/>
                <v:textbox inset="0,0,0,0">
                  <w:txbxContent>
                    <w:p w14:paraId="404F9DB9" w14:textId="23D49E7B" w:rsidR="007D5F41" w:rsidRPr="00782630" w:rsidRDefault="007D5F41" w:rsidP="004C7259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7B6495C" wp14:editId="0686C8F2">
                <wp:simplePos x="0" y="0"/>
                <wp:positionH relativeFrom="column">
                  <wp:posOffset>4163267</wp:posOffset>
                </wp:positionH>
                <wp:positionV relativeFrom="paragraph">
                  <wp:posOffset>192331</wp:posOffset>
                </wp:positionV>
                <wp:extent cx="776176" cy="546735"/>
                <wp:effectExtent l="0" t="0" r="24130" b="24765"/>
                <wp:wrapNone/>
                <wp:docPr id="443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176" cy="546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2009FF" id="Oval 137" o:spid="_x0000_s1026" style="position:absolute;margin-left:327.8pt;margin-top:15.15pt;width:61.1pt;height:43.05pt;z-index:2519116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" strokeweight=".26mm">
                <v:stroke joinstyle="miter" endcap="square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1C76D801" wp14:editId="16495870">
                <wp:simplePos x="0" y="0"/>
                <wp:positionH relativeFrom="column">
                  <wp:posOffset>4971341</wp:posOffset>
                </wp:positionH>
                <wp:positionV relativeFrom="paragraph">
                  <wp:posOffset>6572</wp:posOffset>
                </wp:positionV>
                <wp:extent cx="532130" cy="203835"/>
                <wp:effectExtent l="0" t="0" r="1270" b="5715"/>
                <wp:wrapNone/>
                <wp:docPr id="44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C59607" w14:textId="77777777" w:rsidR="007D5F41" w:rsidRPr="00231096" w:rsidRDefault="007D5F41" w:rsidP="004C725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6D801" id="Text Box 139" o:spid="_x0000_s1067" type="#_x0000_t202" style="position:absolute;left:0;text-align:left;margin-left:391.45pt;margin-top:.5pt;width:41.9pt;height:16.05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" stroked="f" strokecolor="#3465af">
                <v:stroke joinstyle="round"/>
                <v:textbox>
                  <w:txbxContent>
                    <w:p w14:paraId="63C59607" w14:textId="77777777" w:rsidR="007D5F41" w:rsidRPr="00231096" w:rsidRDefault="007D5F41" w:rsidP="004C725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sse</w:t>
                      </w:r>
                    </w:p>
                  </w:txbxContent>
                </v:textbox>
              </v:shape>
            </w:pict>
          </mc:Fallback>
        </mc:AlternateContent>
      </w:r>
    </w:p>
    <w:p w14:paraId="20D40B94" w14:textId="0E98960F" w:rsidR="004C7259" w:rsidRDefault="003E2599" w:rsidP="004C7259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719F9CD0" wp14:editId="655FAF89">
                <wp:simplePos x="0" y="0"/>
                <wp:positionH relativeFrom="column">
                  <wp:posOffset>1522076</wp:posOffset>
                </wp:positionH>
                <wp:positionV relativeFrom="paragraph">
                  <wp:posOffset>61991</wp:posOffset>
                </wp:positionV>
                <wp:extent cx="1172424" cy="669560"/>
                <wp:effectExtent l="0" t="0" r="27940" b="16510"/>
                <wp:wrapNone/>
                <wp:docPr id="408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424" cy="669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8A83B" id="Oval 132" o:spid="_x0000_s1026" style="position:absolute;margin-left:119.85pt;margin-top:4.9pt;width:92.3pt;height:52.7pt;z-index:251914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" strokeweight=".26mm">
                <v:stroke joinstyle="miter" endcap="square"/>
              </v:oval>
            </w:pict>
          </mc:Fallback>
        </mc:AlternateContent>
      </w:r>
      <w:r w:rsidR="004C7259" w:rsidRP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16D26B66" wp14:editId="66329C18">
                <wp:simplePos x="0" y="0"/>
                <wp:positionH relativeFrom="column">
                  <wp:posOffset>2919257</wp:posOffset>
                </wp:positionH>
                <wp:positionV relativeFrom="paragraph">
                  <wp:posOffset>70529</wp:posOffset>
                </wp:positionV>
                <wp:extent cx="1094873" cy="546735"/>
                <wp:effectExtent l="0" t="0" r="10160" b="24765"/>
                <wp:wrapNone/>
                <wp:docPr id="237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873" cy="546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48FCD6" id="Oval 137" o:spid="_x0000_s1026" style="position:absolute;margin-left:229.85pt;margin-top:5.55pt;width:86.2pt;height:43.05pt;z-index:2519168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" strokeweight=".26mm">
                <v:stroke joinstyle="miter" endcap="square"/>
              </v:oval>
            </w:pict>
          </mc:Fallback>
        </mc:AlternateContent>
      </w:r>
      <w:r w:rsidR="004C7259">
        <w:rPr>
          <w:b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37FC5EA5" wp14:editId="00852D93">
                <wp:simplePos x="0" y="0"/>
                <wp:positionH relativeFrom="column">
                  <wp:posOffset>1642169</wp:posOffset>
                </wp:positionH>
                <wp:positionV relativeFrom="paragraph">
                  <wp:posOffset>137352</wp:posOffset>
                </wp:positionV>
                <wp:extent cx="963909" cy="225188"/>
                <wp:effectExtent l="0" t="0" r="8255" b="3810"/>
                <wp:wrapNone/>
                <wp:docPr id="41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09" cy="225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5D8791" w14:textId="77777777" w:rsidR="007D5F41" w:rsidRPr="00231096" w:rsidRDefault="007D5F41" w:rsidP="004C725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rag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C5EA5" id="_x0000_s1068" type="#_x0000_t202" style="position:absolute;left:0;text-align:left;margin-left:129.3pt;margin-top:10.8pt;width:75.9pt;height:17.75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" stroked="f" strokecolor="#3465af">
                <v:stroke joinstyle="round"/>
                <v:textbox>
                  <w:txbxContent>
                    <w:p w14:paraId="205D8791" w14:textId="77777777" w:rsidR="007D5F41" w:rsidRPr="00231096" w:rsidRDefault="007D5F41" w:rsidP="004C725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ragonne</w:t>
                      </w:r>
                    </w:p>
                  </w:txbxContent>
                </v:textbox>
              </v:shape>
            </w:pict>
          </mc:Fallback>
        </mc:AlternateContent>
      </w:r>
      <w:r w:rsidR="004C7259">
        <w:rPr>
          <w:b/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618AE59" wp14:editId="2BE582B8">
                <wp:simplePos x="0" y="0"/>
                <wp:positionH relativeFrom="column">
                  <wp:posOffset>4280225</wp:posOffset>
                </wp:positionH>
                <wp:positionV relativeFrom="paragraph">
                  <wp:posOffset>81161</wp:posOffset>
                </wp:positionV>
                <wp:extent cx="467448" cy="244549"/>
                <wp:effectExtent l="0" t="0" r="8890" b="3175"/>
                <wp:wrapNone/>
                <wp:docPr id="44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48" cy="244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77F702" w14:textId="77777777" w:rsidR="007D5F41" w:rsidRPr="00231096" w:rsidRDefault="007D5F41" w:rsidP="004C725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AE59" id="_x0000_s1069" type="#_x0000_t202" style="position:absolute;left:0;text-align:left;margin-left:337.05pt;margin-top:6.4pt;width:36.8pt;height:19.2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" stroked="f" strokecolor="#3465af">
                <v:stroke joinstyle="round"/>
                <v:textbox>
                  <w:txbxContent>
                    <w:p w14:paraId="4577F702" w14:textId="77777777" w:rsidR="007D5F41" w:rsidRPr="00231096" w:rsidRDefault="007D5F41" w:rsidP="004C725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uts</w:t>
                      </w:r>
                    </w:p>
                  </w:txbxContent>
                </v:textbox>
              </v:shape>
            </w:pict>
          </mc:Fallback>
        </mc:AlternateContent>
      </w:r>
    </w:p>
    <w:p w14:paraId="01CCEF88" w14:textId="5DC56524" w:rsidR="004C7259" w:rsidRDefault="003E2599" w:rsidP="004C7259">
      <w:pPr>
        <w:pStyle w:val="NormalWeb"/>
        <w:spacing w:after="0"/>
        <w:ind w:left="720"/>
        <w:rPr>
          <w:b/>
        </w:rPr>
      </w:pPr>
      <w:r w:rsidRP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32A93AF" wp14:editId="3CDC2668">
                <wp:simplePos x="0" y="0"/>
                <wp:positionH relativeFrom="column">
                  <wp:posOffset>1793680</wp:posOffset>
                </wp:positionH>
                <wp:positionV relativeFrom="paragraph">
                  <wp:posOffset>13354</wp:posOffset>
                </wp:positionV>
                <wp:extent cx="775970" cy="375719"/>
                <wp:effectExtent l="0" t="0" r="5080" b="5715"/>
                <wp:wrapNone/>
                <wp:docPr id="2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7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F830" w14:textId="4CDF6BE6" w:rsidR="007D5F41" w:rsidRPr="00231096" w:rsidRDefault="007D5F41" w:rsidP="003E25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eriel cos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93AF" id="_x0000_s1070" type="#_x0000_t202" style="position:absolute;left:0;text-align:left;margin-left:141.25pt;margin-top:1.05pt;width:61.1pt;height:29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" stroked="f" strokecolor="#3465af">
                <v:stroke joinstyle="round"/>
                <v:textbox>
                  <w:txbxContent>
                    <w:p w14:paraId="056AF830" w14:textId="4CDF6BE6" w:rsidR="007D5F41" w:rsidRPr="00231096" w:rsidRDefault="007D5F41" w:rsidP="003E25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eriel cosmique</w:t>
                      </w:r>
                    </w:p>
                  </w:txbxContent>
                </v:textbox>
              </v:shape>
            </w:pict>
          </mc:Fallback>
        </mc:AlternateContent>
      </w:r>
      <w:r w:rsidR="004C7259" w:rsidRP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1ED4A663" wp14:editId="5EFFD9C3">
                <wp:simplePos x="0" y="0"/>
                <wp:positionH relativeFrom="column">
                  <wp:posOffset>3088936</wp:posOffset>
                </wp:positionH>
                <wp:positionV relativeFrom="paragraph">
                  <wp:posOffset>65685</wp:posOffset>
                </wp:positionV>
                <wp:extent cx="776177" cy="223284"/>
                <wp:effectExtent l="0" t="0" r="5080" b="5715"/>
                <wp:wrapNone/>
                <wp:docPr id="23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77" cy="22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898FD0" w14:textId="77777777" w:rsidR="007D5F41" w:rsidRPr="00231096" w:rsidRDefault="007D5F41" w:rsidP="004C725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men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A663" id="_x0000_s1071" type="#_x0000_t202" style="position:absolute;left:0;text-align:left;margin-left:243.2pt;margin-top:5.15pt;width:61.1pt;height:17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" stroked="f" strokecolor="#3465af">
                <v:stroke joinstyle="round"/>
                <v:textbox>
                  <w:txbxContent>
                    <w:p w14:paraId="47898FD0" w14:textId="77777777" w:rsidR="007D5F41" w:rsidRPr="00231096" w:rsidRDefault="007D5F41" w:rsidP="004C725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imens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F727CBC" w14:textId="77777777" w:rsidR="004C7259" w:rsidRDefault="004C7259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eauGrille4-Accentuation61"/>
        <w:tblpPr w:leftFromText="141" w:rightFromText="141" w:vertAnchor="text" w:horzAnchor="margin" w:tblpXSpec="center" w:tblpY="208"/>
        <w:tblW w:w="0" w:type="auto"/>
        <w:tblLook w:val="04A0" w:firstRow="1" w:lastRow="0" w:firstColumn="1" w:lastColumn="0" w:noHBand="0" w:noVBand="1"/>
      </w:tblPr>
      <w:tblGrid>
        <w:gridCol w:w="1050"/>
        <w:gridCol w:w="4469"/>
        <w:gridCol w:w="2582"/>
        <w:gridCol w:w="2582"/>
      </w:tblGrid>
      <w:tr w:rsidR="003E2599" w:rsidRPr="00B770A5" w14:paraId="4AA8DE1B" w14:textId="77777777" w:rsidTr="007D5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6C9D010A" w14:textId="77777777" w:rsidR="003E2599" w:rsidRPr="00B770A5" w:rsidRDefault="003E2599" w:rsidP="007D5F41">
            <w:pPr>
              <w:pStyle w:val="NormalWeb"/>
              <w:spacing w:after="0"/>
              <w:jc w:val="center"/>
            </w:pPr>
            <w:r w:rsidRPr="00B770A5">
              <w:rPr>
                <w:sz w:val="20"/>
              </w:rPr>
              <w:t>Fonctions</w:t>
            </w:r>
          </w:p>
        </w:tc>
        <w:tc>
          <w:tcPr>
            <w:tcW w:w="4469" w:type="dxa"/>
          </w:tcPr>
          <w:p w14:paraId="5E3DD078" w14:textId="77777777" w:rsidR="003E2599" w:rsidRPr="00B770A5" w:rsidRDefault="003E2599" w:rsidP="007D5F41">
            <w:pPr>
              <w:pStyle w:val="NormalWe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0A5">
              <w:t>Enoncé de la fonction</w:t>
            </w:r>
          </w:p>
        </w:tc>
        <w:tc>
          <w:tcPr>
            <w:tcW w:w="2582" w:type="dxa"/>
          </w:tcPr>
          <w:p w14:paraId="047384E8" w14:textId="77777777" w:rsidR="003E2599" w:rsidRPr="00B770A5" w:rsidRDefault="003E2599" w:rsidP="007D5F41">
            <w:pPr>
              <w:pStyle w:val="NormalWe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0A5">
              <w:rPr>
                <w:sz w:val="22"/>
              </w:rPr>
              <w:t>Critères d’appréciation</w:t>
            </w:r>
          </w:p>
        </w:tc>
        <w:tc>
          <w:tcPr>
            <w:tcW w:w="2582" w:type="dxa"/>
          </w:tcPr>
          <w:p w14:paraId="5EBE6EAD" w14:textId="77777777" w:rsidR="003E2599" w:rsidRPr="00B770A5" w:rsidRDefault="003E2599" w:rsidP="007D5F41">
            <w:pPr>
              <w:pStyle w:val="NormalWe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0A5">
              <w:t>Niveau d’exigence</w:t>
            </w:r>
          </w:p>
        </w:tc>
      </w:tr>
      <w:tr w:rsidR="003E2599" w14:paraId="77EC7436" w14:textId="77777777" w:rsidTr="007D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B5D83EE" w14:textId="77777777" w:rsidR="003E2599" w:rsidRDefault="003E2599" w:rsidP="007D5F41">
            <w:pPr>
              <w:pStyle w:val="NormalWeb"/>
              <w:spacing w:after="0"/>
              <w:rPr>
                <w:b w:val="0"/>
              </w:rPr>
            </w:pPr>
            <w:r>
              <w:rPr>
                <w:color w:val="FF0000"/>
                <w:sz w:val="28"/>
              </w:rPr>
              <w:t>FP</w:t>
            </w:r>
            <w:r>
              <w:rPr>
                <w:color w:val="FF0000"/>
                <w:sz w:val="28"/>
                <w:vertAlign w:val="subscript"/>
              </w:rPr>
              <w:t>1</w:t>
            </w:r>
          </w:p>
        </w:tc>
        <w:tc>
          <w:tcPr>
            <w:tcW w:w="4469" w:type="dxa"/>
          </w:tcPr>
          <w:p w14:paraId="5D9B1E4C" w14:textId="72FA3A90" w:rsidR="003E2599" w:rsidRDefault="003E2599" w:rsidP="007D5F41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2" w:type="dxa"/>
          </w:tcPr>
          <w:p w14:paraId="22E62579" w14:textId="77777777" w:rsidR="003E2599" w:rsidRPr="005F7F09" w:rsidRDefault="003E2599" w:rsidP="007D5F41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Formes choisies pour les élèves</w:t>
            </w:r>
          </w:p>
        </w:tc>
        <w:tc>
          <w:tcPr>
            <w:tcW w:w="2582" w:type="dxa"/>
          </w:tcPr>
          <w:p w14:paraId="723860F4" w14:textId="77777777" w:rsidR="003E2599" w:rsidRDefault="003E2599" w:rsidP="007D5F41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599" w14:paraId="4E351FF7" w14:textId="77777777" w:rsidTr="007D5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5333A52" w14:textId="77777777" w:rsidR="003E2599" w:rsidRDefault="003E2599" w:rsidP="007D5F41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1</w:t>
            </w:r>
          </w:p>
        </w:tc>
        <w:tc>
          <w:tcPr>
            <w:tcW w:w="4469" w:type="dxa"/>
          </w:tcPr>
          <w:p w14:paraId="59513B9F" w14:textId="19B62664" w:rsidR="003E2599" w:rsidRDefault="001B39DF" w:rsidP="007D5F41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76923C" w:themeColor="accent3" w:themeShade="BF"/>
              </w:rPr>
              <w:t>Rouler</w:t>
            </w:r>
            <w:r w:rsidR="003E2599">
              <w:rPr>
                <w:b/>
              </w:rPr>
              <w:t xml:space="preserve"> </w:t>
            </w:r>
            <w:r>
              <w:rPr>
                <w:b/>
              </w:rPr>
              <w:t>sur le</w:t>
            </w:r>
            <w:r w:rsidR="003E2599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 xml:space="preserve">sol de l’astéroïde </w:t>
            </w:r>
            <w:r>
              <w:rPr>
                <w:b/>
              </w:rPr>
              <w:t>le plus efficacement possible</w:t>
            </w:r>
          </w:p>
        </w:tc>
        <w:tc>
          <w:tcPr>
            <w:tcW w:w="2582" w:type="dxa"/>
          </w:tcPr>
          <w:p w14:paraId="1C6928D1" w14:textId="77777777" w:rsidR="003E2599" w:rsidRPr="005F7F09" w:rsidRDefault="003E2599" w:rsidP="007D5F41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Imprimante 3D</w:t>
            </w:r>
          </w:p>
        </w:tc>
        <w:tc>
          <w:tcPr>
            <w:tcW w:w="2582" w:type="dxa"/>
          </w:tcPr>
          <w:p w14:paraId="094F9C8A" w14:textId="77777777" w:rsidR="003E2599" w:rsidRDefault="003E2599" w:rsidP="007D5F41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599" w14:paraId="605E2681" w14:textId="77777777" w:rsidTr="007D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67182BA8" w14:textId="77777777" w:rsidR="003E2599" w:rsidRDefault="003E2599" w:rsidP="007D5F41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2</w:t>
            </w:r>
          </w:p>
        </w:tc>
        <w:tc>
          <w:tcPr>
            <w:tcW w:w="4469" w:type="dxa"/>
          </w:tcPr>
          <w:p w14:paraId="254FBF93" w14:textId="669B0053" w:rsidR="003E2599" w:rsidRDefault="003E2599" w:rsidP="007D5F41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2" w:type="dxa"/>
          </w:tcPr>
          <w:p w14:paraId="7F752152" w14:textId="2BD15536" w:rsidR="003E2599" w:rsidRPr="00D2174D" w:rsidRDefault="001B39DF" w:rsidP="007D5F41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Réduire les possibilités de panne</w:t>
            </w:r>
          </w:p>
        </w:tc>
        <w:tc>
          <w:tcPr>
            <w:tcW w:w="2582" w:type="dxa"/>
          </w:tcPr>
          <w:p w14:paraId="4B8C4C76" w14:textId="77777777" w:rsidR="003E2599" w:rsidRDefault="003E2599" w:rsidP="007D5F41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599" w14:paraId="69152253" w14:textId="77777777" w:rsidTr="007D5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16F80253" w14:textId="77777777" w:rsidR="003E2599" w:rsidRDefault="003E2599" w:rsidP="007D5F41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3</w:t>
            </w:r>
          </w:p>
        </w:tc>
        <w:tc>
          <w:tcPr>
            <w:tcW w:w="4469" w:type="dxa"/>
          </w:tcPr>
          <w:p w14:paraId="437DED5D" w14:textId="2215AC08" w:rsidR="003E2599" w:rsidRDefault="003E2599" w:rsidP="007D5F41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2" w:type="dxa"/>
          </w:tcPr>
          <w:p w14:paraId="5107E000" w14:textId="14523A42" w:rsidR="003E2599" w:rsidRPr="001B39DF" w:rsidRDefault="001B39DF" w:rsidP="007D5F41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B39DF">
              <w:rPr>
                <w:b/>
                <w:i/>
              </w:rPr>
              <w:t>Tant qu’à faire …</w:t>
            </w:r>
          </w:p>
        </w:tc>
        <w:tc>
          <w:tcPr>
            <w:tcW w:w="2582" w:type="dxa"/>
          </w:tcPr>
          <w:p w14:paraId="36294A53" w14:textId="77777777" w:rsidR="003E2599" w:rsidRDefault="003E2599" w:rsidP="007D5F41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599" w14:paraId="1B608060" w14:textId="77777777" w:rsidTr="007D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6AD2B1A0" w14:textId="77777777" w:rsidR="003E2599" w:rsidRDefault="003E2599" w:rsidP="007D5F41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lastRenderedPageBreak/>
              <w:t>FC</w:t>
            </w:r>
            <w:r>
              <w:rPr>
                <w:color w:val="0000FF"/>
                <w:sz w:val="28"/>
                <w:vertAlign w:val="subscript"/>
              </w:rPr>
              <w:t>4</w:t>
            </w:r>
          </w:p>
        </w:tc>
        <w:tc>
          <w:tcPr>
            <w:tcW w:w="4469" w:type="dxa"/>
          </w:tcPr>
          <w:p w14:paraId="2FF54169" w14:textId="77777777" w:rsidR="003E2599" w:rsidRDefault="003E2599" w:rsidP="007D5F41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6CD8">
              <w:rPr>
                <w:b/>
                <w:color w:val="9BBB59" w:themeColor="accent3"/>
              </w:rPr>
              <w:t>Etre</w:t>
            </w:r>
            <w:r>
              <w:rPr>
                <w:b/>
              </w:rPr>
              <w:t xml:space="preserve"> suffisamment </w:t>
            </w:r>
            <w:r w:rsidRPr="00476CD8">
              <w:rPr>
                <w:b/>
                <w:color w:val="FF0000"/>
              </w:rPr>
              <w:t>résistant</w:t>
            </w:r>
            <w:r>
              <w:rPr>
                <w:b/>
              </w:rPr>
              <w:t xml:space="preserve"> dans tous les sens</w:t>
            </w:r>
          </w:p>
        </w:tc>
        <w:tc>
          <w:tcPr>
            <w:tcW w:w="2582" w:type="dxa"/>
          </w:tcPr>
          <w:p w14:paraId="6EDB1D67" w14:textId="77777777" w:rsidR="003E2599" w:rsidRPr="00D2174D" w:rsidRDefault="003E2599" w:rsidP="007D5F41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Epaisseur suffisante</w:t>
            </w:r>
          </w:p>
        </w:tc>
        <w:tc>
          <w:tcPr>
            <w:tcW w:w="2582" w:type="dxa"/>
          </w:tcPr>
          <w:p w14:paraId="6703E476" w14:textId="77777777" w:rsidR="003E2599" w:rsidRDefault="003E2599" w:rsidP="007D5F41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599" w14:paraId="0FD11C0A" w14:textId="77777777" w:rsidTr="007D5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60299FDD" w14:textId="070E876F" w:rsidR="003E2599" w:rsidRDefault="00896BE1" w:rsidP="007D5F41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5</w:t>
            </w:r>
          </w:p>
        </w:tc>
        <w:tc>
          <w:tcPr>
            <w:tcW w:w="4469" w:type="dxa"/>
          </w:tcPr>
          <w:p w14:paraId="37E6DBF2" w14:textId="2B70584D" w:rsidR="003E2599" w:rsidRDefault="003E2599" w:rsidP="007D5F41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2" w:type="dxa"/>
          </w:tcPr>
          <w:p w14:paraId="2E9093A7" w14:textId="17C6939A" w:rsidR="003E2599" w:rsidRPr="001B39DF" w:rsidRDefault="001B39DF" w:rsidP="007D5F41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B39DF">
              <w:rPr>
                <w:b/>
                <w:i/>
              </w:rPr>
              <w:t>Afin de ne pas faire consommer trop de carburant</w:t>
            </w:r>
          </w:p>
        </w:tc>
        <w:tc>
          <w:tcPr>
            <w:tcW w:w="2582" w:type="dxa"/>
          </w:tcPr>
          <w:p w14:paraId="7B7D451B" w14:textId="77777777" w:rsidR="003E2599" w:rsidRDefault="003E2599" w:rsidP="007D5F41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599" w14:paraId="6E5C4DBC" w14:textId="77777777" w:rsidTr="007D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642D6F97" w14:textId="77777777" w:rsidR="003E2599" w:rsidRDefault="003E2599" w:rsidP="007D5F41">
            <w:pPr>
              <w:pStyle w:val="NormalWeb"/>
              <w:spacing w:after="0"/>
              <w:rPr>
                <w:b w:val="0"/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6</w:t>
            </w:r>
          </w:p>
        </w:tc>
        <w:tc>
          <w:tcPr>
            <w:tcW w:w="4469" w:type="dxa"/>
          </w:tcPr>
          <w:p w14:paraId="3E1EEA64" w14:textId="61AC1522" w:rsidR="003E2599" w:rsidRDefault="001B39DF" w:rsidP="007D5F41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92D050"/>
              </w:rPr>
              <w:t>Trouver</w:t>
            </w:r>
            <w:r w:rsidR="003E2599">
              <w:rPr>
                <w:b/>
              </w:rPr>
              <w:t xml:space="preserve"> </w:t>
            </w:r>
            <w:r>
              <w:rPr>
                <w:b/>
              </w:rPr>
              <w:t>le</w:t>
            </w:r>
            <w:r w:rsidR="003E2599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Soleil</w:t>
            </w:r>
          </w:p>
        </w:tc>
        <w:tc>
          <w:tcPr>
            <w:tcW w:w="2582" w:type="dxa"/>
          </w:tcPr>
          <w:p w14:paraId="4312E5CE" w14:textId="367E1CAD" w:rsidR="003E2599" w:rsidRPr="00D2174D" w:rsidRDefault="001B39DF" w:rsidP="007D5F41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Penser au traqueur solaire</w:t>
            </w:r>
          </w:p>
        </w:tc>
        <w:tc>
          <w:tcPr>
            <w:tcW w:w="2582" w:type="dxa"/>
          </w:tcPr>
          <w:p w14:paraId="4706E3C1" w14:textId="77777777" w:rsidR="003E2599" w:rsidRDefault="003E2599" w:rsidP="007D5F41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599" w14:paraId="076EBE59" w14:textId="77777777" w:rsidTr="007D5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661F1157" w14:textId="77777777" w:rsidR="003E2599" w:rsidRDefault="003E2599" w:rsidP="007D5F41">
            <w:pPr>
              <w:pStyle w:val="NormalWeb"/>
              <w:spacing w:after="0"/>
              <w:rPr>
                <w:b w:val="0"/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7</w:t>
            </w:r>
          </w:p>
        </w:tc>
        <w:tc>
          <w:tcPr>
            <w:tcW w:w="4469" w:type="dxa"/>
          </w:tcPr>
          <w:p w14:paraId="50E9341C" w14:textId="0D97D981" w:rsidR="003E2599" w:rsidRDefault="001B39DF" w:rsidP="007D5F41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92D050"/>
              </w:rPr>
              <w:t xml:space="preserve"> Etre</w:t>
            </w:r>
            <w:r>
              <w:rPr>
                <w:b/>
              </w:rPr>
              <w:t xml:space="preserve"> de </w:t>
            </w:r>
            <w:r>
              <w:rPr>
                <w:b/>
                <w:color w:val="FF0000"/>
              </w:rPr>
              <w:t>petites dimensions</w:t>
            </w:r>
          </w:p>
        </w:tc>
        <w:tc>
          <w:tcPr>
            <w:tcW w:w="2582" w:type="dxa"/>
          </w:tcPr>
          <w:p w14:paraId="1D80F987" w14:textId="063CCAF2" w:rsidR="003E2599" w:rsidRPr="00D2174D" w:rsidRDefault="001B39DF" w:rsidP="007D5F41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Qu’on puisse le placer facilement dans un module de largage</w:t>
            </w:r>
          </w:p>
        </w:tc>
        <w:tc>
          <w:tcPr>
            <w:tcW w:w="2582" w:type="dxa"/>
          </w:tcPr>
          <w:p w14:paraId="77F18456" w14:textId="69D11121" w:rsidR="003E2599" w:rsidRDefault="003E2599" w:rsidP="007D5F41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599" w14:paraId="48DB93E3" w14:textId="77777777" w:rsidTr="007D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3E890D69" w14:textId="77777777" w:rsidR="003E2599" w:rsidRDefault="003E2599" w:rsidP="007D5F41">
            <w:pPr>
              <w:pStyle w:val="NormalWeb"/>
              <w:spacing w:after="0"/>
              <w:rPr>
                <w:b w:val="0"/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8</w:t>
            </w:r>
          </w:p>
        </w:tc>
        <w:tc>
          <w:tcPr>
            <w:tcW w:w="4469" w:type="dxa"/>
          </w:tcPr>
          <w:p w14:paraId="2AD44E03" w14:textId="43F709AC" w:rsidR="003E2599" w:rsidRDefault="003E2599" w:rsidP="007D5F41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2" w:type="dxa"/>
          </w:tcPr>
          <w:p w14:paraId="2DC18CE7" w14:textId="70CB7C46" w:rsidR="003E2599" w:rsidRPr="00D2174D" w:rsidRDefault="001B39DF" w:rsidP="007D5F41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Alimenter en énergie le module de manière continue</w:t>
            </w:r>
          </w:p>
        </w:tc>
        <w:tc>
          <w:tcPr>
            <w:tcW w:w="2582" w:type="dxa"/>
          </w:tcPr>
          <w:p w14:paraId="75473C27" w14:textId="77777777" w:rsidR="003E2599" w:rsidRDefault="003E2599" w:rsidP="007D5F41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599" w14:paraId="43BD1CC7" w14:textId="77777777" w:rsidTr="007D5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2AC53EB6" w14:textId="77777777" w:rsidR="003E2599" w:rsidRDefault="003E2599" w:rsidP="007D5F41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9</w:t>
            </w:r>
          </w:p>
        </w:tc>
        <w:tc>
          <w:tcPr>
            <w:tcW w:w="4469" w:type="dxa"/>
          </w:tcPr>
          <w:p w14:paraId="6C039E63" w14:textId="0B35F18A" w:rsidR="003E2599" w:rsidRDefault="001B39DF" w:rsidP="007D5F41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92D050"/>
              </w:rPr>
              <w:t>Décoller</w:t>
            </w:r>
            <w:r w:rsidR="003E2599" w:rsidRPr="005F7F09">
              <w:rPr>
                <w:b/>
                <w:color w:val="92D050"/>
              </w:rPr>
              <w:t xml:space="preserve"> </w:t>
            </w:r>
            <w:r w:rsidR="003E2599">
              <w:rPr>
                <w:b/>
              </w:rPr>
              <w:t xml:space="preserve">de </w:t>
            </w:r>
            <w:r>
              <w:rPr>
                <w:b/>
              </w:rPr>
              <w:t>la terre</w:t>
            </w:r>
            <w:r w:rsidR="003E2599" w:rsidRPr="009344DE">
              <w:rPr>
                <w:b/>
                <w:color w:val="FF0000"/>
              </w:rPr>
              <w:t xml:space="preserve"> </w:t>
            </w:r>
          </w:p>
        </w:tc>
        <w:tc>
          <w:tcPr>
            <w:tcW w:w="2582" w:type="dxa"/>
          </w:tcPr>
          <w:p w14:paraId="61E026BC" w14:textId="6FC4E361" w:rsidR="003E2599" w:rsidRPr="00D2174D" w:rsidRDefault="001B39DF" w:rsidP="007D5F41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Se fixer au lanceur pour partir</w:t>
            </w:r>
          </w:p>
        </w:tc>
        <w:tc>
          <w:tcPr>
            <w:tcW w:w="2582" w:type="dxa"/>
          </w:tcPr>
          <w:p w14:paraId="6F3AF45A" w14:textId="77777777" w:rsidR="003E2599" w:rsidRDefault="003E2599" w:rsidP="007D5F41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599" w14:paraId="2BFAD1F4" w14:textId="77777777" w:rsidTr="007D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905D057" w14:textId="77777777" w:rsidR="003E2599" w:rsidRDefault="003E2599" w:rsidP="007D5F41">
            <w:pPr>
              <w:pStyle w:val="NormalWeb"/>
              <w:spacing w:after="0"/>
              <w:rPr>
                <w:b w:val="0"/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10</w:t>
            </w:r>
          </w:p>
        </w:tc>
        <w:tc>
          <w:tcPr>
            <w:tcW w:w="4469" w:type="dxa"/>
          </w:tcPr>
          <w:p w14:paraId="275F86B7" w14:textId="77777777" w:rsidR="003E2599" w:rsidRDefault="003E2599" w:rsidP="007D5F41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F166F78" w14:textId="548C59D8" w:rsidR="00896BE1" w:rsidRDefault="00896BE1" w:rsidP="007D5F41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2" w:type="dxa"/>
          </w:tcPr>
          <w:p w14:paraId="1ABF54F1" w14:textId="3FC11635" w:rsidR="003E2599" w:rsidRPr="00D2174D" w:rsidRDefault="003E2599" w:rsidP="007D5F41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582" w:type="dxa"/>
          </w:tcPr>
          <w:p w14:paraId="392A6F41" w14:textId="77777777" w:rsidR="003E2599" w:rsidRDefault="003E2599" w:rsidP="007D5F41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3D3ECDE" w14:textId="2BECA605" w:rsidR="004C7259" w:rsidRPr="003C422B" w:rsidRDefault="004C7259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E8D539E" w14:textId="1EF843EC" w:rsidR="00E6620E" w:rsidRPr="003C422B" w:rsidRDefault="00E6620E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C422B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lux d’énergies et d’informations</w:t>
      </w:r>
    </w:p>
    <w:p w14:paraId="35527CE4" w14:textId="75E7C882" w:rsidR="00655FA7" w:rsidRPr="003C422B" w:rsidRDefault="00655FA7" w:rsidP="003C422B">
      <w:pPr>
        <w:ind w:left="720"/>
      </w:pPr>
      <w:r>
        <w:t xml:space="preserve">A l’aide du </w:t>
      </w:r>
      <w:r w:rsidRPr="00C3199E">
        <w:rPr>
          <w:b/>
        </w:rPr>
        <w:t xml:space="preserve">document </w:t>
      </w:r>
      <w:r w:rsidR="003C422B" w:rsidRPr="00C3199E">
        <w:rPr>
          <w:b/>
        </w:rPr>
        <w:t>1</w:t>
      </w:r>
      <w:r>
        <w:t xml:space="preserve"> joint, remplir la chaîne d’énerg</w:t>
      </w:r>
      <w:r w:rsidR="003C422B">
        <w:t>ie et la chaîne d’information :</w:t>
      </w:r>
    </w:p>
    <w:p w14:paraId="7340C456" w14:textId="081798BB" w:rsidR="007B63EC" w:rsidRDefault="003C422B" w:rsidP="007B63EC">
      <w:pPr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Hlk479181066"/>
      <w:r>
        <w:rPr>
          <w:noProof/>
          <w:lang w:eastAsia="fr-FR"/>
        </w:rPr>
        <w:drawing>
          <wp:anchor distT="0" distB="0" distL="114300" distR="114300" simplePos="0" relativeHeight="251830784" behindDoc="1" locked="0" layoutInCell="1" allowOverlap="1" wp14:anchorId="741887C5" wp14:editId="65D29B05">
            <wp:simplePos x="0" y="0"/>
            <wp:positionH relativeFrom="column">
              <wp:posOffset>570348</wp:posOffset>
            </wp:positionH>
            <wp:positionV relativeFrom="paragraph">
              <wp:posOffset>16820</wp:posOffset>
            </wp:positionV>
            <wp:extent cx="6256655" cy="3522345"/>
            <wp:effectExtent l="0" t="0" r="0" b="1905"/>
            <wp:wrapNone/>
            <wp:docPr id="8" name="Image 8" descr="img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4" t="40021" r="3685" b="2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5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</w:p>
    <w:p w14:paraId="33658A49" w14:textId="60F24451" w:rsidR="007B63EC" w:rsidRDefault="007B63EC">
      <w:pPr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B1A241" wp14:editId="6DE15580">
                <wp:simplePos x="0" y="0"/>
                <wp:positionH relativeFrom="column">
                  <wp:posOffset>1807328</wp:posOffset>
                </wp:positionH>
                <wp:positionV relativeFrom="paragraph">
                  <wp:posOffset>40315</wp:posOffset>
                </wp:positionV>
                <wp:extent cx="1009650" cy="609600"/>
                <wp:effectExtent l="13970" t="7620" r="5080" b="11430"/>
                <wp:wrapNone/>
                <wp:docPr id="9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E5C9DC" id="Rectangle : coins arrondis 9" o:spid="_x0000_s1026" style="position:absolute;margin-left:142.3pt;margin-top:3.15pt;width:79.5pt;height:4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"/>
            </w:pict>
          </mc:Fallback>
        </mc:AlternateContent>
      </w:r>
    </w:p>
    <w:p w14:paraId="2540847D" w14:textId="6DAF8E63" w:rsidR="007B63EC" w:rsidRDefault="003C422B">
      <w:pPr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19E7AD9" wp14:editId="1009BBD6">
                <wp:simplePos x="0" y="0"/>
                <wp:positionH relativeFrom="column">
                  <wp:posOffset>4598035</wp:posOffset>
                </wp:positionH>
                <wp:positionV relativeFrom="paragraph">
                  <wp:posOffset>128270</wp:posOffset>
                </wp:positionV>
                <wp:extent cx="1009650" cy="609600"/>
                <wp:effectExtent l="13970" t="7620" r="5080" b="11430"/>
                <wp:wrapNone/>
                <wp:docPr id="12" name="Rectangle :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EF69D" id="Rectangle : coins arrondis 12" o:spid="_x0000_s1026" style="position:absolute;margin-left:362.05pt;margin-top:10.1pt;width:79.5pt;height:4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DBAE63" wp14:editId="271FF514">
                <wp:simplePos x="0" y="0"/>
                <wp:positionH relativeFrom="column">
                  <wp:posOffset>3226435</wp:posOffset>
                </wp:positionH>
                <wp:positionV relativeFrom="paragraph">
                  <wp:posOffset>99695</wp:posOffset>
                </wp:positionV>
                <wp:extent cx="1009650" cy="609600"/>
                <wp:effectExtent l="13970" t="7620" r="5080" b="11430"/>
                <wp:wrapNone/>
                <wp:docPr id="11" name="Rectangle :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AA668D" id="Rectangle : coins arrondis 11" o:spid="_x0000_s1026" style="position:absolute;margin-left:254.05pt;margin-top:7.85pt;width:79.5pt;height:4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5B96D78" wp14:editId="78C13520">
                <wp:simplePos x="0" y="0"/>
                <wp:positionH relativeFrom="column">
                  <wp:posOffset>5464810</wp:posOffset>
                </wp:positionH>
                <wp:positionV relativeFrom="paragraph">
                  <wp:posOffset>1880870</wp:posOffset>
                </wp:positionV>
                <wp:extent cx="952500" cy="609600"/>
                <wp:effectExtent l="13970" t="7620" r="5080" b="11430"/>
                <wp:wrapNone/>
                <wp:docPr id="17" name="Rectangle :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F7393" id="Rectangle : coins arrondis 17" o:spid="_x0000_s1026" style="position:absolute;margin-left:430.3pt;margin-top:148.1pt;width:75pt;height:48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5A9740D" wp14:editId="08607DA7">
                <wp:simplePos x="0" y="0"/>
                <wp:positionH relativeFrom="column">
                  <wp:posOffset>4255135</wp:posOffset>
                </wp:positionH>
                <wp:positionV relativeFrom="paragraph">
                  <wp:posOffset>1861820</wp:posOffset>
                </wp:positionV>
                <wp:extent cx="876300" cy="609600"/>
                <wp:effectExtent l="13970" t="7620" r="5080" b="11430"/>
                <wp:wrapNone/>
                <wp:docPr id="16" name="Rectangle :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CB5245" id="Rectangle : coins arrondis 16" o:spid="_x0000_s1026" style="position:absolute;margin-left:335.05pt;margin-top:146.6pt;width:69pt;height:48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0D6004D" wp14:editId="5B91EDE6">
                <wp:simplePos x="0" y="0"/>
                <wp:positionH relativeFrom="column">
                  <wp:posOffset>2950210</wp:posOffset>
                </wp:positionH>
                <wp:positionV relativeFrom="paragraph">
                  <wp:posOffset>1852295</wp:posOffset>
                </wp:positionV>
                <wp:extent cx="904875" cy="609600"/>
                <wp:effectExtent l="13970" t="7620" r="5080" b="11430"/>
                <wp:wrapNone/>
                <wp:docPr id="15" name="Rectangle :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4FDF92" id="Rectangle : coins arrondis 15" o:spid="_x0000_s1026" style="position:absolute;margin-left:232.3pt;margin-top:145.85pt;width:71.25pt;height:4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"/>
            </w:pict>
          </mc:Fallback>
        </mc:AlternateContent>
      </w:r>
    </w:p>
    <w:p w14:paraId="576C0C22" w14:textId="76DD8D3F" w:rsidR="007B63EC" w:rsidRDefault="007B63EC">
      <w:pPr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1BDDC1A" wp14:editId="48E9231B">
                <wp:simplePos x="0" y="0"/>
                <wp:positionH relativeFrom="column">
                  <wp:posOffset>1807328</wp:posOffset>
                </wp:positionH>
                <wp:positionV relativeFrom="paragraph">
                  <wp:posOffset>101910</wp:posOffset>
                </wp:positionV>
                <wp:extent cx="1009650" cy="609600"/>
                <wp:effectExtent l="13970" t="7620" r="5080" b="11430"/>
                <wp:wrapNone/>
                <wp:docPr id="10" name="Rectangle :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DEB32" id="Rectangle : coins arrondis 10" o:spid="_x0000_s1026" style="position:absolute;margin-left:142.3pt;margin-top:8pt;width:79.5pt;height:4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"/>
            </w:pict>
          </mc:Fallback>
        </mc:AlternateContent>
      </w:r>
    </w:p>
    <w:p w14:paraId="7CEFCC96" w14:textId="78AFDE85" w:rsidR="007B63EC" w:rsidRDefault="007B63EC">
      <w:pPr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DF87B0C" w14:textId="493C2069" w:rsidR="007B63EC" w:rsidRDefault="007B63EC">
      <w:pPr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2B44559" w14:textId="3712C038" w:rsidR="007B63EC" w:rsidRDefault="007B63EC">
      <w:pPr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564E90D" w14:textId="0E67F648" w:rsidR="007B63EC" w:rsidRDefault="007B63EC">
      <w:pPr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55FDA82" w14:textId="7D420F29" w:rsidR="007B63EC" w:rsidRDefault="003C422B">
      <w:pPr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CD63AE7" wp14:editId="4DFC92F2">
                <wp:simplePos x="0" y="0"/>
                <wp:positionH relativeFrom="column">
                  <wp:posOffset>1597778</wp:posOffset>
                </wp:positionH>
                <wp:positionV relativeFrom="paragraph">
                  <wp:posOffset>113340</wp:posOffset>
                </wp:positionV>
                <wp:extent cx="1009650" cy="609600"/>
                <wp:effectExtent l="13970" t="7620" r="5080" b="11430"/>
                <wp:wrapNone/>
                <wp:docPr id="13" name="Rectangle :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DE3ED7" id="Rectangle : coins arrondis 13" o:spid="_x0000_s1026" style="position:absolute;margin-left:125.8pt;margin-top:8.9pt;width:79.5pt;height:4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"/>
            </w:pict>
          </mc:Fallback>
        </mc:AlternateContent>
      </w:r>
    </w:p>
    <w:p w14:paraId="2030233B" w14:textId="110322D2" w:rsidR="007B63EC" w:rsidRDefault="007B63EC">
      <w:pPr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05B8E4F" w14:textId="1285E94E" w:rsidR="007B63EC" w:rsidRDefault="007B63EC">
      <w:pPr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E3CBCF8" w14:textId="4D1E5C9A" w:rsidR="008946A1" w:rsidRDefault="008946A1" w:rsidP="008946A1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0D36C98" w14:textId="67108D69" w:rsidR="001B39DF" w:rsidRDefault="001B39DF" w:rsidP="008946A1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10DF62D" w14:textId="02C343DF" w:rsidR="001B39DF" w:rsidRDefault="001B39DF" w:rsidP="008946A1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80F7C02" w14:textId="77777777" w:rsidR="001B39DF" w:rsidRDefault="001B39DF" w:rsidP="008946A1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1A7F541" w14:textId="77777777" w:rsidR="00621324" w:rsidRDefault="008946A1" w:rsidP="00621324">
      <w:pPr>
        <w:pStyle w:val="Paragraphedeliste"/>
        <w:ind w:left="0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ycle de vie d’un objet.</w:t>
      </w:r>
    </w:p>
    <w:p w14:paraId="5675F5F1" w14:textId="39A2D501" w:rsidR="00621324" w:rsidRDefault="00621324" w:rsidP="00621324">
      <w:pPr>
        <w:pStyle w:val="Paragraphedeliste"/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br/>
      </w:r>
      <w:r w:rsidRPr="00621324">
        <w:rPr>
          <w:b/>
        </w:rPr>
        <w:t>Replacez</w:t>
      </w:r>
      <w:r>
        <w:t xml:space="preserve"> les mots suivants dans le cycle de vie d’un Objet Technique :</w:t>
      </w:r>
    </w:p>
    <w:p w14:paraId="06690EDF" w14:textId="77777777" w:rsidR="00621324" w:rsidRPr="00621324" w:rsidRDefault="00621324" w:rsidP="00621324">
      <w:pPr>
        <w:pStyle w:val="Paragraphedeliste"/>
        <w:ind w:left="1134"/>
        <w:rPr>
          <w:i/>
          <w:sz w:val="22"/>
        </w:rPr>
      </w:pPr>
      <w:r w:rsidRPr="00621324">
        <w:rPr>
          <w:i/>
          <w:sz w:val="22"/>
        </w:rPr>
        <w:t xml:space="preserve">Vente - Conception – Fabrication - Analyse du besoin – Utilisation – Recyclage - </w:t>
      </w:r>
    </w:p>
    <w:p w14:paraId="3A2F1B62" w14:textId="130052D8" w:rsidR="008946A1" w:rsidRPr="003C422B" w:rsidRDefault="008946A1" w:rsidP="008946A1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433D292" w14:textId="32C8D187" w:rsidR="007B63EC" w:rsidRDefault="008946A1" w:rsidP="004C7259">
      <w:pPr>
        <w:jc w:val="center"/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w:drawing>
          <wp:inline distT="0" distB="0" distL="0" distR="0" wp14:anchorId="5D1AE8B4" wp14:editId="3A7B82D1">
            <wp:extent cx="6286645" cy="4210050"/>
            <wp:effectExtent l="0" t="0" r="0" b="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1159" cy="42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E8B0" w14:textId="71D0571D" w:rsidR="003C422B" w:rsidRDefault="00891AD5" w:rsidP="00891AD5">
      <w:pPr>
        <w:suppressAutoHyphens w:val="0"/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6D0763F6" w14:textId="77E99E85" w:rsidR="004651AA" w:rsidRPr="003C422B" w:rsidRDefault="003A5C8B" w:rsidP="003C422B">
      <w:pPr>
        <w:pBdr>
          <w:top w:val="single" w:sz="4" w:space="1" w:color="auto"/>
          <w:bottom w:val="single" w:sz="4" w:space="1" w:color="auto"/>
        </w:pBdr>
        <w:spacing w:line="240" w:lineRule="auto"/>
        <w:rPr>
          <w:sz w:val="36"/>
        </w:rPr>
      </w:pPr>
      <w:r w:rsidRPr="003C422B">
        <w:rPr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Le centre de commande</w:t>
      </w:r>
      <w:r w:rsidR="004651AA" w:rsidRPr="003C422B">
        <w:rPr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14:paraId="659E9ED9" w14:textId="247CFF54" w:rsidR="003A5C8B" w:rsidRDefault="003A5C8B" w:rsidP="003A5C8B">
      <w:pPr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mmuniquer avec le module.</w:t>
      </w:r>
    </w:p>
    <w:p w14:paraId="1A805375" w14:textId="4BCC6674" w:rsidR="00621324" w:rsidRPr="00621324" w:rsidRDefault="004C7259" w:rsidP="00621324">
      <w:pPr>
        <w:ind w:left="708" w:hanging="424"/>
      </w:pPr>
      <w:r>
        <w:rPr>
          <w:noProof/>
          <w:lang w:eastAsia="fr-FR"/>
        </w:rPr>
        <w:drawing>
          <wp:anchor distT="0" distB="0" distL="114300" distR="114300" simplePos="0" relativeHeight="251871744" behindDoc="0" locked="0" layoutInCell="1" allowOverlap="1" wp14:anchorId="122335DB" wp14:editId="6CAE1FE9">
            <wp:simplePos x="0" y="0"/>
            <wp:positionH relativeFrom="column">
              <wp:posOffset>2676525</wp:posOffset>
            </wp:positionH>
            <wp:positionV relativeFrom="paragraph">
              <wp:posOffset>376744</wp:posOffset>
            </wp:positionV>
            <wp:extent cx="1501254" cy="1631798"/>
            <wp:effectExtent l="0" t="0" r="3810" b="6985"/>
            <wp:wrapSquare wrapText="bothSides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54" cy="1631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69696" behindDoc="0" locked="0" layoutInCell="1" allowOverlap="1" wp14:anchorId="3AE650A3" wp14:editId="0B31C5C2">
            <wp:simplePos x="0" y="0"/>
            <wp:positionH relativeFrom="margin">
              <wp:posOffset>4471509</wp:posOffset>
            </wp:positionH>
            <wp:positionV relativeFrom="paragraph">
              <wp:posOffset>370584</wp:posOffset>
            </wp:positionV>
            <wp:extent cx="2504440" cy="1532890"/>
            <wp:effectExtent l="0" t="0" r="0" b="0"/>
            <wp:wrapSquare wrapText="bothSides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70720" behindDoc="0" locked="0" layoutInCell="1" allowOverlap="1" wp14:anchorId="536A6DBE" wp14:editId="42721071">
            <wp:simplePos x="0" y="0"/>
            <wp:positionH relativeFrom="column">
              <wp:posOffset>104784</wp:posOffset>
            </wp:positionH>
            <wp:positionV relativeFrom="paragraph">
              <wp:posOffset>431478</wp:posOffset>
            </wp:positionV>
            <wp:extent cx="2217420" cy="1649095"/>
            <wp:effectExtent l="0" t="0" r="0" b="8255"/>
            <wp:wrapSquare wrapText="bothSides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324" w:rsidRPr="00621324">
        <w:rPr>
          <w:b/>
        </w:rPr>
        <w:t>Désignez</w:t>
      </w:r>
      <w:r w:rsidR="00621324">
        <w:t xml:space="preserve"> </w:t>
      </w:r>
      <w:r w:rsidR="00746746">
        <w:t xml:space="preserve">en l’entourant </w:t>
      </w:r>
      <w:r w:rsidR="00621324">
        <w:t>chaque élément :</w:t>
      </w:r>
      <w:r>
        <w:t xml:space="preserve">       </w:t>
      </w:r>
      <w:r w:rsidR="00621324" w:rsidRPr="00621324">
        <w:rPr>
          <w:i/>
          <w:sz w:val="20"/>
        </w:rPr>
        <w:t xml:space="preserve">Clavier – </w:t>
      </w:r>
      <w:r w:rsidR="00746746">
        <w:rPr>
          <w:i/>
          <w:sz w:val="20"/>
        </w:rPr>
        <w:t xml:space="preserve">casque et micro – moniteur </w:t>
      </w:r>
      <w:r w:rsidR="00621324" w:rsidRPr="00621324">
        <w:rPr>
          <w:i/>
          <w:sz w:val="20"/>
        </w:rPr>
        <w:t xml:space="preserve">– souris </w:t>
      </w:r>
      <w:r w:rsidR="00746746">
        <w:rPr>
          <w:i/>
          <w:sz w:val="20"/>
        </w:rPr>
        <w:t>–</w:t>
      </w:r>
      <w:r w:rsidR="00621324" w:rsidRPr="00621324">
        <w:rPr>
          <w:i/>
          <w:sz w:val="20"/>
        </w:rPr>
        <w:t xml:space="preserve"> </w:t>
      </w:r>
      <w:r w:rsidR="00746746">
        <w:rPr>
          <w:i/>
          <w:sz w:val="20"/>
        </w:rPr>
        <w:t xml:space="preserve">imprimante </w:t>
      </w:r>
      <w:r>
        <w:rPr>
          <w:i/>
          <w:sz w:val="20"/>
        </w:rPr>
        <w:t>–</w:t>
      </w:r>
      <w:r w:rsidR="00746746">
        <w:rPr>
          <w:i/>
          <w:sz w:val="20"/>
        </w:rPr>
        <w:t xml:space="preserve"> </w:t>
      </w:r>
      <w:r>
        <w:rPr>
          <w:i/>
          <w:sz w:val="20"/>
        </w:rPr>
        <w:t>modem – Unité centrale</w:t>
      </w:r>
    </w:p>
    <w:p w14:paraId="17AC3D07" w14:textId="640A82D5" w:rsidR="00746746" w:rsidRDefault="00746746" w:rsidP="004C7259">
      <w:pPr>
        <w:pStyle w:val="Paragraphedeliste"/>
        <w:rPr>
          <w:noProof/>
          <w:lang w:eastAsia="fr-FR"/>
        </w:rPr>
      </w:pPr>
      <w:r w:rsidRPr="00746746">
        <w:rPr>
          <w:noProof/>
          <w:lang w:eastAsia="fr-FR"/>
        </w:rPr>
        <w:t xml:space="preserve">  </w:t>
      </w:r>
    </w:p>
    <w:p w14:paraId="3ECF9F36" w14:textId="77777777" w:rsidR="004C7259" w:rsidRDefault="004C7259" w:rsidP="004C7259">
      <w:pPr>
        <w:pStyle w:val="Paragraphedeliste"/>
        <w:rPr>
          <w:noProof/>
          <w:lang w:eastAsia="fr-FR"/>
        </w:rPr>
      </w:pPr>
    </w:p>
    <w:p w14:paraId="6411F4B2" w14:textId="283F7924" w:rsidR="00621324" w:rsidRDefault="00621324" w:rsidP="00621324">
      <w:r w:rsidRPr="00621324">
        <w:rPr>
          <w:b/>
        </w:rPr>
        <w:t>Qu’est-ce</w:t>
      </w:r>
      <w:r>
        <w:t xml:space="preserve"> qu’un périphérique externe ? :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</w:r>
    </w:p>
    <w:p w14:paraId="5F34E92A" w14:textId="70A74530" w:rsidR="008946A1" w:rsidRPr="00621324" w:rsidRDefault="00621324" w:rsidP="00621324">
      <w:r w:rsidRPr="00621324">
        <w:rPr>
          <w:b/>
        </w:rPr>
        <w:t>Qu’est-ce</w:t>
      </w:r>
      <w:r>
        <w:t xml:space="preserve"> qu’un modem ? :</w:t>
      </w:r>
      <w:r>
        <w:br/>
        <w:t>…………………………………………………………………………………………………..…………………………………………………………………………………………</w:t>
      </w:r>
    </w:p>
    <w:p w14:paraId="752E742C" w14:textId="30D778C2" w:rsidR="007B63EC" w:rsidRDefault="00C3199E" w:rsidP="003A5C8B">
      <w:pPr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w:drawing>
          <wp:anchor distT="0" distB="0" distL="114300" distR="114300" simplePos="0" relativeHeight="251868672" behindDoc="0" locked="0" layoutInCell="1" allowOverlap="1" wp14:anchorId="363322EC" wp14:editId="7E3ED336">
            <wp:simplePos x="0" y="0"/>
            <wp:positionH relativeFrom="margin">
              <wp:posOffset>2677160</wp:posOffset>
            </wp:positionH>
            <wp:positionV relativeFrom="paragraph">
              <wp:posOffset>267335</wp:posOffset>
            </wp:positionV>
            <wp:extent cx="4332605" cy="1482725"/>
            <wp:effectExtent l="0" t="0" r="0" b="3175"/>
            <wp:wrapSquare wrapText="bothSides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EC"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grammer le module.</w:t>
      </w:r>
    </w:p>
    <w:p w14:paraId="1BC80240" w14:textId="53535EA8" w:rsidR="00C3199E" w:rsidRDefault="00C3199E" w:rsidP="003A5C8B">
      <w:r>
        <w:t xml:space="preserve">Comme mentionné dans le </w:t>
      </w:r>
      <w:r w:rsidRPr="008946A1">
        <w:rPr>
          <w:b/>
          <w:i/>
        </w:rPr>
        <w:t>document 1</w:t>
      </w:r>
      <w:r>
        <w:t>, nous devons gérer un détecteur d’</w:t>
      </w:r>
      <w:r w:rsidR="00621324">
        <w:t>obstacle.</w:t>
      </w:r>
      <w:r w:rsidR="004C7259">
        <w:t xml:space="preserve"> </w:t>
      </w:r>
      <w:r>
        <w:t>Nous envisageons de l’installer sur un servomoteur qui sera pilotable par Bluetooth.</w:t>
      </w:r>
    </w:p>
    <w:p w14:paraId="1DC534C2" w14:textId="298AE488" w:rsidR="00C3199E" w:rsidRDefault="00C3199E" w:rsidP="003A5C8B">
      <w:pPr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Nous avons pu nous procurer une partie de l’algorithme, </w:t>
      </w:r>
      <w:r w:rsidRPr="008946A1">
        <w:rPr>
          <w:b/>
        </w:rPr>
        <w:t>expliquez</w:t>
      </w:r>
      <w:r>
        <w:t xml:space="preserve"> son </w:t>
      </w:r>
      <w:r w:rsidR="008946A1">
        <w:t>fonctionnement</w:t>
      </w:r>
      <w:r>
        <w:t>.</w:t>
      </w:r>
    </w:p>
    <w:p w14:paraId="16ADD9A1" w14:textId="77777777" w:rsidR="00C3199E" w:rsidRDefault="00C3199E" w:rsidP="00C3199E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t>………………………………………………………………………………………………………………………….…………………………………………</w:t>
      </w:r>
    </w:p>
    <w:p w14:paraId="0B32B852" w14:textId="77777777" w:rsidR="00C3199E" w:rsidRDefault="00C3199E" w:rsidP="00C3199E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t>………………………………………………………………………………………………………………………….…………………………………………</w:t>
      </w:r>
    </w:p>
    <w:p w14:paraId="2B57598A" w14:textId="77777777" w:rsidR="00C3199E" w:rsidRDefault="00C3199E" w:rsidP="00C3199E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t>………………………………………………………………………………………………………………………….…………………………………………</w:t>
      </w:r>
    </w:p>
    <w:p w14:paraId="19805216" w14:textId="77777777" w:rsidR="00C3199E" w:rsidRDefault="00C3199E" w:rsidP="00C3199E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t>………………………………………………………………………………………………………………………….…………………………………………</w:t>
      </w:r>
    </w:p>
    <w:p w14:paraId="1C558C9D" w14:textId="21BD5A8D" w:rsidR="00C3199E" w:rsidRPr="004C7259" w:rsidRDefault="00C3199E" w:rsidP="004C7259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t>………………………………………………………………………………………………………………………….…………………………………………</w:t>
      </w:r>
      <w:r w:rsidR="004C7259">
        <w:rPr>
          <w:noProof/>
          <w:lang w:eastAsia="fr-FR"/>
        </w:rPr>
        <w:br/>
      </w:r>
    </w:p>
    <w:p w14:paraId="1140DF46" w14:textId="40682642" w:rsidR="003A5C8B" w:rsidRDefault="003A5C8B" w:rsidP="003A5C8B">
      <w:pPr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Mais que d’évolution pour en arriver </w:t>
      </w:r>
      <w:r w:rsidR="00C3199E"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usque-là</w:t>
      </w:r>
      <w:r>
        <w:rPr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…</w:t>
      </w:r>
    </w:p>
    <w:p w14:paraId="26A0921B" w14:textId="7D29A1DE" w:rsidR="00C3199E" w:rsidRPr="004C7259" w:rsidRDefault="00C3199E" w:rsidP="00C3199E">
      <w:pPr>
        <w:rPr>
          <w:noProof/>
          <w:lang w:eastAsia="fr-FR"/>
        </w:rPr>
      </w:pPr>
      <w:r w:rsidRPr="004C7259">
        <w:rPr>
          <w:noProof/>
          <w:lang w:eastAsia="fr-FR"/>
        </w:rPr>
        <w:t xml:space="preserve">Lire le </w:t>
      </w:r>
      <w:r w:rsidRPr="004C7259">
        <w:rPr>
          <w:b/>
          <w:noProof/>
          <w:lang w:eastAsia="fr-FR"/>
        </w:rPr>
        <w:t>document 2</w:t>
      </w:r>
      <w:r w:rsidRPr="004C7259">
        <w:rPr>
          <w:noProof/>
          <w:lang w:eastAsia="fr-FR"/>
        </w:rPr>
        <w:t xml:space="preserve"> joint et répondre aux questions suivantes :</w:t>
      </w:r>
    </w:p>
    <w:p w14:paraId="7911D9C4" w14:textId="77777777" w:rsidR="00C3199E" w:rsidRPr="004C7259" w:rsidRDefault="00C3199E" w:rsidP="00C3199E">
      <w:pPr>
        <w:pStyle w:val="Paragraphedeliste"/>
        <w:rPr>
          <w:noProof/>
          <w:sz w:val="22"/>
          <w:szCs w:val="22"/>
          <w:lang w:eastAsia="fr-FR"/>
        </w:rPr>
      </w:pPr>
      <w:r w:rsidRPr="004C7259">
        <w:rPr>
          <w:noProof/>
          <w:sz w:val="22"/>
          <w:szCs w:val="22"/>
          <w:lang w:eastAsia="fr-FR"/>
        </w:rPr>
        <w:t>Qu’est-ce que l’ENIAC ? :</w:t>
      </w:r>
    </w:p>
    <w:p w14:paraId="3CDC2ABD" w14:textId="72B79643" w:rsidR="00C3199E" w:rsidRPr="004C7259" w:rsidRDefault="00C3199E" w:rsidP="00C3199E">
      <w:pPr>
        <w:pStyle w:val="Paragraphedeliste"/>
        <w:rPr>
          <w:noProof/>
          <w:sz w:val="22"/>
          <w:szCs w:val="22"/>
          <w:lang w:eastAsia="fr-FR"/>
        </w:rPr>
      </w:pPr>
      <w:r w:rsidRPr="004C7259">
        <w:rPr>
          <w:noProof/>
          <w:sz w:val="22"/>
          <w:szCs w:val="22"/>
          <w:lang w:eastAsia="fr-FR"/>
        </w:rPr>
        <w:t>………………………………………………………………………………………………………………………….…………………………………………</w:t>
      </w:r>
    </w:p>
    <w:p w14:paraId="0F8E1560" w14:textId="77777777" w:rsidR="00C3199E" w:rsidRPr="004C7259" w:rsidRDefault="00C3199E" w:rsidP="00C3199E">
      <w:pPr>
        <w:pStyle w:val="Paragraphedeliste"/>
        <w:rPr>
          <w:noProof/>
          <w:sz w:val="22"/>
          <w:szCs w:val="22"/>
          <w:lang w:eastAsia="fr-FR"/>
        </w:rPr>
      </w:pPr>
    </w:p>
    <w:p w14:paraId="65607C49" w14:textId="77777777" w:rsidR="00C3199E" w:rsidRPr="004C7259" w:rsidRDefault="00C3199E" w:rsidP="00C3199E">
      <w:pPr>
        <w:pStyle w:val="Paragraphedeliste"/>
        <w:rPr>
          <w:noProof/>
          <w:sz w:val="22"/>
          <w:szCs w:val="22"/>
          <w:lang w:eastAsia="fr-FR"/>
        </w:rPr>
      </w:pPr>
      <w:r w:rsidRPr="004C7259">
        <w:rPr>
          <w:noProof/>
          <w:sz w:val="22"/>
          <w:szCs w:val="22"/>
          <w:lang w:eastAsia="fr-FR"/>
        </w:rPr>
        <w:t>Quels étaient les inconvénients ? :</w:t>
      </w:r>
    </w:p>
    <w:p w14:paraId="0A735746" w14:textId="37EC05B2" w:rsidR="003A3F36" w:rsidRPr="004C7259" w:rsidRDefault="00C3199E" w:rsidP="004C7259">
      <w:pPr>
        <w:pStyle w:val="Paragraphedeliste"/>
        <w:rPr>
          <w:noProof/>
          <w:sz w:val="22"/>
          <w:szCs w:val="22"/>
          <w:lang w:eastAsia="fr-FR"/>
        </w:rPr>
      </w:pPr>
      <w:r w:rsidRPr="004C7259">
        <w:rPr>
          <w:noProof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012B85" w14:textId="0ADBF112" w:rsidR="003F1120" w:rsidRPr="003A3F36" w:rsidRDefault="003A3F36" w:rsidP="003A3F36">
      <w:pPr>
        <w:pBdr>
          <w:top w:val="single" w:sz="4" w:space="1" w:color="auto"/>
          <w:bottom w:val="single" w:sz="4" w:space="1" w:color="auto"/>
        </w:pBdr>
        <w:spacing w:line="240" w:lineRule="auto"/>
        <w:rPr>
          <w:sz w:val="36"/>
        </w:rPr>
      </w:pPr>
      <w:r>
        <w:rPr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Documents ressources</w:t>
      </w:r>
      <w:r w:rsidRPr="003C422B">
        <w:rPr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3C422B" w14:paraId="528B2638" w14:textId="77777777" w:rsidTr="003C422B">
        <w:tc>
          <w:tcPr>
            <w:tcW w:w="11046" w:type="dxa"/>
          </w:tcPr>
          <w:p w14:paraId="594AAA77" w14:textId="4EBEE41C" w:rsidR="003C422B" w:rsidRDefault="00C63D60">
            <w:pPr>
              <w:rPr>
                <w:i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7B213224" wp14:editId="27C129C7">
                      <wp:simplePos x="0" y="0"/>
                      <wp:positionH relativeFrom="column">
                        <wp:posOffset>4070982</wp:posOffset>
                      </wp:positionH>
                      <wp:positionV relativeFrom="paragraph">
                        <wp:posOffset>158342</wp:posOffset>
                      </wp:positionV>
                      <wp:extent cx="127260" cy="1416808"/>
                      <wp:effectExtent l="438150" t="0" r="444500" b="0"/>
                      <wp:wrapNone/>
                      <wp:docPr id="51" name="Flèche : hau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39252" flipH="1">
                                <a:off x="0" y="0"/>
                                <a:ext cx="127260" cy="1416808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6F78CB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èche : haut 51" o:spid="_x0000_s1026" type="#_x0000_t68" style="position:absolute;margin-left:320.55pt;margin-top:12.45pt;width:10pt;height:111.55pt;rotation:9132166fd;flip:x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" adj="970" fillcolor="white [3212]" strokecolor="black [3213]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52288" behindDoc="0" locked="0" layoutInCell="1" allowOverlap="1" wp14:anchorId="13EEDE4A" wp14:editId="7AE793E6">
                      <wp:simplePos x="0" y="0"/>
                      <wp:positionH relativeFrom="column">
                        <wp:posOffset>4612005</wp:posOffset>
                      </wp:positionH>
                      <wp:positionV relativeFrom="paragraph">
                        <wp:posOffset>40640</wp:posOffset>
                      </wp:positionV>
                      <wp:extent cx="1106170" cy="488950"/>
                      <wp:effectExtent l="0" t="0" r="0" b="6350"/>
                      <wp:wrapSquare wrapText="bothSides"/>
                      <wp:docPr id="2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17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7410" w14:textId="1126E7B4" w:rsidR="007D5F41" w:rsidRPr="007E42A1" w:rsidRDefault="007D5F41" w:rsidP="007E42A1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Axe de liaison moteur/ro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EDE4A" id="Zone de texte 2" o:spid="_x0000_s1072" type="#_x0000_t202" style="position:absolute;margin-left:363.15pt;margin-top:3.2pt;width:87.1pt;height:38.5pt;z-index:25185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" stroked="f">
                      <v:textbox>
                        <w:txbxContent>
                          <w:p w14:paraId="11877410" w14:textId="1126E7B4" w:rsidR="007D5F41" w:rsidRPr="007E42A1" w:rsidRDefault="007D5F41" w:rsidP="007E42A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xe de liaison moteur/rou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42A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59881166" wp14:editId="643C4088">
                      <wp:simplePos x="0" y="0"/>
                      <wp:positionH relativeFrom="column">
                        <wp:posOffset>5324673</wp:posOffset>
                      </wp:positionH>
                      <wp:positionV relativeFrom="paragraph">
                        <wp:posOffset>162025</wp:posOffset>
                      </wp:positionV>
                      <wp:extent cx="146333" cy="1338970"/>
                      <wp:effectExtent l="0" t="348615" r="0" b="343535"/>
                      <wp:wrapNone/>
                      <wp:docPr id="47" name="Flèche : hau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170524" flipH="1">
                                <a:off x="0" y="0"/>
                                <a:ext cx="146333" cy="133897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7CA58" id="Flèche : haut 47" o:spid="_x0000_s1026" type="#_x0000_t68" style="position:absolute;margin-left:419.25pt;margin-top:12.75pt;width:11.5pt;height:105.45pt;rotation:8114969fd;flip:x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" adj="1180" fillcolor="white [3212]" strokecolor="black [3213]" strokeweight="2pt"/>
                  </w:pict>
                </mc:Fallback>
              </mc:AlternateContent>
            </w:r>
            <w:r w:rsidR="003C422B" w:rsidRPr="007E42A1">
              <w:rPr>
                <w:i/>
              </w:rPr>
              <w:t xml:space="preserve">Document 1 : </w:t>
            </w:r>
            <w:r w:rsidR="008946A1">
              <w:rPr>
                <w:i/>
              </w:rPr>
              <w:t>Prototype terrestre du module</w:t>
            </w:r>
          </w:p>
          <w:p w14:paraId="7719B2E7" w14:textId="0C41F5D2" w:rsidR="008946A1" w:rsidRPr="007E42A1" w:rsidRDefault="008946A1">
            <w:pPr>
              <w:rPr>
                <w:i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48192" behindDoc="0" locked="0" layoutInCell="1" allowOverlap="1" wp14:anchorId="6B83A7B3" wp14:editId="123B21A0">
                      <wp:simplePos x="0" y="0"/>
                      <wp:positionH relativeFrom="column">
                        <wp:posOffset>1499680</wp:posOffset>
                      </wp:positionH>
                      <wp:positionV relativeFrom="paragraph">
                        <wp:posOffset>142979</wp:posOffset>
                      </wp:positionV>
                      <wp:extent cx="2073275" cy="307975"/>
                      <wp:effectExtent l="0" t="0" r="3175" b="0"/>
                      <wp:wrapSquare wrapText="bothSides"/>
                      <wp:docPr id="2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32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5552D" w14:textId="58EF7634" w:rsidR="007D5F41" w:rsidRPr="007E42A1" w:rsidRDefault="007D5F41" w:rsidP="007E42A1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Module de gestion des mote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3A7B3" id="_x0000_s1073" type="#_x0000_t202" style="position:absolute;margin-left:118.1pt;margin-top:11.25pt;width:163.25pt;height:24.25pt;z-index:25184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" stroked="f">
                      <v:textbox>
                        <w:txbxContent>
                          <w:p w14:paraId="71D5552D" w14:textId="58EF7634" w:rsidR="007D5F41" w:rsidRPr="007E42A1" w:rsidRDefault="007D5F41" w:rsidP="007E42A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odule de gestion des moteur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99C7E24" w14:textId="4BAA7FE8" w:rsidR="003C422B" w:rsidRDefault="007E42A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4B9DB0B0" wp14:editId="6A7D33E9">
                      <wp:simplePos x="0" y="0"/>
                      <wp:positionH relativeFrom="column">
                        <wp:posOffset>2293545</wp:posOffset>
                      </wp:positionH>
                      <wp:positionV relativeFrom="paragraph">
                        <wp:posOffset>138740</wp:posOffset>
                      </wp:positionV>
                      <wp:extent cx="123846" cy="956310"/>
                      <wp:effectExtent l="285750" t="0" r="295275" b="0"/>
                      <wp:wrapNone/>
                      <wp:docPr id="27" name="Flèche : hau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39252" flipH="1">
                                <a:off x="0" y="0"/>
                                <a:ext cx="123846" cy="95631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280CAF" id="Flèche : haut 27" o:spid="_x0000_s1026" type="#_x0000_t68" style="position:absolute;margin-left:180.6pt;margin-top:10.9pt;width:9.75pt;height:75.3pt;rotation:9132166fd;flip:x;z-index:25185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" adj="1399" fillcolor="white [3212]" strokecolor="black [3213]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40000" behindDoc="0" locked="0" layoutInCell="1" allowOverlap="1" wp14:anchorId="70BFA45D" wp14:editId="56CE9CA7">
                      <wp:simplePos x="0" y="0"/>
                      <wp:positionH relativeFrom="column">
                        <wp:posOffset>5920179</wp:posOffset>
                      </wp:positionH>
                      <wp:positionV relativeFrom="paragraph">
                        <wp:posOffset>28900</wp:posOffset>
                      </wp:positionV>
                      <wp:extent cx="946150" cy="488950"/>
                      <wp:effectExtent l="0" t="0" r="6350" b="6350"/>
                      <wp:wrapSquare wrapText="bothSides"/>
                      <wp:docPr id="2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08143" w14:textId="552CE10B" w:rsidR="007D5F41" w:rsidRPr="007E42A1" w:rsidRDefault="007D5F41" w:rsidP="007E42A1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Récepteur Bluetoo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FA45D" id="_x0000_s1074" type="#_x0000_t202" style="position:absolute;margin-left:466.15pt;margin-top:2.3pt;width:74.5pt;height:38.5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" stroked="f">
                      <v:textbox>
                        <w:txbxContent>
                          <w:p w14:paraId="42E08143" w14:textId="552CE10B" w:rsidR="007D5F41" w:rsidRPr="007E42A1" w:rsidRDefault="007D5F41" w:rsidP="007E42A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Récepteur Bluetoot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6CB985" w14:textId="5A771E86" w:rsidR="00891AD5" w:rsidRDefault="00891AD5"/>
          <w:p w14:paraId="513A3EAB" w14:textId="11C4FCE2" w:rsidR="00891AD5" w:rsidRDefault="007E42A1">
            <w:r>
              <w:rPr>
                <w:noProof/>
                <w:lang w:eastAsia="fr-FR"/>
              </w:rPr>
              <w:drawing>
                <wp:anchor distT="0" distB="0" distL="114300" distR="114300" simplePos="0" relativeHeight="251833856" behindDoc="0" locked="0" layoutInCell="1" allowOverlap="1" wp14:anchorId="04B3050A" wp14:editId="7D2F2AA7">
                  <wp:simplePos x="0" y="0"/>
                  <wp:positionH relativeFrom="column">
                    <wp:posOffset>667090</wp:posOffset>
                  </wp:positionH>
                  <wp:positionV relativeFrom="paragraph">
                    <wp:posOffset>64445</wp:posOffset>
                  </wp:positionV>
                  <wp:extent cx="5071110" cy="307086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110" cy="307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ABC76D" w14:textId="60203388" w:rsidR="00891AD5" w:rsidRDefault="007E42A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50240" behindDoc="0" locked="0" layoutInCell="1" allowOverlap="1" wp14:anchorId="04983B4C" wp14:editId="3107BA7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79730</wp:posOffset>
                      </wp:positionV>
                      <wp:extent cx="637540" cy="307975"/>
                      <wp:effectExtent l="0" t="0" r="0" b="0"/>
                      <wp:wrapSquare wrapText="bothSides"/>
                      <wp:docPr id="2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54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7B656" w14:textId="1AB91D0A" w:rsidR="007D5F41" w:rsidRPr="007E42A1" w:rsidRDefault="007D5F41" w:rsidP="007E42A1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Voy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83B4C" id="_x0000_s1075" type="#_x0000_t202" style="position:absolute;margin-left:-5.15pt;margin-top:29.9pt;width:50.2pt;height:24.25pt;z-index:25185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" stroked="f">
                      <v:textbox>
                        <w:txbxContent>
                          <w:p w14:paraId="34D7B656" w14:textId="1AB91D0A" w:rsidR="007D5F41" w:rsidRPr="007E42A1" w:rsidRDefault="007D5F41" w:rsidP="007E42A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Voya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F26040" w14:textId="31952EEE" w:rsidR="00891AD5" w:rsidRDefault="007E42A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16B55A5B" wp14:editId="5CAE723D">
                      <wp:simplePos x="0" y="0"/>
                      <wp:positionH relativeFrom="column">
                        <wp:posOffset>930192</wp:posOffset>
                      </wp:positionH>
                      <wp:positionV relativeFrom="paragraph">
                        <wp:posOffset>27984</wp:posOffset>
                      </wp:positionV>
                      <wp:extent cx="155784" cy="956310"/>
                      <wp:effectExtent l="18733" t="95567" r="0" b="129858"/>
                      <wp:wrapNone/>
                      <wp:docPr id="45" name="Flèche : hau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141427" flipH="1">
                                <a:off x="0" y="0"/>
                                <a:ext cx="155784" cy="95631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F4AEFF" id="Flèche : haut 45" o:spid="_x0000_s1026" type="#_x0000_t68" style="position:absolute;margin-left:73.25pt;margin-top:2.2pt;width:12.25pt;height:75.3pt;rotation:-6708076fd;flip:x;z-index:25185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" adj="1759" fillcolor="white [3212]" strokecolor="black [3213]" strokeweight="2pt"/>
                  </w:pict>
                </mc:Fallback>
              </mc:AlternateContent>
            </w:r>
          </w:p>
          <w:p w14:paraId="21D6042E" w14:textId="019731DB" w:rsidR="00891AD5" w:rsidRDefault="007E42A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1AF04601" wp14:editId="361F7444">
                      <wp:simplePos x="0" y="0"/>
                      <wp:positionH relativeFrom="column">
                        <wp:posOffset>5623597</wp:posOffset>
                      </wp:positionH>
                      <wp:positionV relativeFrom="paragraph">
                        <wp:posOffset>190293</wp:posOffset>
                      </wp:positionV>
                      <wp:extent cx="127983" cy="525780"/>
                      <wp:effectExtent l="0" t="46672" r="16192" b="16193"/>
                      <wp:wrapNone/>
                      <wp:docPr id="48" name="Flèche : hau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499057" flipH="1">
                                <a:off x="0" y="0"/>
                                <a:ext cx="127983" cy="52578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FF1D0" id="Flèche : haut 48" o:spid="_x0000_s1026" type="#_x0000_t68" style="position:absolute;margin-left:442.8pt;margin-top:15pt;width:10.1pt;height:41.4pt;rotation:5571590fd;flip:x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" adj="2629" fillcolor="white [3212]" strokecolor="black [3213]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42048" behindDoc="0" locked="0" layoutInCell="1" allowOverlap="1" wp14:anchorId="529373E9" wp14:editId="2083A7B7">
                      <wp:simplePos x="0" y="0"/>
                      <wp:positionH relativeFrom="column">
                        <wp:posOffset>5962311</wp:posOffset>
                      </wp:positionH>
                      <wp:positionV relativeFrom="paragraph">
                        <wp:posOffset>261177</wp:posOffset>
                      </wp:positionV>
                      <wp:extent cx="892810" cy="626745"/>
                      <wp:effectExtent l="0" t="0" r="2540" b="1905"/>
                      <wp:wrapSquare wrapText="bothSides"/>
                      <wp:docPr id="2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E80ED" w14:textId="1861E654" w:rsidR="007D5F41" w:rsidRPr="007E42A1" w:rsidRDefault="007D5F41" w:rsidP="007E42A1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Détecteur d’obstac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373E9" id="_x0000_s1076" type="#_x0000_t202" style="position:absolute;margin-left:469.45pt;margin-top:20.55pt;width:70.3pt;height:49.35pt;z-index:25184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" stroked="f">
                      <v:textbox>
                        <w:txbxContent>
                          <w:p w14:paraId="105E80ED" w14:textId="1861E654" w:rsidR="007D5F41" w:rsidRPr="007E42A1" w:rsidRDefault="007D5F41" w:rsidP="007E42A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étecteur d’obstac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192BB8A" w14:textId="676354B7" w:rsidR="00891AD5" w:rsidRDefault="00891AD5"/>
          <w:p w14:paraId="4F7BB529" w14:textId="23C6B4CF" w:rsidR="00891AD5" w:rsidRDefault="00C63D6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43A7783D" wp14:editId="773E68CA">
                      <wp:simplePos x="0" y="0"/>
                      <wp:positionH relativeFrom="column">
                        <wp:posOffset>5567326</wp:posOffset>
                      </wp:positionH>
                      <wp:positionV relativeFrom="paragraph">
                        <wp:posOffset>137963</wp:posOffset>
                      </wp:positionV>
                      <wp:extent cx="137834" cy="940312"/>
                      <wp:effectExtent l="0" t="153352" r="13652" b="147003"/>
                      <wp:wrapNone/>
                      <wp:docPr id="50" name="Flèche : hau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337053" flipH="1">
                                <a:off x="0" y="0"/>
                                <a:ext cx="137834" cy="940312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8178B" id="Flèche : haut 50" o:spid="_x0000_s1026" type="#_x0000_t68" style="position:absolute;margin-left:438.35pt;margin-top:10.85pt;width:10.85pt;height:74.05pt;rotation:4656275fd;flip:x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" adj="1583" fillcolor="white [3212]" strokecolor="black [3213]" strokeweight="2pt"/>
                  </w:pict>
                </mc:Fallback>
              </mc:AlternateContent>
            </w:r>
          </w:p>
          <w:p w14:paraId="365C62BD" w14:textId="1EF7954C" w:rsidR="00891AD5" w:rsidRDefault="00891AD5"/>
          <w:p w14:paraId="5BE55079" w14:textId="6880B67C" w:rsidR="00891AD5" w:rsidRDefault="00891AD5"/>
          <w:p w14:paraId="3E405AAB" w14:textId="295E8F2A" w:rsidR="00891AD5" w:rsidRDefault="007E42A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0899DA50" wp14:editId="6E11782F">
                      <wp:simplePos x="0" y="0"/>
                      <wp:positionH relativeFrom="column">
                        <wp:posOffset>1207621</wp:posOffset>
                      </wp:positionH>
                      <wp:positionV relativeFrom="paragraph">
                        <wp:posOffset>20503</wp:posOffset>
                      </wp:positionV>
                      <wp:extent cx="125714" cy="1714790"/>
                      <wp:effectExtent l="495300" t="0" r="484505" b="0"/>
                      <wp:wrapNone/>
                      <wp:docPr id="46" name="Flèche : hau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13505" flipH="1">
                                <a:off x="0" y="0"/>
                                <a:ext cx="125714" cy="171479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B7C07" id="Flèche : haut 46" o:spid="_x0000_s1026" type="#_x0000_t68" style="position:absolute;margin-left:95.1pt;margin-top:1.6pt;width:9.9pt;height:135pt;rotation:-2417738fd;flip:x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" adj="792" fillcolor="white [3212]" strokecolor="black [3213]" strokeweight="2pt"/>
                  </w:pict>
                </mc:Fallback>
              </mc:AlternateContent>
            </w:r>
          </w:p>
          <w:p w14:paraId="0646011C" w14:textId="67826A23" w:rsidR="00891AD5" w:rsidRDefault="00C63D6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76F68541" wp14:editId="10DD14C4">
                      <wp:simplePos x="0" y="0"/>
                      <wp:positionH relativeFrom="column">
                        <wp:posOffset>2805805</wp:posOffset>
                      </wp:positionH>
                      <wp:positionV relativeFrom="paragraph">
                        <wp:posOffset>160799</wp:posOffset>
                      </wp:positionV>
                      <wp:extent cx="142695" cy="1387036"/>
                      <wp:effectExtent l="381000" t="0" r="391160" b="0"/>
                      <wp:wrapNone/>
                      <wp:docPr id="52" name="Flèche : hau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13505" flipH="1">
                                <a:off x="0" y="0"/>
                                <a:ext cx="142695" cy="1387036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B02DA" id="Flèche : haut 52" o:spid="_x0000_s1026" type="#_x0000_t68" style="position:absolute;margin-left:220.95pt;margin-top:12.65pt;width:11.25pt;height:109.2pt;rotation:-2417738fd;flip:x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" adj="1111" fillcolor="white [3212]" strokecolor="black [3213]" strokeweight="2pt"/>
                  </w:pict>
                </mc:Fallback>
              </mc:AlternateContent>
            </w:r>
            <w:r w:rsidR="007E42A1"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37952" behindDoc="0" locked="0" layoutInCell="1" allowOverlap="1" wp14:anchorId="108ED524" wp14:editId="17A93C2C">
                      <wp:simplePos x="0" y="0"/>
                      <wp:positionH relativeFrom="column">
                        <wp:posOffset>5830925</wp:posOffset>
                      </wp:positionH>
                      <wp:positionV relativeFrom="paragraph">
                        <wp:posOffset>56412</wp:posOffset>
                      </wp:positionV>
                      <wp:extent cx="1106170" cy="307975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17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E8B6B" w14:textId="77777777" w:rsidR="007D5F41" w:rsidRPr="007E42A1" w:rsidRDefault="007D5F41" w:rsidP="007E42A1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7E42A1">
                                    <w:rPr>
                                      <w:b/>
                                      <w:i/>
                                    </w:rPr>
                                    <w:t>Accumulate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ED524" id="_x0000_s1077" type="#_x0000_t202" style="position:absolute;margin-left:459.15pt;margin-top:4.45pt;width:87.1pt;height:24.25pt;z-index:25183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" stroked="f">
                      <v:textbox>
                        <w:txbxContent>
                          <w:p w14:paraId="083E8B6B" w14:textId="77777777" w:rsidR="007D5F41" w:rsidRPr="007E42A1" w:rsidRDefault="007D5F41" w:rsidP="007E42A1">
                            <w:pPr>
                              <w:rPr>
                                <w:b/>
                                <w:i/>
                              </w:rPr>
                            </w:pPr>
                            <w:r w:rsidRPr="007E42A1">
                              <w:rPr>
                                <w:b/>
                                <w:i/>
                              </w:rPr>
                              <w:t>Accumulateur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CFD3F4" w14:textId="51F60DF6" w:rsidR="003C422B" w:rsidRDefault="003C422B"/>
          <w:p w14:paraId="377F4AFD" w14:textId="77D0E75D" w:rsidR="003C422B" w:rsidRDefault="003C422B"/>
          <w:p w14:paraId="6A2FA110" w14:textId="5F92F6FF" w:rsidR="003C422B" w:rsidRDefault="003C422B"/>
          <w:p w14:paraId="4AC68115" w14:textId="44A2E4D9" w:rsidR="003C422B" w:rsidRDefault="003C422B"/>
          <w:p w14:paraId="64048F27" w14:textId="5EEFB463" w:rsidR="003C422B" w:rsidRDefault="003C422B"/>
          <w:p w14:paraId="7A8BB3E6" w14:textId="77777777" w:rsidR="007E42A1" w:rsidRDefault="007E42A1"/>
          <w:p w14:paraId="12FF827E" w14:textId="4161F128" w:rsidR="007E42A1" w:rsidRDefault="007E42A1"/>
          <w:p w14:paraId="1005E8D9" w14:textId="656D587B" w:rsidR="003C422B" w:rsidRDefault="00C63D6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44096" behindDoc="0" locked="0" layoutInCell="1" allowOverlap="1" wp14:anchorId="22391701" wp14:editId="02639B16">
                      <wp:simplePos x="0" y="0"/>
                      <wp:positionH relativeFrom="column">
                        <wp:posOffset>2130145</wp:posOffset>
                      </wp:positionH>
                      <wp:positionV relativeFrom="paragraph">
                        <wp:posOffset>34143</wp:posOffset>
                      </wp:positionV>
                      <wp:extent cx="1106170" cy="307975"/>
                      <wp:effectExtent l="0" t="0" r="0" b="0"/>
                      <wp:wrapSquare wrapText="bothSides"/>
                      <wp:docPr id="2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17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74508" w14:textId="0D3C73F3" w:rsidR="007D5F41" w:rsidRPr="007E42A1" w:rsidRDefault="007D5F41" w:rsidP="007E42A1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Mo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91701" id="_x0000_s1078" type="#_x0000_t202" style="position:absolute;margin-left:167.75pt;margin-top:2.7pt;width:87.1pt;height:24.25pt;z-index:25184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" stroked="f">
                      <v:textbox>
                        <w:txbxContent>
                          <w:p w14:paraId="65B74508" w14:textId="0D3C73F3" w:rsidR="007D5F41" w:rsidRPr="007E42A1" w:rsidRDefault="007D5F41" w:rsidP="007E42A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oteu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42A1"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46144" behindDoc="0" locked="0" layoutInCell="1" allowOverlap="1" wp14:anchorId="1AEC6DCB" wp14:editId="033F086F">
                      <wp:simplePos x="0" y="0"/>
                      <wp:positionH relativeFrom="column">
                        <wp:posOffset>61462</wp:posOffset>
                      </wp:positionH>
                      <wp:positionV relativeFrom="paragraph">
                        <wp:posOffset>65125</wp:posOffset>
                      </wp:positionV>
                      <wp:extent cx="1541145" cy="307975"/>
                      <wp:effectExtent l="0" t="0" r="1905" b="0"/>
                      <wp:wrapSquare wrapText="bothSides"/>
                      <wp:docPr id="2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114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38BD3" w14:textId="76F6CAD4" w:rsidR="007D5F41" w:rsidRPr="007E42A1" w:rsidRDefault="007D5F41" w:rsidP="007E42A1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Boitier de comman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C6DCB" id="_x0000_s1079" type="#_x0000_t202" style="position:absolute;margin-left:4.85pt;margin-top:5.15pt;width:121.35pt;height:24.25pt;z-index:25184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" stroked="f">
                      <v:textbox>
                        <w:txbxContent>
                          <w:p w14:paraId="6C738BD3" w14:textId="76F6CAD4" w:rsidR="007D5F41" w:rsidRPr="007E42A1" w:rsidRDefault="007D5F41" w:rsidP="007E42A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Boitier de command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AFA64A" w14:textId="243348A7" w:rsidR="003C422B" w:rsidRDefault="003C422B"/>
        </w:tc>
      </w:tr>
    </w:tbl>
    <w:p w14:paraId="0E76EFCD" w14:textId="775EEE49" w:rsidR="003C422B" w:rsidRDefault="003C42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7B1D05" w14:paraId="1E0FC576" w14:textId="77777777" w:rsidTr="007B1D05">
        <w:tc>
          <w:tcPr>
            <w:tcW w:w="11046" w:type="dxa"/>
          </w:tcPr>
          <w:p w14:paraId="5DAD6C73" w14:textId="78678767" w:rsidR="007B1D05" w:rsidRDefault="007B1D05" w:rsidP="007B1D05">
            <w:pPr>
              <w:rPr>
                <w:i/>
              </w:rPr>
            </w:pPr>
            <w:r w:rsidRPr="007E42A1">
              <w:rPr>
                <w:i/>
              </w:rPr>
              <w:t xml:space="preserve">Document </w:t>
            </w:r>
            <w:r>
              <w:rPr>
                <w:i/>
              </w:rPr>
              <w:t>2</w:t>
            </w:r>
            <w:r w:rsidRPr="007E42A1">
              <w:rPr>
                <w:i/>
              </w:rPr>
              <w:t xml:space="preserve"> : </w:t>
            </w:r>
          </w:p>
          <w:p w14:paraId="36C27261" w14:textId="72EF5771" w:rsidR="007B1D05" w:rsidRPr="007E42A1" w:rsidRDefault="007B1D05" w:rsidP="007B1D05">
            <w:pPr>
              <w:rPr>
                <w:i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2EA195" wp14:editId="6077E73F">
                  <wp:extent cx="6273165" cy="3625850"/>
                  <wp:effectExtent l="0" t="0" r="0" b="0"/>
                  <wp:docPr id="205" name="Image 205" descr="img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" t="68544" r="30800" b="3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165" cy="362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FD15E" w14:textId="77777777" w:rsidR="007B1D05" w:rsidRDefault="007B1D05"/>
        </w:tc>
      </w:tr>
    </w:tbl>
    <w:p w14:paraId="0FE863E1" w14:textId="03886F32" w:rsidR="007B1D05" w:rsidRDefault="007B1D05"/>
    <w:sectPr w:rsidR="007B1D05" w:rsidSect="00891AD5">
      <w:headerReference w:type="default" r:id="rId20"/>
      <w:footerReference w:type="default" r:id="rId21"/>
      <w:pgSz w:w="11906" w:h="16838"/>
      <w:pgMar w:top="284" w:right="424" w:bottom="284" w:left="426" w:header="2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F8E8C" w14:textId="77777777" w:rsidR="00D34EC4" w:rsidRDefault="00D34EC4">
      <w:pPr>
        <w:spacing w:after="0" w:line="240" w:lineRule="auto"/>
      </w:pPr>
      <w:r>
        <w:separator/>
      </w:r>
    </w:p>
  </w:endnote>
  <w:endnote w:type="continuationSeparator" w:id="0">
    <w:p w14:paraId="4608CED5" w14:textId="77777777" w:rsidR="00D34EC4" w:rsidRDefault="00D3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roman"/>
    <w:notTrueType/>
    <w:pitch w:val="default"/>
  </w:font>
  <w:font w:name="Lohit Hindi">
    <w:altName w:val="Times New Roman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ira_sansligh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C23BB" w14:textId="47E09B10" w:rsidR="007D5F41" w:rsidRPr="006804FC" w:rsidRDefault="007D5F41" w:rsidP="006804FC">
    <w:pPr>
      <w:pStyle w:val="Pieddepage"/>
      <w:tabs>
        <w:tab w:val="clear" w:pos="9072"/>
      </w:tabs>
      <w:rPr>
        <w:i/>
        <w:sz w:val="18"/>
      </w:rPr>
    </w:pPr>
    <w:r w:rsidRPr="00896BE1">
      <w:rPr>
        <w:i/>
        <w:sz w:val="12"/>
      </w:rPr>
      <w:t>Académie de Lille – Brevet blanc de technologie – Collège Albert Debeyre de Beuvry</w:t>
    </w:r>
    <w:r w:rsidRPr="00C73251">
      <w:rPr>
        <w:i/>
        <w:sz w:val="14"/>
      </w:rPr>
      <w:tab/>
    </w:r>
    <w:r w:rsidRPr="004651AA">
      <w:rPr>
        <w:i/>
        <w:sz w:val="16"/>
      </w:rPr>
      <w:t xml:space="preserve">       </w:t>
    </w:r>
    <w:r>
      <w:rPr>
        <w:i/>
        <w:sz w:val="18"/>
      </w:rPr>
      <w:t xml:space="preserve">   </w:t>
    </w:r>
    <w:r>
      <w:rPr>
        <w:i/>
        <w:sz w:val="18"/>
      </w:rPr>
      <w:tab/>
    </w:r>
    <w:r>
      <w:rPr>
        <w:i/>
        <w:sz w:val="18"/>
      </w:rPr>
      <w:tab/>
      <w:t xml:space="preserve"> Page </w:t>
    </w:r>
    <w:r w:rsidRPr="006804FC">
      <w:rPr>
        <w:i/>
        <w:sz w:val="18"/>
      </w:rPr>
      <w:fldChar w:fldCharType="begin"/>
    </w:r>
    <w:r w:rsidRPr="006804FC">
      <w:rPr>
        <w:i/>
        <w:sz w:val="18"/>
      </w:rPr>
      <w:instrText>PAGE   \* MERGEFORMAT</w:instrText>
    </w:r>
    <w:r w:rsidRPr="006804FC">
      <w:rPr>
        <w:i/>
        <w:sz w:val="18"/>
      </w:rPr>
      <w:fldChar w:fldCharType="separate"/>
    </w:r>
    <w:r w:rsidR="00370C58">
      <w:rPr>
        <w:i/>
        <w:noProof/>
        <w:sz w:val="18"/>
      </w:rPr>
      <w:t>6</w:t>
    </w:r>
    <w:r w:rsidRPr="006804FC">
      <w:rPr>
        <w:i/>
        <w:sz w:val="18"/>
      </w:rPr>
      <w:fldChar w:fldCharType="end"/>
    </w:r>
    <w:r>
      <w:rPr>
        <w:i/>
        <w:sz w:val="18"/>
      </w:rPr>
      <w:t>/6</w:t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fldChar w:fldCharType="begin"/>
    </w:r>
    <w:r>
      <w:rPr>
        <w:i/>
        <w:sz w:val="18"/>
      </w:rPr>
      <w:instrText xml:space="preserve"> DATE  \@ "dddd d MMMM yyyy"  \* MERGEFORMAT </w:instrText>
    </w:r>
    <w:r>
      <w:rPr>
        <w:i/>
        <w:sz w:val="18"/>
      </w:rPr>
      <w:fldChar w:fldCharType="separate"/>
    </w:r>
    <w:r w:rsidR="00370C58">
      <w:rPr>
        <w:i/>
        <w:noProof/>
        <w:sz w:val="18"/>
      </w:rPr>
      <w:t>jeudi 6 avril 2017</w:t>
    </w:r>
    <w:r>
      <w:rPr>
        <w:i/>
        <w:sz w:val="18"/>
      </w:rPr>
      <w:fldChar w:fldCharType="end"/>
    </w:r>
  </w:p>
  <w:p w14:paraId="5E7C23BC" w14:textId="77777777" w:rsidR="007D5F41" w:rsidRDefault="007D5F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86EBF" w14:textId="77777777" w:rsidR="00D34EC4" w:rsidRDefault="00D34E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0CC2F4" w14:textId="77777777" w:rsidR="00D34EC4" w:rsidRDefault="00D3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0" w:type="dxa"/>
      <w:tblInd w:w="-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79"/>
      <w:gridCol w:w="1418"/>
      <w:gridCol w:w="2693"/>
      <w:gridCol w:w="3685"/>
      <w:gridCol w:w="1985"/>
    </w:tblGrid>
    <w:tr w:rsidR="007D5F41" w14:paraId="2DEB9699" w14:textId="77777777" w:rsidTr="00891AD5">
      <w:trPr>
        <w:trHeight w:val="1273"/>
      </w:trPr>
      <w:tc>
        <w:tcPr>
          <w:tcW w:w="137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4EE43BE" w14:textId="77777777" w:rsidR="007D5F41" w:rsidRPr="00E6620E" w:rsidRDefault="007D5F41" w:rsidP="00891AD5">
          <w:pPr>
            <w:pStyle w:val="Standard"/>
            <w:jc w:val="center"/>
            <w:rPr>
              <w:rFonts w:cs="Calibri"/>
              <w:b/>
              <w:i/>
              <w:sz w:val="36"/>
              <w:szCs w:val="20"/>
            </w:rPr>
          </w:pPr>
          <w:r w:rsidRPr="00E6620E">
            <w:rPr>
              <w:rFonts w:cs="Calibri"/>
              <w:b/>
              <w:i/>
              <w:sz w:val="36"/>
              <w:szCs w:val="20"/>
            </w:rPr>
            <w:t>Brevet</w:t>
          </w:r>
        </w:p>
        <w:p w14:paraId="13A97D5C" w14:textId="77777777" w:rsidR="007D5F41" w:rsidRPr="00D42235" w:rsidRDefault="007D5F41" w:rsidP="00891AD5">
          <w:pPr>
            <w:pStyle w:val="Standard"/>
            <w:jc w:val="center"/>
            <w:rPr>
              <w:rFonts w:cs="Calibri"/>
              <w:b/>
              <w:sz w:val="20"/>
              <w:szCs w:val="20"/>
            </w:rPr>
          </w:pPr>
          <w:r w:rsidRPr="00E6620E">
            <w:rPr>
              <w:rFonts w:cs="Calibri"/>
              <w:b/>
              <w:i/>
              <w:sz w:val="36"/>
              <w:szCs w:val="20"/>
            </w:rPr>
            <w:t>2017</w:t>
          </w:r>
        </w:p>
      </w:tc>
      <w:tc>
        <w:tcPr>
          <w:tcW w:w="141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3AE1C6" w14:textId="77777777" w:rsidR="007D5F41" w:rsidRPr="008D5318" w:rsidRDefault="007D5F41" w:rsidP="00891AD5">
          <w:pPr>
            <w:pStyle w:val="Standard"/>
            <w:jc w:val="center"/>
            <w:rPr>
              <w:b/>
              <w:i/>
            </w:rPr>
          </w:pPr>
          <w:r>
            <w:rPr>
              <w:b/>
              <w:i/>
            </w:rPr>
            <w:t>Technologie</w:t>
          </w:r>
          <w:r>
            <w:rPr>
              <w:b/>
              <w:i/>
            </w:rPr>
            <w:br/>
            <w:t>Cycle 4</w:t>
          </w: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5F46157" w14:textId="77777777" w:rsidR="007D5F41" w:rsidRDefault="007D5F41" w:rsidP="00891AD5">
          <w:pPr>
            <w:pStyle w:val="Standard"/>
            <w:jc w:val="center"/>
            <w:rPr>
              <w:rFonts w:cs="Calibri"/>
              <w:b/>
              <w:color w:val="FF0000"/>
              <w:szCs w:val="20"/>
            </w:rPr>
          </w:pPr>
          <w:r>
            <w:rPr>
              <w:rFonts w:cs="Calibri"/>
              <w:b/>
              <w:color w:val="FF0000"/>
              <w:szCs w:val="20"/>
            </w:rPr>
            <w:t>Epreuve du brevet blanc 2017</w:t>
          </w:r>
        </w:p>
        <w:p w14:paraId="7B471C78" w14:textId="66FCB978" w:rsidR="007D5F41" w:rsidRDefault="007D5F41" w:rsidP="00891AD5">
          <w:pPr>
            <w:pStyle w:val="Standard"/>
            <w:jc w:val="center"/>
            <w:rPr>
              <w:bCs/>
              <w:color w:val="4700B8"/>
              <w:sz w:val="20"/>
              <w:szCs w:val="30"/>
            </w:rPr>
          </w:pPr>
          <w:r>
            <w:rPr>
              <w:rFonts w:cs="Calibri"/>
              <w:b/>
              <w:color w:val="FF0000"/>
              <w:szCs w:val="20"/>
            </w:rPr>
            <w:t>Science et technologie</w:t>
          </w:r>
        </w:p>
        <w:p w14:paraId="721C2DF0" w14:textId="77777777" w:rsidR="007D5F41" w:rsidRPr="00DC7347" w:rsidRDefault="007D5F41" w:rsidP="00891AD5">
          <w:pPr>
            <w:pStyle w:val="Standard"/>
            <w:jc w:val="center"/>
            <w:rPr>
              <w:rFonts w:cs="Calibri"/>
              <w:b/>
              <w:sz w:val="20"/>
              <w:szCs w:val="20"/>
            </w:rPr>
          </w:pPr>
        </w:p>
      </w:tc>
      <w:tc>
        <w:tcPr>
          <w:tcW w:w="3685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1B4440" w14:textId="77777777" w:rsidR="007D5F41" w:rsidRDefault="007D5F41" w:rsidP="00891AD5">
          <w:pPr>
            <w:pStyle w:val="Standard"/>
            <w:jc w:val="center"/>
            <w:rPr>
              <w:b/>
              <w:bCs/>
              <w:color w:val="4700B8"/>
              <w:sz w:val="30"/>
              <w:szCs w:val="30"/>
              <w:u w:val="single"/>
            </w:rPr>
          </w:pPr>
          <w:r>
            <w:rPr>
              <w:b/>
              <w:bCs/>
              <w:color w:val="4700B8"/>
              <w:sz w:val="30"/>
              <w:szCs w:val="30"/>
              <w:u w:val="single"/>
            </w:rPr>
            <w:t>Véhicule autonome</w:t>
          </w:r>
        </w:p>
        <w:p w14:paraId="37163307" w14:textId="77777777" w:rsidR="007D5F41" w:rsidRPr="000B2BD3" w:rsidRDefault="007D5F41" w:rsidP="00891AD5">
          <w:pPr>
            <w:pStyle w:val="Standard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b/>
              <w:bCs/>
              <w:color w:val="4700B8"/>
              <w:sz w:val="30"/>
              <w:szCs w:val="30"/>
              <w:u w:val="single"/>
            </w:rPr>
            <w:t>« Muses »</w:t>
          </w:r>
        </w:p>
      </w:tc>
      <w:tc>
        <w:tcPr>
          <w:tcW w:w="1985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9B05CF8" w14:textId="77777777" w:rsidR="007D5F41" w:rsidRPr="00CE4C42" w:rsidRDefault="007D5F41" w:rsidP="00891AD5">
          <w:pPr>
            <w:pStyle w:val="Standard"/>
            <w:rPr>
              <w:rFonts w:cs="Calibri"/>
              <w:i/>
              <w:sz w:val="20"/>
              <w:szCs w:val="20"/>
            </w:rPr>
          </w:pPr>
          <w:r w:rsidRPr="00CE4C42">
            <w:rPr>
              <w:rFonts w:cs="Calibri"/>
              <w:i/>
              <w:sz w:val="20"/>
              <w:szCs w:val="20"/>
            </w:rPr>
            <w:t>N° d’anonymat :</w:t>
          </w:r>
        </w:p>
      </w:tc>
    </w:tr>
  </w:tbl>
  <w:p w14:paraId="7B2E97DA" w14:textId="104E55BC" w:rsidR="007D5F41" w:rsidRDefault="007D5F41" w:rsidP="00891A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E543DDD"/>
    <w:multiLevelType w:val="hybridMultilevel"/>
    <w:tmpl w:val="FD6EFF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37D2C"/>
    <w:multiLevelType w:val="hybridMultilevel"/>
    <w:tmpl w:val="AC2EE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C0C10"/>
    <w:multiLevelType w:val="hybridMultilevel"/>
    <w:tmpl w:val="FEE64AEC"/>
    <w:lvl w:ilvl="0" w:tplc="040C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5D542A92"/>
    <w:multiLevelType w:val="multilevel"/>
    <w:tmpl w:val="A3961ED2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7F2D374A"/>
    <w:multiLevelType w:val="hybridMultilevel"/>
    <w:tmpl w:val="1AA806C0"/>
    <w:lvl w:ilvl="0" w:tplc="533691B4">
      <w:start w:val="14"/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36"/>
    <w:rsid w:val="00011A28"/>
    <w:rsid w:val="00012EA5"/>
    <w:rsid w:val="00022290"/>
    <w:rsid w:val="00022CB3"/>
    <w:rsid w:val="000902AF"/>
    <w:rsid w:val="000A18DB"/>
    <w:rsid w:val="000A33D7"/>
    <w:rsid w:val="000A7159"/>
    <w:rsid w:val="000B2BD3"/>
    <w:rsid w:val="000F39C2"/>
    <w:rsid w:val="001852F5"/>
    <w:rsid w:val="001B39DF"/>
    <w:rsid w:val="001C401B"/>
    <w:rsid w:val="00212FCE"/>
    <w:rsid w:val="00230298"/>
    <w:rsid w:val="002340D8"/>
    <w:rsid w:val="00244205"/>
    <w:rsid w:val="00296228"/>
    <w:rsid w:val="00302B18"/>
    <w:rsid w:val="003139BA"/>
    <w:rsid w:val="00370C58"/>
    <w:rsid w:val="003A3F36"/>
    <w:rsid w:val="003A5C8B"/>
    <w:rsid w:val="003C422B"/>
    <w:rsid w:val="003E2599"/>
    <w:rsid w:val="003E699D"/>
    <w:rsid w:val="003F0B5D"/>
    <w:rsid w:val="003F1120"/>
    <w:rsid w:val="00414675"/>
    <w:rsid w:val="004644C3"/>
    <w:rsid w:val="004651AA"/>
    <w:rsid w:val="00470FD6"/>
    <w:rsid w:val="004C7259"/>
    <w:rsid w:val="005636DA"/>
    <w:rsid w:val="005729B4"/>
    <w:rsid w:val="005D4D6B"/>
    <w:rsid w:val="005D7E54"/>
    <w:rsid w:val="00621324"/>
    <w:rsid w:val="006247AE"/>
    <w:rsid w:val="00650F4E"/>
    <w:rsid w:val="00655FA7"/>
    <w:rsid w:val="0067429C"/>
    <w:rsid w:val="006804FC"/>
    <w:rsid w:val="006A6AE1"/>
    <w:rsid w:val="0073040D"/>
    <w:rsid w:val="00746746"/>
    <w:rsid w:val="00750012"/>
    <w:rsid w:val="007B1D05"/>
    <w:rsid w:val="007B63EC"/>
    <w:rsid w:val="007C1DF6"/>
    <w:rsid w:val="007C717A"/>
    <w:rsid w:val="007D5F41"/>
    <w:rsid w:val="007E42A1"/>
    <w:rsid w:val="00831F58"/>
    <w:rsid w:val="00891AD5"/>
    <w:rsid w:val="008946A1"/>
    <w:rsid w:val="00896BE1"/>
    <w:rsid w:val="008C0A5E"/>
    <w:rsid w:val="008D5318"/>
    <w:rsid w:val="00970027"/>
    <w:rsid w:val="009F3021"/>
    <w:rsid w:val="00A202D0"/>
    <w:rsid w:val="00A25E65"/>
    <w:rsid w:val="00A76119"/>
    <w:rsid w:val="00AA14AD"/>
    <w:rsid w:val="00B078B5"/>
    <w:rsid w:val="00B25A35"/>
    <w:rsid w:val="00B6070D"/>
    <w:rsid w:val="00BC4899"/>
    <w:rsid w:val="00BC6D9E"/>
    <w:rsid w:val="00BD08E0"/>
    <w:rsid w:val="00C12108"/>
    <w:rsid w:val="00C3199E"/>
    <w:rsid w:val="00C36C36"/>
    <w:rsid w:val="00C63D60"/>
    <w:rsid w:val="00C7137A"/>
    <w:rsid w:val="00C73251"/>
    <w:rsid w:val="00CE4C42"/>
    <w:rsid w:val="00D34EC4"/>
    <w:rsid w:val="00D42235"/>
    <w:rsid w:val="00DB4D47"/>
    <w:rsid w:val="00DC7347"/>
    <w:rsid w:val="00DE0A8D"/>
    <w:rsid w:val="00DE3D7B"/>
    <w:rsid w:val="00DF7CA3"/>
    <w:rsid w:val="00E5483B"/>
    <w:rsid w:val="00E6620E"/>
    <w:rsid w:val="00E83012"/>
    <w:rsid w:val="00E91D8A"/>
    <w:rsid w:val="00F01D55"/>
    <w:rsid w:val="00F07A75"/>
    <w:rsid w:val="00F60180"/>
    <w:rsid w:val="00FF3E67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C229D"/>
  <w15:docId w15:val="{380540E7-C2E8-483B-AD52-80763817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0" w:line="240" w:lineRule="auto"/>
    </w:pPr>
    <w:rPr>
      <w:kern w:val="3"/>
      <w:sz w:val="24"/>
      <w:szCs w:val="24"/>
      <w:lang w:eastAsia="zh-CN" w:bidi="hi-IN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styleId="NormalWeb">
    <w:name w:val="Normal (Web)"/>
    <w:basedOn w:val="Normal"/>
    <w:uiPriority w:val="99"/>
    <w:rsid w:val="003139BA"/>
    <w:pPr>
      <w:suppressAutoHyphens w:val="0"/>
      <w:spacing w:before="100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80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4FC"/>
  </w:style>
  <w:style w:type="paragraph" w:styleId="Pieddepage">
    <w:name w:val="footer"/>
    <w:basedOn w:val="Normal"/>
    <w:link w:val="PieddepageCar"/>
    <w:uiPriority w:val="99"/>
    <w:unhideWhenUsed/>
    <w:rsid w:val="00680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4FC"/>
  </w:style>
  <w:style w:type="numbering" w:customStyle="1" w:styleId="WWNum2">
    <w:name w:val="WWNum2"/>
    <w:basedOn w:val="Aucuneliste"/>
    <w:pPr>
      <w:numPr>
        <w:numId w:val="1"/>
      </w:numPr>
    </w:pPr>
  </w:style>
  <w:style w:type="table" w:styleId="Grilledutableau">
    <w:name w:val="Table Grid"/>
    <w:basedOn w:val="TableauNormal"/>
    <w:uiPriority w:val="59"/>
    <w:rsid w:val="00F0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rformatHTML">
    <w:name w:val="HTML Preformatted"/>
    <w:basedOn w:val="Normal"/>
    <w:link w:val="PrformatHTMLCar"/>
    <w:uiPriority w:val="99"/>
    <w:unhideWhenUsed/>
    <w:rsid w:val="00750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Theme="minorEastAsia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50012"/>
    <w:rPr>
      <w:rFonts w:ascii="Courier New" w:eastAsiaTheme="minorEastAsia" w:hAnsi="Courier New" w:cs="Courier New"/>
      <w:sz w:val="20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212FCE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12FCE"/>
    <w:rPr>
      <w:rFonts w:asciiTheme="minorHAnsi" w:eastAsiaTheme="minorEastAsia" w:hAnsiTheme="minorHAnsi" w:cstheme="minorBidi"/>
      <w:lang w:eastAsia="fr-FR"/>
    </w:rPr>
  </w:style>
  <w:style w:type="table" w:customStyle="1" w:styleId="TableauGrille4-Accentuation61">
    <w:name w:val="Tableau Grille 4 - Accentuation 61"/>
    <w:basedOn w:val="TableauNormal"/>
    <w:uiPriority w:val="49"/>
    <w:rsid w:val="003E2599"/>
    <w:pPr>
      <w:widowControl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9D9" w:themeFill="accent6" w:themeFillTint="33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theme" Target="theme/theme1.xml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pn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3A46-0732-614F-8F73-06E60F0962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Yannick FAYEULLE</cp:lastModifiedBy>
  <cp:revision>9</cp:revision>
  <cp:lastPrinted>2017-03-19T11:09:00Z</cp:lastPrinted>
  <dcterms:created xsi:type="dcterms:W3CDTF">2017-04-05T17:34:00Z</dcterms:created>
  <dcterms:modified xsi:type="dcterms:W3CDTF">2017-04-06T15:20:00Z</dcterms:modified>
</cp:coreProperties>
</file>